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E5" w:rsidRDefault="009B42E5" w:rsidP="009B4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B42E5" w:rsidRDefault="009B42E5" w:rsidP="009B4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СЕЛЬСКОГО ПОСЕЛЕНИЯ</w:t>
      </w:r>
    </w:p>
    <w:p w:rsidR="009B42E5" w:rsidRDefault="009B42E5" w:rsidP="009B4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9B42E5" w:rsidRDefault="009B42E5" w:rsidP="009B4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9B42E5" w:rsidRDefault="009B42E5" w:rsidP="009B4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B42E5" w:rsidRDefault="009B42E5" w:rsidP="009B42E5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B42E5" w:rsidRDefault="009B42E5" w:rsidP="009B42E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22» декабря 2016 г. № </w:t>
      </w:r>
      <w:r w:rsidR="00501317">
        <w:rPr>
          <w:rFonts w:ascii="Times New Roman" w:eastAsia="Calibri" w:hAnsi="Times New Roman" w:cs="Times New Roman"/>
          <w:sz w:val="24"/>
          <w:szCs w:val="28"/>
        </w:rPr>
        <w:t>35</w:t>
      </w:r>
      <w:r w:rsidR="00EB7F63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9B42E5" w:rsidRDefault="009B42E5" w:rsidP="009B42E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с. Монастырщина</w:t>
      </w:r>
    </w:p>
    <w:p w:rsidR="001970CE" w:rsidRDefault="001970CE" w:rsidP="001970CE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1970CE" w:rsidRDefault="001970CE" w:rsidP="001970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1970CE" w:rsidRDefault="001970CE" w:rsidP="001970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146BB" w:rsidRDefault="005146BB" w:rsidP="005146B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азрешений на право организации</w:t>
      </w:r>
    </w:p>
    <w:p w:rsidR="005146BB" w:rsidRDefault="005146BB" w:rsidP="005146B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ничного рынка»</w:t>
      </w:r>
    </w:p>
    <w:p w:rsidR="001970CE" w:rsidRDefault="001970CE" w:rsidP="00197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70CE" w:rsidRDefault="001970CE" w:rsidP="001970CE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1970CE" w:rsidRDefault="001970CE" w:rsidP="00197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</w:t>
      </w:r>
      <w:r>
        <w:rPr>
          <w:rFonts w:ascii="Times New Roman" w:eastAsia="Calibri" w:hAnsi="Times New Roman" w:cs="Times New Roman"/>
          <w:sz w:val="28"/>
        </w:rPr>
        <w:t xml:space="preserve">пальных услуг», Уставом </w:t>
      </w:r>
      <w:r w:rsidR="007C284B">
        <w:rPr>
          <w:rFonts w:ascii="Times New Roman" w:eastAsia="Calibri" w:hAnsi="Times New Roman" w:cs="Times New Roman"/>
          <w:sz w:val="28"/>
        </w:rPr>
        <w:t>Монастырщин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 </w:t>
      </w:r>
    </w:p>
    <w:p w:rsidR="001970CE" w:rsidRPr="00651BEF" w:rsidRDefault="001970CE" w:rsidP="00197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 xml:space="preserve">у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1970CE" w:rsidRPr="005146BB" w:rsidRDefault="005146BB" w:rsidP="005146B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146BB">
        <w:rPr>
          <w:rFonts w:ascii="Times New Roman" w:hAnsi="Times New Roman" w:cs="Times New Roman"/>
          <w:b w:val="0"/>
          <w:sz w:val="28"/>
          <w:szCs w:val="28"/>
        </w:rPr>
        <w:t>«Выдача разрешений на право 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46BB">
        <w:rPr>
          <w:rFonts w:ascii="Times New Roman" w:hAnsi="Times New Roman" w:cs="Times New Roman"/>
          <w:b w:val="0"/>
          <w:sz w:val="28"/>
          <w:szCs w:val="28"/>
        </w:rPr>
        <w:t>розничного рынк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0CE" w:rsidRPr="005146BB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BD3EEF" w:rsidRDefault="001970CE" w:rsidP="001970CE">
      <w:pPr>
        <w:pStyle w:val="a3"/>
      </w:pPr>
      <w:r>
        <w:t xml:space="preserve">          </w:t>
      </w:r>
      <w:r w:rsidRPr="00651BEF">
        <w:t xml:space="preserve">2. </w:t>
      </w:r>
      <w:r w:rsidR="00453F53">
        <w:t>Контроль за исполнением настоящего распоряжения оставляю за собой.</w:t>
      </w:r>
    </w:p>
    <w:p w:rsidR="00BD3EEF" w:rsidRDefault="00BD3EEF" w:rsidP="001970CE">
      <w:pPr>
        <w:pStyle w:val="a3"/>
      </w:pPr>
    </w:p>
    <w:p w:rsidR="00347C89" w:rsidRDefault="00347C89" w:rsidP="00347C8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настырщинского сельского поселения                                Ю.Н. Сывороткин</w:t>
      </w:r>
    </w:p>
    <w:p w:rsidR="001970CE" w:rsidRDefault="001970CE" w:rsidP="001970CE">
      <w:pPr>
        <w:spacing w:line="240" w:lineRule="auto"/>
        <w:rPr>
          <w:rFonts w:ascii="Times New Roman" w:hAnsi="Times New Roman" w:cs="Times New Roman"/>
          <w:sz w:val="28"/>
        </w:rPr>
      </w:pPr>
    </w:p>
    <w:p w:rsidR="001970CE" w:rsidRDefault="001970CE" w:rsidP="001970CE">
      <w:pPr>
        <w:spacing w:line="240" w:lineRule="auto"/>
        <w:rPr>
          <w:rFonts w:ascii="Times New Roman" w:hAnsi="Times New Roman" w:cs="Times New Roman"/>
          <w:sz w:val="28"/>
        </w:rPr>
      </w:pPr>
    </w:p>
    <w:p w:rsidR="001970CE" w:rsidRDefault="001970CE" w:rsidP="001970CE">
      <w:pPr>
        <w:spacing w:line="240" w:lineRule="auto"/>
        <w:rPr>
          <w:rFonts w:ascii="Times New Roman" w:hAnsi="Times New Roman" w:cs="Times New Roman"/>
          <w:sz w:val="28"/>
        </w:rPr>
      </w:pPr>
    </w:p>
    <w:p w:rsidR="001970CE" w:rsidRDefault="001970CE" w:rsidP="001970CE">
      <w:pPr>
        <w:spacing w:line="240" w:lineRule="auto"/>
        <w:rPr>
          <w:rFonts w:ascii="Times New Roman" w:hAnsi="Times New Roman" w:cs="Times New Roman"/>
          <w:sz w:val="28"/>
        </w:rPr>
      </w:pPr>
    </w:p>
    <w:p w:rsidR="001970CE" w:rsidRDefault="001970CE" w:rsidP="001970CE">
      <w:pPr>
        <w:spacing w:line="240" w:lineRule="auto"/>
        <w:rPr>
          <w:rFonts w:ascii="Times New Roman" w:hAnsi="Times New Roman" w:cs="Times New Roman"/>
          <w:sz w:val="28"/>
        </w:rPr>
      </w:pPr>
    </w:p>
    <w:p w:rsidR="001970CE" w:rsidRDefault="001970CE" w:rsidP="001970CE">
      <w:pPr>
        <w:spacing w:line="240" w:lineRule="auto"/>
        <w:rPr>
          <w:rFonts w:ascii="Times New Roman" w:hAnsi="Times New Roman" w:cs="Times New Roman"/>
          <w:sz w:val="28"/>
        </w:rPr>
      </w:pPr>
    </w:p>
    <w:p w:rsidR="001970CE" w:rsidRDefault="001970CE" w:rsidP="001970CE">
      <w:pPr>
        <w:spacing w:line="240" w:lineRule="auto"/>
        <w:rPr>
          <w:rFonts w:ascii="Times New Roman" w:hAnsi="Times New Roman" w:cs="Times New Roman"/>
          <w:sz w:val="28"/>
        </w:rPr>
      </w:pPr>
    </w:p>
    <w:p w:rsidR="001970CE" w:rsidRDefault="001970CE" w:rsidP="001970CE">
      <w:pPr>
        <w:spacing w:line="240" w:lineRule="auto"/>
        <w:rPr>
          <w:rFonts w:ascii="Times New Roman" w:hAnsi="Times New Roman" w:cs="Times New Roman"/>
          <w:sz w:val="28"/>
        </w:rPr>
      </w:pPr>
    </w:p>
    <w:p w:rsidR="001970CE" w:rsidRDefault="001970CE" w:rsidP="001970CE">
      <w:pPr>
        <w:spacing w:line="240" w:lineRule="auto"/>
        <w:rPr>
          <w:rFonts w:ascii="Times New Roman" w:hAnsi="Times New Roman" w:cs="Times New Roman"/>
          <w:sz w:val="28"/>
        </w:rPr>
      </w:pPr>
    </w:p>
    <w:p w:rsidR="00DA17A2" w:rsidRDefault="00DA17A2" w:rsidP="001970CE">
      <w:pPr>
        <w:spacing w:line="240" w:lineRule="auto"/>
        <w:rPr>
          <w:rFonts w:ascii="Times New Roman" w:hAnsi="Times New Roman" w:cs="Times New Roman"/>
          <w:sz w:val="28"/>
        </w:rPr>
      </w:pPr>
    </w:p>
    <w:p w:rsidR="00DA17A2" w:rsidRDefault="00DA17A2" w:rsidP="001970CE">
      <w:pPr>
        <w:spacing w:line="240" w:lineRule="auto"/>
        <w:rPr>
          <w:rFonts w:ascii="Times New Roman" w:hAnsi="Times New Roman" w:cs="Times New Roman"/>
          <w:sz w:val="28"/>
        </w:rPr>
      </w:pPr>
    </w:p>
    <w:p w:rsidR="00DA17A2" w:rsidRDefault="00DA17A2" w:rsidP="001970CE">
      <w:pPr>
        <w:spacing w:line="240" w:lineRule="auto"/>
        <w:rPr>
          <w:rFonts w:ascii="Times New Roman" w:hAnsi="Times New Roman" w:cs="Times New Roman"/>
          <w:sz w:val="28"/>
        </w:rPr>
      </w:pPr>
    </w:p>
    <w:p w:rsidR="00DA17A2" w:rsidRPr="00943CDC" w:rsidRDefault="00DA17A2" w:rsidP="00197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4C40" w:rsidRPr="00943CDC" w:rsidRDefault="00594C40" w:rsidP="001970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364" w:rsidRPr="00943CDC" w:rsidRDefault="00B76364" w:rsidP="00B76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C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76364" w:rsidRPr="00943CDC" w:rsidRDefault="00B76364" w:rsidP="00B76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CDC">
        <w:rPr>
          <w:rFonts w:ascii="Times New Roman" w:hAnsi="Times New Roman" w:cs="Times New Roman"/>
          <w:sz w:val="24"/>
          <w:szCs w:val="24"/>
        </w:rPr>
        <w:t>к  распоряжению администрации</w:t>
      </w:r>
    </w:p>
    <w:p w:rsidR="00B76364" w:rsidRPr="00943CDC" w:rsidRDefault="00B76364" w:rsidP="00B76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CDC">
        <w:rPr>
          <w:rFonts w:ascii="Times New Roman" w:hAnsi="Times New Roman" w:cs="Times New Roman"/>
          <w:sz w:val="24"/>
          <w:szCs w:val="24"/>
        </w:rPr>
        <w:t>Монастырщинского  сельского поселения</w:t>
      </w:r>
    </w:p>
    <w:p w:rsidR="00B76364" w:rsidRPr="00943CDC" w:rsidRDefault="00B76364" w:rsidP="00B76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CDC">
        <w:rPr>
          <w:rFonts w:ascii="Times New Roman" w:hAnsi="Times New Roman" w:cs="Times New Roman"/>
          <w:sz w:val="24"/>
          <w:szCs w:val="24"/>
        </w:rPr>
        <w:t>Богучарского муниципального района</w:t>
      </w:r>
    </w:p>
    <w:p w:rsidR="00B76364" w:rsidRPr="00943CDC" w:rsidRDefault="00B76364" w:rsidP="00FA44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 22.12.2016 № </w:t>
      </w:r>
      <w:r w:rsidR="00501317">
        <w:rPr>
          <w:rFonts w:ascii="Times New Roman" w:hAnsi="Times New Roman" w:cs="Times New Roman"/>
          <w:sz w:val="24"/>
          <w:szCs w:val="24"/>
        </w:rPr>
        <w:t xml:space="preserve"> 35</w:t>
      </w:r>
      <w:r w:rsidR="00EB7F63">
        <w:rPr>
          <w:rFonts w:ascii="Times New Roman" w:hAnsi="Times New Roman" w:cs="Times New Roman"/>
          <w:sz w:val="24"/>
          <w:szCs w:val="24"/>
        </w:rPr>
        <w:t>-р</w:t>
      </w:r>
    </w:p>
    <w:p w:rsidR="001970CE" w:rsidRPr="00943CDC" w:rsidRDefault="001970CE" w:rsidP="00197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0CE" w:rsidRPr="0012691A" w:rsidRDefault="001970CE" w:rsidP="005146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1A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5146BB" w:rsidRPr="0012691A" w:rsidRDefault="005146BB" w:rsidP="005146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691A">
        <w:rPr>
          <w:rFonts w:ascii="Times New Roman" w:hAnsi="Times New Roman" w:cs="Times New Roman"/>
          <w:sz w:val="28"/>
          <w:szCs w:val="28"/>
        </w:rPr>
        <w:t>«Выдача разрешений на право организации розничного рынка»</w:t>
      </w:r>
    </w:p>
    <w:p w:rsidR="0012691A" w:rsidRPr="0012691A" w:rsidRDefault="0012691A" w:rsidP="005146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691A" w:rsidRPr="0012691A" w:rsidRDefault="0012691A" w:rsidP="005146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70CE" w:rsidRPr="0012691A" w:rsidRDefault="001970CE" w:rsidP="0012691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  <w:r w:rsidRPr="0012691A">
        <w:rPr>
          <w:sz w:val="28"/>
          <w:szCs w:val="28"/>
        </w:rPr>
        <w:t>Раздел 1. «Общие сведения о муниципальной услуге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1970CE" w:rsidTr="00932EC0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Значение параметра / состояние</w:t>
            </w:r>
          </w:p>
        </w:tc>
      </w:tr>
      <w:tr w:rsidR="001970CE" w:rsidTr="00932EC0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</w:tr>
      <w:tr w:rsidR="001970CE" w:rsidTr="00932EC0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2A79F4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70CE" w:rsidRDefault="001970CE" w:rsidP="002A79F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A52B90" w:rsidRPr="00A52B90">
              <w:rPr>
                <w:rFonts w:ascii="Times New Roman" w:hAnsi="Times New Roman" w:cs="Times New Roman"/>
                <w:sz w:val="24"/>
                <w:szCs w:val="10"/>
              </w:rPr>
              <w:t>Монастырщинского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Богучарского муниципального района Воронежской области</w:t>
            </w:r>
          </w:p>
        </w:tc>
      </w:tr>
      <w:tr w:rsidR="001970CE" w:rsidTr="00932EC0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0CE" w:rsidRDefault="00934BA1" w:rsidP="002A79F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934BA1">
              <w:rPr>
                <w:rFonts w:ascii="Times New Roman" w:hAnsi="Times New Roman" w:cs="Times New Roman"/>
                <w:sz w:val="24"/>
                <w:szCs w:val="10"/>
              </w:rPr>
              <w:t>3640100010000776760</w:t>
            </w:r>
          </w:p>
        </w:tc>
      </w:tr>
      <w:tr w:rsidR="001970CE" w:rsidTr="00932EC0">
        <w:trPr>
          <w:trHeight w:hRule="exact" w:val="11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>
              <w:rPr>
                <w:rStyle w:val="11pt"/>
                <w:sz w:val="24"/>
              </w:rPr>
              <w:t>Полное наименование услуги</w:t>
            </w:r>
          </w:p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right="360" w:firstLine="0"/>
              <w:rPr>
                <w:i w:val="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0CE" w:rsidRPr="005146BB" w:rsidRDefault="005146BB" w:rsidP="002A79F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B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1970CE" w:rsidTr="00932EC0">
        <w:trPr>
          <w:trHeight w:hRule="exact" w:val="6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sz w:val="24"/>
              </w:rPr>
              <w:t>Краткое 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0CE" w:rsidRDefault="005146BB" w:rsidP="002A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5146B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1970CE" w:rsidTr="004E71F3">
        <w:trPr>
          <w:trHeight w:hRule="exact" w:val="22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sz w:val="24"/>
              </w:rPr>
              <w:t>Административный регламент предоставления</w:t>
            </w:r>
          </w:p>
          <w:p w:rsidR="001970CE" w:rsidRDefault="001970CE" w:rsidP="00932EC0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71F3" w:rsidRDefault="004E71F3" w:rsidP="002A79F4">
            <w:pPr>
              <w:pStyle w:val="a3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A52B90">
              <w:rPr>
                <w:sz w:val="24"/>
              </w:rPr>
              <w:t>администрации Монастырщинского</w:t>
            </w:r>
            <w:r w:rsidR="00FC73F6">
              <w:rPr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</w:p>
          <w:p w:rsidR="004E71F3" w:rsidRPr="006463E2" w:rsidRDefault="004E71F3" w:rsidP="002A79F4">
            <w:pPr>
              <w:pStyle w:val="a3"/>
              <w:jc w:val="center"/>
              <w:rPr>
                <w:sz w:val="24"/>
              </w:rPr>
            </w:pPr>
            <w:r w:rsidRPr="00252480">
              <w:rPr>
                <w:sz w:val="24"/>
                <w:szCs w:val="10"/>
              </w:rPr>
              <w:t>Богучарского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6463E2">
              <w:rPr>
                <w:sz w:val="24"/>
              </w:rPr>
              <w:t xml:space="preserve">от </w:t>
            </w:r>
            <w:r w:rsidR="00A52B90">
              <w:rPr>
                <w:sz w:val="24"/>
              </w:rPr>
              <w:t xml:space="preserve">21.09.2015 </w:t>
            </w:r>
            <w:r w:rsidRPr="006463E2">
              <w:rPr>
                <w:sz w:val="24"/>
              </w:rPr>
              <w:t xml:space="preserve">№ </w:t>
            </w:r>
            <w:r w:rsidR="00A52B90">
              <w:rPr>
                <w:sz w:val="24"/>
              </w:rPr>
              <w:t>74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1970CE" w:rsidRPr="004E71F3" w:rsidRDefault="004E71F3" w:rsidP="002A79F4">
            <w:pPr>
              <w:pStyle w:val="a3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1970CE" w:rsidRDefault="001970CE" w:rsidP="002A7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46BB" w:rsidRPr="005146B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70CE" w:rsidRDefault="001970CE" w:rsidP="002A7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0CE" w:rsidRDefault="001970CE" w:rsidP="002A7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</w:tr>
      <w:tr w:rsidR="001970CE" w:rsidTr="00932EC0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sz w:val="24"/>
              </w:rPr>
              <w:t>Перечень «подуслуг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1970CE" w:rsidTr="00932EC0">
        <w:trPr>
          <w:trHeight w:hRule="exact" w:val="8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70CE" w:rsidRDefault="001970CE" w:rsidP="00932EC0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предоставления 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</w:rPr>
              <w:t>Радиотелефонная связь</w:t>
            </w:r>
          </w:p>
        </w:tc>
      </w:tr>
      <w:tr w:rsidR="001970CE" w:rsidTr="00932EC0">
        <w:trPr>
          <w:trHeight w:hRule="exact" w:val="264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sz w:val="24"/>
              </w:rPr>
              <w:t>7.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0"/>
                <w:sz w:val="24"/>
              </w:rPr>
              <w:t xml:space="preserve">Портал государственных </w:t>
            </w:r>
            <w:r>
              <w:rPr>
                <w:rStyle w:val="11pt0"/>
                <w:sz w:val="24"/>
              </w:rPr>
              <w:t xml:space="preserve">и (муниципальных) </w:t>
            </w:r>
            <w:r w:rsidRPr="00252480">
              <w:rPr>
                <w:rStyle w:val="11pt0"/>
                <w:sz w:val="24"/>
              </w:rPr>
              <w:t>услуг</w:t>
            </w:r>
          </w:p>
        </w:tc>
      </w:tr>
      <w:tr w:rsidR="001970CE" w:rsidTr="00932EC0">
        <w:trPr>
          <w:trHeight w:hRule="exact" w:val="29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0CE" w:rsidRDefault="001970CE" w:rsidP="00932E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0CE" w:rsidRDefault="001970CE" w:rsidP="00932EC0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0CE" w:rsidRDefault="001970CE" w:rsidP="00932EC0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0"/>
                <w:sz w:val="24"/>
              </w:rPr>
              <w:t>Личное обращение</w:t>
            </w:r>
          </w:p>
        </w:tc>
      </w:tr>
    </w:tbl>
    <w:p w:rsidR="001970CE" w:rsidRDefault="001970CE" w:rsidP="001970CE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970CE" w:rsidRDefault="001970CE" w:rsidP="001970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970CE" w:rsidRDefault="001970CE" w:rsidP="001970CE">
      <w:pPr>
        <w:spacing w:after="0"/>
        <w:rPr>
          <w:rFonts w:ascii="Times New Roman" w:hAnsi="Times New Roman" w:cs="Times New Roman"/>
        </w:rPr>
        <w:sectPr w:rsidR="001970CE" w:rsidSect="00DA17A2">
          <w:pgSz w:w="11906" w:h="16838"/>
          <w:pgMar w:top="567" w:right="567" w:bottom="567" w:left="1134" w:header="0" w:footer="0" w:gutter="0"/>
          <w:cols w:space="720"/>
        </w:sectPr>
      </w:pPr>
    </w:p>
    <w:p w:rsidR="001970CE" w:rsidRDefault="001970CE" w:rsidP="001970C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Общие сведения о «</w:t>
      </w:r>
      <w:r w:rsidR="002C74D8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6"/>
        <w:tblW w:w="15968" w:type="dxa"/>
        <w:tblInd w:w="-176" w:type="dxa"/>
        <w:tblLayout w:type="fixed"/>
        <w:tblLook w:val="04A0"/>
      </w:tblPr>
      <w:tblGrid>
        <w:gridCol w:w="391"/>
        <w:gridCol w:w="1594"/>
        <w:gridCol w:w="1593"/>
        <w:gridCol w:w="1417"/>
        <w:gridCol w:w="1417"/>
        <w:gridCol w:w="1669"/>
        <w:gridCol w:w="1418"/>
        <w:gridCol w:w="909"/>
        <w:gridCol w:w="851"/>
        <w:gridCol w:w="992"/>
        <w:gridCol w:w="992"/>
        <w:gridCol w:w="1355"/>
        <w:gridCol w:w="1370"/>
      </w:tblGrid>
      <w:tr w:rsidR="001970CE" w:rsidTr="00BD49B6"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2C74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r w:rsidR="002C74D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2C74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r w:rsidR="002C74D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2C74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я предоставления «</w:t>
            </w:r>
            <w:r w:rsidR="002C74D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0106B4" w:rsidRDefault="001970CE" w:rsidP="002C74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06B4">
              <w:rPr>
                <w:rFonts w:ascii="Times New Roman" w:hAnsi="Times New Roman" w:cs="Times New Roman"/>
                <w:b/>
                <w:sz w:val="24"/>
              </w:rPr>
              <w:t>Срок приостановления предоставления «</w:t>
            </w:r>
            <w:r w:rsidR="002C74D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 w:rsidRPr="000106B4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2C74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редоставление «</w:t>
            </w:r>
            <w:r w:rsidR="002C74D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3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2C74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r w:rsidR="002C74D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2C74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 (</w:t>
            </w:r>
            <w:r w:rsidR="002C74D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970CE" w:rsidTr="00BD49B6"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 подаче заявления по месту жительства</w:t>
            </w:r>
          </w:p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0106B4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70CE" w:rsidTr="00511169">
        <w:trPr>
          <w:trHeight w:val="280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0106B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06B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5909C4" w:rsidTr="0072610B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C4" w:rsidRPr="0072610B" w:rsidRDefault="005909C4" w:rsidP="0072610B">
            <w:pPr>
              <w:pStyle w:val="a4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4" w:rsidRPr="0072610B" w:rsidRDefault="005909C4" w:rsidP="00932EC0">
            <w:pPr>
              <w:pStyle w:val="a3"/>
              <w:rPr>
                <w:b/>
                <w:sz w:val="22"/>
                <w:szCs w:val="22"/>
              </w:rPr>
            </w:pPr>
            <w:r w:rsidRPr="0072610B">
              <w:rPr>
                <w:b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4" w:rsidRPr="00D3375A" w:rsidRDefault="005909C4" w:rsidP="00657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3375A">
              <w:rPr>
                <w:rFonts w:ascii="Times New Roman" w:hAnsi="Times New Roman" w:cs="Times New Roman"/>
                <w:sz w:val="24"/>
                <w:szCs w:val="28"/>
              </w:rPr>
              <w:t>- в случае выдачи разрешения на право организации розничного рынка не должен превышать 31 календарный день;</w:t>
            </w:r>
          </w:p>
          <w:p w:rsidR="005909C4" w:rsidRPr="00D3375A" w:rsidRDefault="005909C4" w:rsidP="00657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337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в случае продления, переоформления разрешения на право организации розничного рынка не должен превышать 16 календарных дней.</w:t>
            </w:r>
          </w:p>
          <w:p w:rsidR="005909C4" w:rsidRPr="00D3375A" w:rsidRDefault="005909C4" w:rsidP="00657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D3375A">
              <w:rPr>
                <w:rFonts w:ascii="Times New Roman" w:hAnsi="Times New Roman" w:cs="Times New Roman"/>
                <w:sz w:val="24"/>
                <w:szCs w:val="28"/>
              </w:rPr>
              <w:t xml:space="preserve">Разрешение выдается на срок, не превышающий 5 лет. В случае если юридическому лицу объект или объекты недвижимости, расположенные на территории, в пределах которой предполагается организовать розничный рынок, принадлежат </w:t>
            </w:r>
            <w:r w:rsidRPr="00D337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 праве аренды, срок действия разрешения не может превышать срока действия соответствующего договора (договоров) арен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4" w:rsidRPr="00D3375A" w:rsidRDefault="005909C4" w:rsidP="00657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337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в случае выдачи разрешения на право организации розничного рынка не должен превышать 31 календарн</w:t>
            </w:r>
            <w:r w:rsidRPr="00D337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ый день;</w:t>
            </w:r>
          </w:p>
          <w:p w:rsidR="005909C4" w:rsidRPr="00D3375A" w:rsidRDefault="005909C4" w:rsidP="00657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3375A">
              <w:rPr>
                <w:rFonts w:ascii="Times New Roman" w:hAnsi="Times New Roman" w:cs="Times New Roman"/>
                <w:sz w:val="24"/>
                <w:szCs w:val="28"/>
              </w:rPr>
              <w:t>- в случае продления, переоформления разрешения на право организации розничного рынка не должен превышать 16 календарных дней.</w:t>
            </w:r>
          </w:p>
          <w:p w:rsidR="005909C4" w:rsidRPr="00D3375A" w:rsidRDefault="005909C4" w:rsidP="00657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D3375A">
              <w:rPr>
                <w:rFonts w:ascii="Times New Roman" w:hAnsi="Times New Roman" w:cs="Times New Roman"/>
                <w:sz w:val="24"/>
                <w:szCs w:val="28"/>
              </w:rPr>
              <w:t xml:space="preserve">Разрешение выдается на срок, не превышающий 5 лет. В случае если юридическому лицу объект или объекты недвижимости, расположенные на территории, в пределах которой предполагается </w:t>
            </w:r>
            <w:r w:rsidRPr="00D337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овать розничный рынок, принадлежат на праве аренды, срок действия разрешения не может превышать срока действия соответствующего договора (договоров) арен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C4" w:rsidRPr="00B473CF" w:rsidRDefault="005909C4" w:rsidP="00B473CF">
            <w:pPr>
              <w:tabs>
                <w:tab w:val="num" w:pos="1155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24"/>
              </w:rPr>
            </w:pPr>
            <w:r w:rsidRPr="00B473C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- подача заявления лицом, не уполномоченным совершать такого рода действия.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C4" w:rsidRDefault="005909C4" w:rsidP="00BD4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49B6">
              <w:rPr>
                <w:rFonts w:ascii="Times New Roman" w:hAnsi="Times New Roman" w:cs="Times New Roman"/>
                <w:sz w:val="24"/>
                <w:szCs w:val="28"/>
              </w:rPr>
              <w:t xml:space="preserve">1) отсутствие права на объект или объекты недвижимости в пределах территории, на которой предполагается организовать рынок, в </w:t>
            </w:r>
            <w:r w:rsidRPr="00BD49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тветствии с планом организации розничных рынков на территории Воронежской области, утвержденным постановлением администрации Воронежской области от 04.05.2007 № 380 «Об утверждении плана организации розничных рынков на территории Воронежской области» (далее - план организации розничных рынков на территории Воронежской области);</w:t>
            </w:r>
          </w:p>
          <w:p w:rsidR="005909C4" w:rsidRPr="00BD49B6" w:rsidRDefault="005909C4" w:rsidP="00BD4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49B6">
              <w:rPr>
                <w:rFonts w:ascii="Times New Roman" w:hAnsi="Times New Roman" w:cs="Times New Roman"/>
                <w:sz w:val="24"/>
                <w:szCs w:val="28"/>
              </w:rPr>
              <w:t xml:space="preserve">2) несоответствие места расположения объекта или </w:t>
            </w:r>
            <w:r w:rsidRPr="00BD49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Воронежской области;</w:t>
            </w:r>
          </w:p>
          <w:p w:rsidR="005909C4" w:rsidRPr="00BD49B6" w:rsidRDefault="005909C4" w:rsidP="00BD49B6">
            <w:pPr>
              <w:pStyle w:val="a3"/>
              <w:rPr>
                <w:sz w:val="24"/>
                <w:szCs w:val="22"/>
              </w:rPr>
            </w:pPr>
            <w:r w:rsidRPr="00BD49B6">
              <w:rPr>
                <w:sz w:val="24"/>
              </w:rPr>
              <w:t>3) подача заявления с нарушением установленных требований и (или) предоставление прилагаемых к заявлению документов, содержащих недостоверные сведения.</w:t>
            </w:r>
            <w:r w:rsidRPr="00BD49B6">
              <w:rPr>
                <w:sz w:val="24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C4" w:rsidRPr="00D72D25" w:rsidRDefault="005909C4" w:rsidP="00932EC0">
            <w:pPr>
              <w:pStyle w:val="a3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D72D25">
              <w:rPr>
                <w:sz w:val="22"/>
                <w:szCs w:val="22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4" w:rsidRPr="00D72D25" w:rsidRDefault="005909C4" w:rsidP="00D10EB7">
            <w:pPr>
              <w:jc w:val="center"/>
              <w:rPr>
                <w:rFonts w:ascii="Times New Roman" w:hAnsi="Times New Roman" w:cs="Times New Roman"/>
              </w:rPr>
            </w:pPr>
            <w:r w:rsidRPr="00D72D25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4" w:rsidRPr="00D72D25" w:rsidRDefault="005909C4" w:rsidP="00932EC0">
            <w:pPr>
              <w:pStyle w:val="a3"/>
              <w:jc w:val="center"/>
              <w:rPr>
                <w:sz w:val="22"/>
                <w:szCs w:val="22"/>
              </w:rPr>
            </w:pPr>
            <w:r w:rsidRPr="00D72D25">
              <w:rPr>
                <w:sz w:val="22"/>
                <w:szCs w:val="22"/>
              </w:rPr>
              <w:t>«-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4" w:rsidRPr="00D72D25" w:rsidRDefault="005909C4" w:rsidP="00932EC0">
            <w:pPr>
              <w:jc w:val="center"/>
            </w:pPr>
            <w:r w:rsidRPr="00D72D25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4" w:rsidRPr="00D72D25" w:rsidRDefault="005909C4" w:rsidP="00932EC0">
            <w:pPr>
              <w:jc w:val="center"/>
            </w:pPr>
            <w:r w:rsidRPr="00D72D25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C4" w:rsidRPr="009D1513" w:rsidRDefault="005909C4" w:rsidP="00932EC0">
            <w:pPr>
              <w:pStyle w:val="a3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Администрация </w:t>
            </w:r>
            <w:r w:rsidR="00A52B90">
              <w:rPr>
                <w:sz w:val="24"/>
              </w:rPr>
              <w:t xml:space="preserve">Монастырщинского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Pr="009D1513">
              <w:rPr>
                <w:sz w:val="24"/>
                <w:szCs w:val="24"/>
              </w:rPr>
              <w:t xml:space="preserve">Богучарского муниципального района </w:t>
            </w:r>
            <w:r w:rsidRPr="009D1513">
              <w:rPr>
                <w:sz w:val="24"/>
                <w:szCs w:val="24"/>
              </w:rPr>
              <w:lastRenderedPageBreak/>
              <w:t>(лично, через законного представителя);</w:t>
            </w:r>
          </w:p>
          <w:p w:rsidR="005909C4" w:rsidRPr="009D1513" w:rsidRDefault="005909C4" w:rsidP="00932EC0">
            <w:pPr>
              <w:pStyle w:val="a3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Многофункциональный центр предоставления государственных (муниципальных) услуг дополнительное соглашение от </w:t>
            </w:r>
            <w:r w:rsidR="00FA4493" w:rsidRPr="00FA4493">
              <w:rPr>
                <w:sz w:val="24"/>
                <w:szCs w:val="24"/>
              </w:rPr>
              <w:t>12.09.2016 №  2;</w:t>
            </w:r>
          </w:p>
          <w:p w:rsidR="005909C4" w:rsidRPr="009D1513" w:rsidRDefault="005909C4" w:rsidP="00932EC0">
            <w:pPr>
              <w:pStyle w:val="a3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язь.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C4" w:rsidRPr="009D1513" w:rsidRDefault="005909C4" w:rsidP="00932EC0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Лично, через законного представителя на бумажном носителе в отделе администрации </w:t>
            </w:r>
            <w:r w:rsidR="00A52B90">
              <w:rPr>
                <w:sz w:val="24"/>
              </w:rPr>
              <w:t xml:space="preserve">Монастырщинског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;</w:t>
            </w:r>
          </w:p>
          <w:p w:rsidR="005909C4" w:rsidRPr="009D1513" w:rsidRDefault="005909C4" w:rsidP="00932EC0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5909C4" w:rsidRPr="005909C4" w:rsidRDefault="005909C4" w:rsidP="00932EC0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</w:tc>
      </w:tr>
    </w:tbl>
    <w:p w:rsidR="001970CE" w:rsidRDefault="001970CE" w:rsidP="001970CE">
      <w:pPr>
        <w:rPr>
          <w:rFonts w:ascii="Times New Roman" w:hAnsi="Times New Roman" w:cs="Times New Roman"/>
          <w:b/>
          <w:sz w:val="28"/>
        </w:rPr>
      </w:pPr>
    </w:p>
    <w:p w:rsidR="00BD49B6" w:rsidRDefault="00BD49B6" w:rsidP="001970CE">
      <w:pPr>
        <w:rPr>
          <w:rFonts w:ascii="Times New Roman" w:hAnsi="Times New Roman" w:cs="Times New Roman"/>
          <w:b/>
          <w:sz w:val="28"/>
        </w:rPr>
      </w:pPr>
    </w:p>
    <w:p w:rsidR="00C01169" w:rsidRDefault="00C01169" w:rsidP="001970CE">
      <w:pPr>
        <w:rPr>
          <w:rFonts w:ascii="Times New Roman" w:hAnsi="Times New Roman" w:cs="Times New Roman"/>
          <w:b/>
          <w:sz w:val="28"/>
        </w:rPr>
      </w:pPr>
    </w:p>
    <w:p w:rsidR="001970CE" w:rsidRDefault="001970CE" w:rsidP="001970C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r w:rsidR="00C01169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6"/>
        <w:tblW w:w="15792" w:type="dxa"/>
        <w:tblLayout w:type="fixed"/>
        <w:tblLook w:val="04A0"/>
      </w:tblPr>
      <w:tblGrid>
        <w:gridCol w:w="560"/>
        <w:gridCol w:w="2185"/>
        <w:gridCol w:w="2162"/>
        <w:gridCol w:w="2147"/>
        <w:gridCol w:w="2119"/>
        <w:gridCol w:w="2123"/>
        <w:gridCol w:w="2221"/>
        <w:gridCol w:w="2275"/>
      </w:tblGrid>
      <w:tr w:rsidR="001970CE" w:rsidTr="00E241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D45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r w:rsidR="009D458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D45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r w:rsidR="009D458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D45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r w:rsidR="009D458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D45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r w:rsidR="009D458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970CE" w:rsidTr="00E241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733595" w:rsidRPr="00056DA5" w:rsidTr="00553648">
        <w:trPr>
          <w:trHeight w:val="346"/>
        </w:trPr>
        <w:tc>
          <w:tcPr>
            <w:tcW w:w="15792" w:type="dxa"/>
            <w:gridSpan w:val="8"/>
            <w:hideMark/>
          </w:tcPr>
          <w:p w:rsidR="00733595" w:rsidRPr="00733595" w:rsidRDefault="00733595" w:rsidP="0073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5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Выдача разрешений на право организации розничного рынка</w:t>
            </w:r>
          </w:p>
        </w:tc>
      </w:tr>
      <w:tr w:rsidR="00E241A8" w:rsidRPr="00056DA5" w:rsidTr="00B60961">
        <w:trPr>
          <w:trHeight w:val="5310"/>
        </w:trPr>
        <w:tc>
          <w:tcPr>
            <w:tcW w:w="560" w:type="dxa"/>
            <w:hideMark/>
          </w:tcPr>
          <w:p w:rsidR="00E241A8" w:rsidRP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  <w:r w:rsidRPr="00E241A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85" w:type="dxa"/>
          </w:tcPr>
          <w:p w:rsidR="00E241A8" w:rsidRPr="00D72D25" w:rsidRDefault="00E241A8" w:rsidP="00932EC0">
            <w:pPr>
              <w:rPr>
                <w:rFonts w:ascii="Times New Roman" w:hAnsi="Times New Roman" w:cs="Times New Roman"/>
              </w:rPr>
            </w:pPr>
          </w:p>
          <w:p w:rsidR="00E241A8" w:rsidRPr="00D72D25" w:rsidRDefault="00E241A8" w:rsidP="00932EC0">
            <w:pPr>
              <w:rPr>
                <w:rFonts w:ascii="Times New Roman" w:hAnsi="Times New Roman" w:cs="Times New Roman"/>
              </w:rPr>
            </w:pPr>
            <w:r w:rsidRPr="00D72D25">
              <w:rPr>
                <w:rFonts w:ascii="Times New Roman" w:hAnsi="Times New Roman" w:cs="Times New Roman"/>
              </w:rPr>
              <w:t>Юридические лица;</w:t>
            </w:r>
          </w:p>
          <w:p w:rsidR="00E241A8" w:rsidRPr="00D72D25" w:rsidRDefault="00E241A8" w:rsidP="00932EC0">
            <w:pPr>
              <w:rPr>
                <w:rFonts w:ascii="Times New Roman" w:hAnsi="Times New Roman" w:cs="Times New Roman"/>
              </w:rPr>
            </w:pPr>
            <w:r w:rsidRPr="00D72D25">
              <w:rPr>
                <w:rFonts w:ascii="Times New Roman" w:hAnsi="Times New Roman" w:cs="Times New Roman"/>
              </w:rPr>
              <w:t xml:space="preserve"> </w:t>
            </w:r>
          </w:p>
          <w:p w:rsidR="00E241A8" w:rsidRPr="00D72D25" w:rsidRDefault="00E241A8" w:rsidP="00932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E241A8" w:rsidRPr="003863BE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</w:tc>
        <w:tc>
          <w:tcPr>
            <w:tcW w:w="2147" w:type="dxa"/>
            <w:hideMark/>
          </w:tcPr>
          <w:p w:rsidR="00E241A8" w:rsidRDefault="00E241A8" w:rsidP="00E24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E241A8" w:rsidRDefault="00E241A8" w:rsidP="00E24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E241A8" w:rsidRDefault="00E241A8" w:rsidP="00E24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E241A8" w:rsidRPr="006437B0" w:rsidRDefault="00E241A8" w:rsidP="00932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</w:tc>
        <w:tc>
          <w:tcPr>
            <w:tcW w:w="2119" w:type="dxa"/>
            <w:hideMark/>
          </w:tcPr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  <w:p w:rsidR="00E241A8" w:rsidRPr="007120F6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hideMark/>
          </w:tcPr>
          <w:p w:rsidR="00E241A8" w:rsidRDefault="00E241A8" w:rsidP="00932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E241A8" w:rsidRDefault="00E241A8" w:rsidP="00932EC0">
            <w:pPr>
              <w:rPr>
                <w:rFonts w:ascii="Times New Roman" w:hAnsi="Times New Roman" w:cs="Times New Roman"/>
              </w:rPr>
            </w:pPr>
          </w:p>
          <w:p w:rsidR="00E241A8" w:rsidRPr="00933208" w:rsidRDefault="00E241A8" w:rsidP="00932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E241A8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E241A8" w:rsidRPr="00B655AF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Pr="00B655AF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Pr="00B655AF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Pr="00B655AF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Pr="00B655AF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Pr="00B655AF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Pr="00B655AF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Pr="00B655AF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Pr="00B655AF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Pr="00B655AF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Pr="00B655AF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A8" w:rsidRPr="00B655AF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hideMark/>
          </w:tcPr>
          <w:p w:rsidR="00E241A8" w:rsidRPr="001F1703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E241A8" w:rsidRPr="001F1703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E241A8" w:rsidRPr="001F1703" w:rsidRDefault="00E241A8" w:rsidP="0093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1970CE" w:rsidRPr="00D72D25" w:rsidTr="00E241A8">
        <w:tc>
          <w:tcPr>
            <w:tcW w:w="560" w:type="dxa"/>
            <w:hideMark/>
          </w:tcPr>
          <w:p w:rsidR="001970CE" w:rsidRPr="00E241A8" w:rsidRDefault="00E241A8" w:rsidP="00932E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85" w:type="dxa"/>
          </w:tcPr>
          <w:p w:rsidR="001970CE" w:rsidRPr="00D72D25" w:rsidRDefault="001970CE" w:rsidP="00932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ные представители, действующие в силу закона или на основании договора, </w:t>
            </w:r>
            <w:r>
              <w:rPr>
                <w:rFonts w:ascii="Times New Roman" w:hAnsi="Times New Roman" w:cs="Times New Roman"/>
              </w:rPr>
              <w:lastRenderedPageBreak/>
              <w:t>доверенности.</w:t>
            </w:r>
          </w:p>
          <w:p w:rsidR="001970CE" w:rsidRPr="00D72D25" w:rsidRDefault="001970CE" w:rsidP="00932EC0">
            <w:pPr>
              <w:rPr>
                <w:rFonts w:ascii="Times New Roman" w:hAnsi="Times New Roman" w:cs="Times New Roman"/>
              </w:rPr>
            </w:pPr>
            <w:r w:rsidRPr="00D72D25">
              <w:rPr>
                <w:rFonts w:ascii="Times New Roman" w:hAnsi="Times New Roman" w:cs="Times New Roman"/>
              </w:rPr>
              <w:t xml:space="preserve"> </w:t>
            </w:r>
          </w:p>
          <w:p w:rsidR="001970CE" w:rsidRPr="00D72D25" w:rsidRDefault="001970CE" w:rsidP="00932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1970CE" w:rsidRPr="00D72D25" w:rsidRDefault="001970CE" w:rsidP="00932EC0">
            <w:pPr>
              <w:pStyle w:val="a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На основании нотариальной доверенности</w:t>
            </w:r>
          </w:p>
        </w:tc>
        <w:tc>
          <w:tcPr>
            <w:tcW w:w="2147" w:type="dxa"/>
            <w:hideMark/>
          </w:tcPr>
          <w:p w:rsidR="001970CE" w:rsidRPr="00D72D25" w:rsidRDefault="001970CE" w:rsidP="00932EC0"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119" w:type="dxa"/>
            <w:hideMark/>
          </w:tcPr>
          <w:p w:rsidR="001970CE" w:rsidRPr="00D72D25" w:rsidRDefault="001970CE" w:rsidP="00932EC0">
            <w:pPr>
              <w:rPr>
                <w:rFonts w:ascii="Times New Roman" w:hAnsi="Times New Roman" w:cs="Times New Roman"/>
                <w:highlight w:val="yellow"/>
              </w:rPr>
            </w:pPr>
            <w:r w:rsidRPr="00D72D2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123" w:type="dxa"/>
            <w:hideMark/>
          </w:tcPr>
          <w:p w:rsidR="001970CE" w:rsidRPr="00D72D25" w:rsidRDefault="001970CE" w:rsidP="00B60961">
            <w:pPr>
              <w:pStyle w:val="a7"/>
              <w:spacing w:after="0"/>
              <w:ind w:left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Лица, действующие на основании нотариально заверенной доверенности</w:t>
            </w:r>
          </w:p>
        </w:tc>
        <w:tc>
          <w:tcPr>
            <w:tcW w:w="2221" w:type="dxa"/>
          </w:tcPr>
          <w:p w:rsidR="001970CE" w:rsidRPr="00C82734" w:rsidRDefault="001970CE" w:rsidP="00932EC0">
            <w:pPr>
              <w:pStyle w:val="a3"/>
              <w:rPr>
                <w:sz w:val="22"/>
                <w:szCs w:val="22"/>
                <w:highlight w:val="yellow"/>
              </w:rPr>
            </w:pPr>
            <w:r w:rsidRPr="00C82734">
              <w:rPr>
                <w:sz w:val="22"/>
                <w:szCs w:val="22"/>
              </w:rPr>
              <w:t>Нотариально заверенная доверенность</w:t>
            </w:r>
          </w:p>
        </w:tc>
        <w:tc>
          <w:tcPr>
            <w:tcW w:w="2275" w:type="dxa"/>
            <w:hideMark/>
          </w:tcPr>
          <w:p w:rsidR="001970CE" w:rsidRPr="0025304B" w:rsidRDefault="001970CE" w:rsidP="00932EC0">
            <w:pPr>
              <w:rPr>
                <w:rFonts w:ascii="Times New Roman" w:hAnsi="Times New Roman" w:cs="Times New Roman"/>
              </w:rPr>
            </w:pPr>
            <w:r w:rsidRPr="0025304B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1970CE" w:rsidRPr="0025304B" w:rsidRDefault="001970CE" w:rsidP="00932EC0">
            <w:pPr>
              <w:rPr>
                <w:rFonts w:ascii="Times New Roman" w:hAnsi="Times New Roman" w:cs="Times New Roman"/>
              </w:rPr>
            </w:pPr>
            <w:r w:rsidRPr="0025304B">
              <w:rPr>
                <w:rFonts w:ascii="Times New Roman" w:hAnsi="Times New Roman" w:cs="Times New Roman"/>
              </w:rPr>
              <w:lastRenderedPageBreak/>
              <w:t>Не должна содержать подчисток, приписок, зачеркнутых слов и других исправлений.</w:t>
            </w:r>
          </w:p>
          <w:p w:rsidR="001970CE" w:rsidRPr="00D72D25" w:rsidRDefault="001970CE" w:rsidP="00932EC0">
            <w:pPr>
              <w:rPr>
                <w:highlight w:val="yellow"/>
              </w:rPr>
            </w:pPr>
            <w:r w:rsidRPr="0025304B">
              <w:rPr>
                <w:rFonts w:ascii="Times New Roman" w:hAnsi="Times New Roman" w:cs="Times New Roman"/>
              </w:rPr>
              <w:t xml:space="preserve">Не должна иметь повреждений, наличие которых не позволяет однозначно истолковать </w:t>
            </w:r>
            <w:r w:rsidR="00503DB8">
              <w:rPr>
                <w:rFonts w:ascii="Times New Roman" w:hAnsi="Times New Roman" w:cs="Times New Roman"/>
              </w:rPr>
              <w:t>их содержание.</w:t>
            </w:r>
          </w:p>
        </w:tc>
      </w:tr>
    </w:tbl>
    <w:p w:rsidR="00F041BD" w:rsidRPr="00056DA5" w:rsidRDefault="00F041BD" w:rsidP="001970CE">
      <w:pPr>
        <w:rPr>
          <w:rFonts w:ascii="Times New Roman" w:hAnsi="Times New Roman" w:cs="Times New Roman"/>
          <w:b/>
          <w:sz w:val="28"/>
          <w:highlight w:val="yellow"/>
        </w:rPr>
      </w:pPr>
    </w:p>
    <w:p w:rsidR="001970CE" w:rsidRPr="00C82734" w:rsidRDefault="001970CE" w:rsidP="001970CE">
      <w:pPr>
        <w:rPr>
          <w:rFonts w:ascii="Times New Roman" w:hAnsi="Times New Roman" w:cs="Times New Roman"/>
          <w:b/>
          <w:sz w:val="28"/>
        </w:rPr>
      </w:pPr>
      <w:r w:rsidRPr="00C82734"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r w:rsidR="009D4EB0">
        <w:rPr>
          <w:rFonts w:ascii="Times New Roman" w:hAnsi="Times New Roman" w:cs="Times New Roman"/>
          <w:b/>
          <w:sz w:val="28"/>
        </w:rPr>
        <w:t>подуслуги</w:t>
      </w:r>
      <w:r w:rsidRPr="00C82734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6"/>
        <w:tblW w:w="15556" w:type="dxa"/>
        <w:tblLayout w:type="fixed"/>
        <w:tblLook w:val="04A0"/>
      </w:tblPr>
      <w:tblGrid>
        <w:gridCol w:w="559"/>
        <w:gridCol w:w="2562"/>
        <w:gridCol w:w="2090"/>
        <w:gridCol w:w="1985"/>
        <w:gridCol w:w="1674"/>
        <w:gridCol w:w="3854"/>
        <w:gridCol w:w="1559"/>
        <w:gridCol w:w="1273"/>
      </w:tblGrid>
      <w:tr w:rsidR="001970CE" w:rsidRPr="00056DA5" w:rsidTr="00F25E9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D4E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r w:rsidR="009D4EB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 w:rsidRPr="00494B23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1970CE" w:rsidRPr="00056DA5" w:rsidTr="00F25E9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94B23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B23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D4EB0" w:rsidRPr="00056DA5" w:rsidTr="00C93745">
        <w:tc>
          <w:tcPr>
            <w:tcW w:w="155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EB0" w:rsidRPr="009D4EB0" w:rsidRDefault="009D4EB0" w:rsidP="00932E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4EB0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Выдача разрешений на право организации розничного рынка</w:t>
            </w:r>
          </w:p>
        </w:tc>
      </w:tr>
      <w:tr w:rsidR="001970CE" w:rsidRPr="00056DA5" w:rsidTr="00F25E9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0CE" w:rsidRPr="00494B23" w:rsidRDefault="001970CE" w:rsidP="001970CE">
            <w:pPr>
              <w:pStyle w:val="a4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033C4E" w:rsidRDefault="001970CE" w:rsidP="00932EC0">
            <w:pPr>
              <w:rPr>
                <w:rFonts w:ascii="Times New Roman" w:hAnsi="Times New Roman" w:cs="Times New Roman"/>
              </w:rPr>
            </w:pPr>
            <w:r w:rsidRPr="00033C4E">
              <w:rPr>
                <w:rFonts w:ascii="Times New Roman" w:hAnsi="Times New Roman" w:cs="Times New Roman"/>
              </w:rPr>
              <w:t xml:space="preserve">Заявление  о предоставлении муниципальной услуги </w:t>
            </w:r>
            <w:r w:rsidR="00033C4E" w:rsidRPr="00033C4E">
              <w:rPr>
                <w:rFonts w:ascii="Times New Roman" w:hAnsi="Times New Roman" w:cs="Times New Roman"/>
              </w:rPr>
              <w:t xml:space="preserve">(для </w:t>
            </w:r>
            <w:r w:rsidRPr="00033C4E">
              <w:rPr>
                <w:rFonts w:ascii="Times New Roman" w:hAnsi="Times New Roman" w:cs="Times New Roman"/>
              </w:rPr>
              <w:t>юридического лица или уполномоченного представителя).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033C4E" w:rsidRDefault="001970CE" w:rsidP="00932EC0">
            <w:pPr>
              <w:rPr>
                <w:rFonts w:ascii="Times New Roman" w:hAnsi="Times New Roman" w:cs="Times New Roman"/>
              </w:rPr>
            </w:pPr>
            <w:r w:rsidRPr="00033C4E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033C4E" w:rsidRDefault="001970CE" w:rsidP="00932EC0">
            <w:pPr>
              <w:rPr>
                <w:rFonts w:ascii="Times New Roman" w:hAnsi="Times New Roman" w:cs="Times New Roman"/>
              </w:rPr>
            </w:pPr>
            <w:r w:rsidRPr="00033C4E">
              <w:rPr>
                <w:rFonts w:ascii="Times New Roman" w:hAnsi="Times New Roman" w:cs="Times New Roman"/>
              </w:rPr>
              <w:t>1. Экз. Оригинал</w:t>
            </w:r>
          </w:p>
          <w:p w:rsidR="001970CE" w:rsidRPr="00033C4E" w:rsidRDefault="001970CE" w:rsidP="00932EC0">
            <w:pPr>
              <w:rPr>
                <w:rFonts w:ascii="Times New Roman" w:hAnsi="Times New Roman" w:cs="Times New Roman"/>
                <w:i/>
              </w:rPr>
            </w:pPr>
          </w:p>
          <w:p w:rsidR="001970CE" w:rsidRPr="00033C4E" w:rsidRDefault="001970CE" w:rsidP="00932EC0">
            <w:pPr>
              <w:rPr>
                <w:rFonts w:ascii="Times New Roman" w:hAnsi="Times New Roman" w:cs="Times New Roman"/>
                <w:i/>
              </w:rPr>
            </w:pPr>
            <w:r w:rsidRPr="00033C4E">
              <w:rPr>
                <w:rFonts w:ascii="Times New Roman" w:hAnsi="Times New Roman" w:cs="Times New Roman"/>
                <w:i/>
              </w:rPr>
              <w:t>Действия:</w:t>
            </w:r>
          </w:p>
          <w:p w:rsidR="001970CE" w:rsidRPr="00033C4E" w:rsidRDefault="001970CE" w:rsidP="00932EC0">
            <w:pPr>
              <w:rPr>
                <w:rFonts w:ascii="Times New Roman" w:hAnsi="Times New Roman" w:cs="Times New Roman"/>
              </w:rPr>
            </w:pPr>
            <w:r w:rsidRPr="00033C4E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033C4E" w:rsidRDefault="00F25E9E" w:rsidP="00F25E9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-»</w:t>
            </w:r>
          </w:p>
          <w:p w:rsidR="001970CE" w:rsidRPr="00033C4E" w:rsidRDefault="001970CE" w:rsidP="00932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C4E" w:rsidRDefault="001970CE" w:rsidP="00033C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33C4E">
              <w:rPr>
                <w:rFonts w:ascii="Times New Roman" w:hAnsi="Times New Roman" w:cs="Times New Roman"/>
              </w:rPr>
              <w:t xml:space="preserve">   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033C4E" w:rsidRDefault="001970CE" w:rsidP="00033C4E">
            <w:pPr>
              <w:autoSpaceDE w:val="0"/>
              <w:autoSpaceDN w:val="0"/>
              <w:adjustRightInd w:val="0"/>
              <w:contextualSpacing/>
              <w:jc w:val="both"/>
            </w:pPr>
            <w:r w:rsidRPr="00033C4E">
              <w:rPr>
                <w:rFonts w:ascii="Times New Roman" w:hAnsi="Times New Roman" w:cs="Times New Roman"/>
              </w:rPr>
              <w:t xml:space="preserve">2. </w:t>
            </w:r>
            <w:r w:rsidR="00033C4E" w:rsidRPr="00033C4E">
              <w:rPr>
                <w:rFonts w:ascii="Times New Roman" w:hAnsi="Times New Roman" w:cs="Times New Roman"/>
              </w:rPr>
              <w:t>В письменном заявлении должны быть указаны</w:t>
            </w:r>
            <w:r w:rsidR="00033C4E">
              <w:t>:</w:t>
            </w:r>
          </w:p>
          <w:p w:rsidR="00033C4E" w:rsidRDefault="00033C4E" w:rsidP="00033C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t xml:space="preserve">1) </w:t>
            </w:r>
            <w:r w:rsidRPr="00033C4E">
              <w:rPr>
                <w:rFonts w:ascii="Times New Roman" w:hAnsi="Times New Roman" w:cs="Times New Roman"/>
              </w:rPr>
              <w:t xml:space="preserve"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</w:t>
            </w:r>
            <w:r w:rsidRPr="00033C4E">
              <w:rPr>
                <w:rFonts w:ascii="Times New Roman" w:hAnsi="Times New Roman" w:cs="Times New Roman"/>
              </w:rPr>
              <w:lastRenderedPageBreak/>
              <w:t>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033C4E" w:rsidRDefault="00033C4E" w:rsidP="00033C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33C4E">
              <w:rPr>
                <w:rFonts w:ascii="Times New Roman" w:hAnsi="Times New Roman" w:cs="Times New Roma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033C4E" w:rsidRDefault="00033C4E" w:rsidP="00033C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33C4E">
              <w:rPr>
                <w:rFonts w:ascii="Times New Roman" w:hAnsi="Times New Roman" w:cs="Times New Roman"/>
              </w:rPr>
              <w:t>3) тип рынка, который предполагается организовать.</w:t>
            </w:r>
          </w:p>
          <w:p w:rsidR="00033C4E" w:rsidRPr="00033C4E" w:rsidRDefault="00033C4E" w:rsidP="00033C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33C4E">
              <w:rPr>
                <w:rFonts w:ascii="Times New Roman" w:hAnsi="Times New Roman" w:cs="Times New Roman"/>
              </w:rPr>
              <w:t xml:space="preserve">Заявление должно быть подписано лицом (с указанием Ф.И.О.), представляющим интересы юридического лица в соответствии с учредительными документами этого юридического лица. </w:t>
            </w:r>
          </w:p>
          <w:p w:rsidR="001970CE" w:rsidRPr="00033C4E" w:rsidRDefault="001970CE" w:rsidP="00932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033C4E" w:rsidRDefault="001970CE" w:rsidP="00F25E9E">
            <w:pPr>
              <w:jc w:val="center"/>
              <w:rPr>
                <w:rFonts w:ascii="Times New Roman" w:hAnsi="Times New Roman" w:cs="Times New Roman"/>
              </w:rPr>
            </w:pPr>
            <w:r w:rsidRPr="00033C4E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F25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033C4E" w:rsidRDefault="001970CE" w:rsidP="00932EC0">
            <w:pPr>
              <w:jc w:val="center"/>
              <w:rPr>
                <w:rFonts w:ascii="Times New Roman" w:hAnsi="Times New Roman" w:cs="Times New Roman"/>
              </w:rPr>
            </w:pPr>
            <w:r w:rsidRPr="00033C4E">
              <w:rPr>
                <w:rFonts w:ascii="Times New Roman" w:hAnsi="Times New Roman" w:cs="Times New Roman"/>
              </w:rPr>
              <w:t>«-»</w:t>
            </w:r>
          </w:p>
        </w:tc>
      </w:tr>
      <w:tr w:rsidR="001970CE" w:rsidRPr="00056DA5" w:rsidTr="00F25E9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0CE" w:rsidRPr="00A326B1" w:rsidRDefault="001970CE" w:rsidP="001970CE">
            <w:pPr>
              <w:pStyle w:val="a4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A326B1" w:rsidRDefault="001970CE" w:rsidP="00407489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Документ, подтверждающий личность гражданина Российской Федерации ( уполномоченного представителя).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A326B1" w:rsidRDefault="001970CE" w:rsidP="00932EC0">
            <w:pPr>
              <w:pStyle w:val="a3"/>
              <w:rPr>
                <w:sz w:val="22"/>
                <w:szCs w:val="22"/>
              </w:rPr>
            </w:pPr>
            <w:r w:rsidRPr="00A326B1">
              <w:rPr>
                <w:sz w:val="22"/>
                <w:szCs w:val="22"/>
              </w:rPr>
              <w:t>Паспорт гражданина Российской Федерации (для физического лица, уполномоченного представителя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A326B1" w:rsidRDefault="001970CE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1 экз. Оригинал</w:t>
            </w:r>
          </w:p>
          <w:p w:rsidR="001970CE" w:rsidRPr="00A326B1" w:rsidRDefault="001970CE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1 экз. Копия</w:t>
            </w:r>
          </w:p>
          <w:p w:rsidR="001970CE" w:rsidRPr="00A326B1" w:rsidRDefault="001970CE" w:rsidP="00932EC0">
            <w:pPr>
              <w:rPr>
                <w:rFonts w:ascii="Times New Roman" w:hAnsi="Times New Roman" w:cs="Times New Roman"/>
              </w:rPr>
            </w:pPr>
          </w:p>
          <w:p w:rsidR="001970CE" w:rsidRPr="00A326B1" w:rsidRDefault="001970CE" w:rsidP="00932EC0">
            <w:pPr>
              <w:rPr>
                <w:rFonts w:ascii="Times New Roman" w:hAnsi="Times New Roman" w:cs="Times New Roman"/>
                <w:i/>
              </w:rPr>
            </w:pPr>
            <w:r w:rsidRPr="00A326B1">
              <w:rPr>
                <w:rFonts w:ascii="Times New Roman" w:hAnsi="Times New Roman" w:cs="Times New Roman"/>
                <w:i/>
              </w:rPr>
              <w:t>Действия:</w:t>
            </w:r>
          </w:p>
          <w:p w:rsidR="001970CE" w:rsidRPr="00A326B1" w:rsidRDefault="001970CE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1970CE" w:rsidRPr="00A326B1" w:rsidRDefault="001970CE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1970CE" w:rsidRPr="00A326B1" w:rsidRDefault="001970CE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A326B1" w:rsidRDefault="001970CE" w:rsidP="00932EC0">
            <w:pPr>
              <w:pStyle w:val="a3"/>
              <w:rPr>
                <w:sz w:val="22"/>
                <w:szCs w:val="22"/>
              </w:rPr>
            </w:pPr>
            <w:r w:rsidRPr="00A326B1">
              <w:rPr>
                <w:sz w:val="22"/>
                <w:szCs w:val="22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A326B1" w:rsidRDefault="001970CE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1970CE" w:rsidRPr="00A326B1" w:rsidRDefault="001970CE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1970CE" w:rsidRPr="00A326B1" w:rsidRDefault="001970CE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1970CE" w:rsidRPr="00A326B1" w:rsidRDefault="001970CE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1970CE" w:rsidRPr="00A326B1" w:rsidRDefault="001970CE" w:rsidP="00932EC0">
            <w:pPr>
              <w:pStyle w:val="a3"/>
              <w:tabs>
                <w:tab w:val="left" w:pos="900"/>
              </w:tabs>
              <w:suppressAutoHyphens/>
              <w:jc w:val="both"/>
              <w:rPr>
                <w:sz w:val="22"/>
                <w:szCs w:val="22"/>
                <w:highlight w:val="yellow"/>
              </w:rPr>
            </w:pPr>
            <w:r w:rsidRPr="00A326B1">
              <w:rPr>
                <w:sz w:val="22"/>
                <w:szCs w:val="22"/>
              </w:rPr>
              <w:t xml:space="preserve">    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</w:t>
            </w:r>
            <w:r w:rsidRPr="00A326B1">
              <w:rPr>
                <w:sz w:val="22"/>
                <w:szCs w:val="22"/>
              </w:rPr>
              <w:lastRenderedPageBreak/>
              <w:t>подлиннике для свер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A326B1" w:rsidRDefault="00407489" w:rsidP="00932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A326B1" w:rsidRDefault="001970CE" w:rsidP="00932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Pr="00A326B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1970CE" w:rsidRPr="00056DA5" w:rsidTr="00F25E9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0CE" w:rsidRPr="00827E65" w:rsidRDefault="001970CE" w:rsidP="001970CE">
            <w:pPr>
              <w:pStyle w:val="a4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A326B1" w:rsidRDefault="001970CE" w:rsidP="00932EC0">
            <w:pPr>
              <w:pStyle w:val="a3"/>
              <w:rPr>
                <w:sz w:val="22"/>
                <w:szCs w:val="22"/>
              </w:rPr>
            </w:pPr>
            <w:r w:rsidRPr="00A326B1">
              <w:rPr>
                <w:sz w:val="22"/>
                <w:szCs w:val="22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827E65" w:rsidRDefault="001970CE" w:rsidP="00932EC0">
            <w:pPr>
              <w:pStyle w:val="a3"/>
            </w:pPr>
            <w:r>
              <w:rPr>
                <w:sz w:val="22"/>
                <w:szCs w:val="22"/>
              </w:rPr>
              <w:t>Нотариальная доверен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A326B1" w:rsidRDefault="001970CE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1 экз. Оригинал</w:t>
            </w:r>
          </w:p>
          <w:p w:rsidR="001970CE" w:rsidRPr="00A326B1" w:rsidRDefault="001970CE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1970CE" w:rsidRPr="00A326B1" w:rsidRDefault="001970CE" w:rsidP="00932EC0">
            <w:pPr>
              <w:rPr>
                <w:rFonts w:ascii="Times New Roman" w:hAnsi="Times New Roman" w:cs="Times New Roman"/>
              </w:rPr>
            </w:pPr>
          </w:p>
          <w:p w:rsidR="001970CE" w:rsidRPr="00A326B1" w:rsidRDefault="001970CE" w:rsidP="00932EC0">
            <w:pPr>
              <w:rPr>
                <w:rFonts w:ascii="Times New Roman" w:hAnsi="Times New Roman" w:cs="Times New Roman"/>
                <w:i/>
              </w:rPr>
            </w:pPr>
            <w:r w:rsidRPr="00A326B1">
              <w:rPr>
                <w:rFonts w:ascii="Times New Roman" w:hAnsi="Times New Roman" w:cs="Times New Roman"/>
                <w:i/>
              </w:rPr>
              <w:t>Действия:</w:t>
            </w:r>
          </w:p>
          <w:p w:rsidR="001970CE" w:rsidRPr="00A326B1" w:rsidRDefault="001970CE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1970CE" w:rsidRPr="00A326B1" w:rsidRDefault="001970CE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1970CE" w:rsidRPr="00827E65" w:rsidRDefault="001970CE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A326B1" w:rsidRDefault="001970CE" w:rsidP="00932EC0">
            <w:pPr>
              <w:pStyle w:val="a3"/>
              <w:rPr>
                <w:sz w:val="22"/>
                <w:szCs w:val="22"/>
              </w:rPr>
            </w:pPr>
            <w:r w:rsidRPr="00A326B1">
              <w:rPr>
                <w:sz w:val="22"/>
                <w:szCs w:val="22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0CE" w:rsidRDefault="001970CE" w:rsidP="00932EC0">
            <w:pPr>
              <w:pStyle w:val="a3"/>
              <w:rPr>
                <w:sz w:val="22"/>
                <w:szCs w:val="22"/>
              </w:rPr>
            </w:pPr>
            <w:r w:rsidRPr="00A326B1">
              <w:rPr>
                <w:sz w:val="22"/>
                <w:szCs w:val="22"/>
              </w:rPr>
              <w:t>Не должна содержать подчисток, приписок, зачеркнутых слов и других исправлений.</w:t>
            </w:r>
          </w:p>
          <w:p w:rsidR="001970CE" w:rsidRPr="00A326B1" w:rsidRDefault="001970CE" w:rsidP="00932EC0">
            <w:pPr>
              <w:pStyle w:val="a3"/>
              <w:rPr>
                <w:sz w:val="22"/>
                <w:szCs w:val="22"/>
              </w:rPr>
            </w:pPr>
            <w:r w:rsidRPr="00A326B1">
              <w:rPr>
                <w:sz w:val="22"/>
                <w:szCs w:val="22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  <w:p w:rsidR="001970CE" w:rsidRPr="00A326B1" w:rsidRDefault="001970CE" w:rsidP="00932EC0">
            <w:pPr>
              <w:pStyle w:val="a3"/>
            </w:pPr>
            <w:r w:rsidRPr="00A326B1">
              <w:rPr>
                <w:sz w:val="22"/>
                <w:szCs w:val="22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A326B1" w:rsidRDefault="001970CE" w:rsidP="00932EC0">
            <w:pPr>
              <w:jc w:val="center"/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A326B1" w:rsidRDefault="001970CE" w:rsidP="00932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Pr="00A326B1">
              <w:rPr>
                <w:rFonts w:ascii="Times New Roman" w:hAnsi="Times New Roman" w:cs="Times New Roman"/>
              </w:rPr>
              <w:t>»</w:t>
            </w:r>
          </w:p>
        </w:tc>
      </w:tr>
      <w:tr w:rsidR="005E01E0" w:rsidRPr="00056DA5" w:rsidTr="00F25E9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1E0" w:rsidRPr="00827E65" w:rsidRDefault="005E01E0" w:rsidP="001970CE">
            <w:pPr>
              <w:pStyle w:val="a4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1E0" w:rsidRPr="005E01E0" w:rsidRDefault="005E01E0" w:rsidP="00932EC0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</w:rPr>
              <w:t>К</w:t>
            </w:r>
            <w:r w:rsidRPr="005E01E0">
              <w:rPr>
                <w:sz w:val="24"/>
              </w:rPr>
              <w:t>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1E0" w:rsidRDefault="005E01E0" w:rsidP="005E01E0">
            <w:pPr>
              <w:pStyle w:val="a3"/>
              <w:rPr>
                <w:sz w:val="22"/>
                <w:szCs w:val="22"/>
              </w:rPr>
            </w:pPr>
            <w:r>
              <w:rPr>
                <w:sz w:val="24"/>
              </w:rPr>
              <w:t>У</w:t>
            </w:r>
            <w:r w:rsidRPr="005E01E0">
              <w:rPr>
                <w:sz w:val="24"/>
              </w:rPr>
              <w:t>чредительны</w:t>
            </w:r>
            <w:r>
              <w:rPr>
                <w:sz w:val="24"/>
              </w:rPr>
              <w:t xml:space="preserve">е </w:t>
            </w:r>
            <w:r w:rsidRPr="005E01E0">
              <w:rPr>
                <w:sz w:val="24"/>
              </w:rPr>
              <w:t>документ</w:t>
            </w:r>
            <w:r>
              <w:rPr>
                <w:sz w:val="24"/>
              </w:rPr>
              <w:t>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1E0" w:rsidRPr="00A326B1" w:rsidRDefault="005E01E0" w:rsidP="005E01E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1 экз. Оригинал</w:t>
            </w:r>
          </w:p>
          <w:p w:rsidR="005E01E0" w:rsidRPr="00A326B1" w:rsidRDefault="005E01E0" w:rsidP="005E01E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1 экз. Копия</w:t>
            </w:r>
          </w:p>
          <w:p w:rsidR="005E01E0" w:rsidRPr="00A326B1" w:rsidRDefault="005E01E0" w:rsidP="005E01E0">
            <w:pPr>
              <w:rPr>
                <w:rFonts w:ascii="Times New Roman" w:hAnsi="Times New Roman" w:cs="Times New Roman"/>
              </w:rPr>
            </w:pPr>
          </w:p>
          <w:p w:rsidR="005E01E0" w:rsidRPr="00A326B1" w:rsidRDefault="005E01E0" w:rsidP="005E01E0">
            <w:pPr>
              <w:rPr>
                <w:rFonts w:ascii="Times New Roman" w:hAnsi="Times New Roman" w:cs="Times New Roman"/>
                <w:i/>
              </w:rPr>
            </w:pPr>
            <w:r w:rsidRPr="00A326B1">
              <w:rPr>
                <w:rFonts w:ascii="Times New Roman" w:hAnsi="Times New Roman" w:cs="Times New Roman"/>
                <w:i/>
              </w:rPr>
              <w:t>Действия:</w:t>
            </w:r>
          </w:p>
          <w:p w:rsidR="005E01E0" w:rsidRPr="00A326B1" w:rsidRDefault="005E01E0" w:rsidP="005E01E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5E01E0" w:rsidRPr="00A326B1" w:rsidRDefault="005E01E0" w:rsidP="005E01E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5E01E0" w:rsidRPr="00A326B1" w:rsidRDefault="005E01E0" w:rsidP="005E01E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1E0" w:rsidRPr="00A326B1" w:rsidRDefault="005E01E0" w:rsidP="00932EC0">
            <w:pPr>
              <w:pStyle w:val="a3"/>
              <w:rPr>
                <w:sz w:val="22"/>
                <w:szCs w:val="22"/>
              </w:rPr>
            </w:pPr>
            <w:r w:rsidRPr="00A326B1">
              <w:rPr>
                <w:sz w:val="22"/>
                <w:szCs w:val="22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7FC" w:rsidRPr="001F1703" w:rsidRDefault="002517FC" w:rsidP="0025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2517FC" w:rsidRPr="001F1703" w:rsidRDefault="002517FC" w:rsidP="0025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2517FC" w:rsidRDefault="002517FC" w:rsidP="0025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5E01E0" w:rsidRPr="00A326B1" w:rsidRDefault="002517FC" w:rsidP="002517FC">
            <w:pPr>
              <w:pStyle w:val="a3"/>
              <w:rPr>
                <w:sz w:val="22"/>
                <w:szCs w:val="22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1E0" w:rsidRPr="00A326B1" w:rsidRDefault="005E01E0" w:rsidP="00932EC0">
            <w:pPr>
              <w:jc w:val="center"/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1E0" w:rsidRPr="00A326B1" w:rsidRDefault="005E01E0" w:rsidP="00932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Pr="00A326B1">
              <w:rPr>
                <w:rFonts w:ascii="Times New Roman" w:hAnsi="Times New Roman" w:cs="Times New Roman"/>
              </w:rPr>
              <w:t>»</w:t>
            </w:r>
          </w:p>
        </w:tc>
      </w:tr>
      <w:tr w:rsidR="00741AF5" w:rsidRPr="00056DA5" w:rsidTr="00F25E9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AF5" w:rsidRPr="00827E65" w:rsidRDefault="00741AF5" w:rsidP="001970CE">
            <w:pPr>
              <w:pStyle w:val="a4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F5" w:rsidRPr="00D501EE" w:rsidRDefault="00D501EE" w:rsidP="00932EC0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</w:rPr>
              <w:t>Д</w:t>
            </w:r>
            <w:r w:rsidRPr="00D501EE">
              <w:rPr>
                <w:sz w:val="24"/>
              </w:rPr>
              <w:t xml:space="preserve">окумент, подтверждающий право на объект или </w:t>
            </w:r>
            <w:r w:rsidRPr="00D501EE">
              <w:rPr>
                <w:sz w:val="24"/>
              </w:rPr>
              <w:lastRenderedPageBreak/>
              <w:t>объекты недвижимости, расположенные на территории, в пределах которой предполагается организовать рынок, в случае если право не зарегистрировано в установленном законом порядке.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F5" w:rsidRDefault="00D501EE" w:rsidP="00932EC0">
            <w:pPr>
              <w:pStyle w:val="a3"/>
              <w:rPr>
                <w:sz w:val="22"/>
                <w:szCs w:val="22"/>
              </w:rPr>
            </w:pPr>
            <w:r>
              <w:rPr>
                <w:sz w:val="24"/>
              </w:rPr>
              <w:lastRenderedPageBreak/>
              <w:t>Д</w:t>
            </w:r>
            <w:r w:rsidRPr="00D501EE">
              <w:rPr>
                <w:sz w:val="24"/>
              </w:rPr>
              <w:t xml:space="preserve">окумент, подтверждающий право на объект </w:t>
            </w:r>
            <w:r w:rsidRPr="00D501EE">
              <w:rPr>
                <w:sz w:val="24"/>
              </w:rPr>
              <w:lastRenderedPageBreak/>
              <w:t>или объекты недвижимости, расположенные на территории, в пределах которой предполагается организовать рынок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F5" w:rsidRPr="00A326B1" w:rsidRDefault="00741AF5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lastRenderedPageBreak/>
              <w:t>1 экз. Оригинал</w:t>
            </w:r>
          </w:p>
          <w:p w:rsidR="00741AF5" w:rsidRPr="00A326B1" w:rsidRDefault="00741AF5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1 экз. Копия</w:t>
            </w:r>
          </w:p>
          <w:p w:rsidR="00741AF5" w:rsidRPr="00A326B1" w:rsidRDefault="00741AF5" w:rsidP="00932EC0">
            <w:pPr>
              <w:rPr>
                <w:rFonts w:ascii="Times New Roman" w:hAnsi="Times New Roman" w:cs="Times New Roman"/>
              </w:rPr>
            </w:pPr>
          </w:p>
          <w:p w:rsidR="00741AF5" w:rsidRPr="00A326B1" w:rsidRDefault="00741AF5" w:rsidP="00932EC0">
            <w:pPr>
              <w:rPr>
                <w:rFonts w:ascii="Times New Roman" w:hAnsi="Times New Roman" w:cs="Times New Roman"/>
                <w:i/>
              </w:rPr>
            </w:pPr>
            <w:r w:rsidRPr="00A326B1">
              <w:rPr>
                <w:rFonts w:ascii="Times New Roman" w:hAnsi="Times New Roman" w:cs="Times New Roman"/>
                <w:i/>
              </w:rPr>
              <w:lastRenderedPageBreak/>
              <w:t>Действия:</w:t>
            </w:r>
          </w:p>
          <w:p w:rsidR="00741AF5" w:rsidRPr="00A326B1" w:rsidRDefault="00741AF5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741AF5" w:rsidRPr="00A326B1" w:rsidRDefault="00741AF5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741AF5" w:rsidRPr="00A326B1" w:rsidRDefault="00741AF5" w:rsidP="00932EC0">
            <w:pPr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F5" w:rsidRPr="00A326B1" w:rsidRDefault="00741AF5" w:rsidP="00932EC0">
            <w:pPr>
              <w:pStyle w:val="a3"/>
              <w:rPr>
                <w:sz w:val="22"/>
                <w:szCs w:val="22"/>
              </w:rPr>
            </w:pPr>
            <w:r w:rsidRPr="00A326B1">
              <w:rPr>
                <w:sz w:val="22"/>
                <w:szCs w:val="22"/>
              </w:rPr>
              <w:lastRenderedPageBreak/>
              <w:t xml:space="preserve">Предоставляется один из документов </w:t>
            </w:r>
            <w:r w:rsidRPr="00A326B1">
              <w:rPr>
                <w:sz w:val="22"/>
                <w:szCs w:val="22"/>
              </w:rPr>
              <w:lastRenderedPageBreak/>
              <w:t>данной категории документов</w:t>
            </w:r>
          </w:p>
        </w:tc>
        <w:tc>
          <w:tcPr>
            <w:tcW w:w="3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9DB" w:rsidRPr="001F1703" w:rsidRDefault="008D49DB" w:rsidP="008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8D49DB" w:rsidRPr="001F1703" w:rsidRDefault="008D49DB" w:rsidP="008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D49DB" w:rsidRDefault="008D49DB" w:rsidP="008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41AF5" w:rsidRPr="00A326B1" w:rsidRDefault="008D49DB" w:rsidP="008D49DB">
            <w:pPr>
              <w:pStyle w:val="a3"/>
              <w:rPr>
                <w:sz w:val="22"/>
                <w:szCs w:val="22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 w:rsidR="00D501EE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F5" w:rsidRPr="00A326B1" w:rsidRDefault="00741AF5" w:rsidP="00932EC0">
            <w:pPr>
              <w:jc w:val="center"/>
              <w:rPr>
                <w:rFonts w:ascii="Times New Roman" w:hAnsi="Times New Roman" w:cs="Times New Roman"/>
              </w:rPr>
            </w:pPr>
            <w:r w:rsidRPr="00A326B1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F5" w:rsidRDefault="00741AF5" w:rsidP="00932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Pr="00A326B1">
              <w:rPr>
                <w:rFonts w:ascii="Times New Roman" w:hAnsi="Times New Roman" w:cs="Times New Roman"/>
              </w:rPr>
              <w:t>»</w:t>
            </w:r>
          </w:p>
          <w:p w:rsidR="00260D8B" w:rsidRDefault="00260D8B" w:rsidP="00932EC0">
            <w:pPr>
              <w:jc w:val="center"/>
              <w:rPr>
                <w:rFonts w:ascii="Times New Roman" w:hAnsi="Times New Roman" w:cs="Times New Roman"/>
              </w:rPr>
            </w:pPr>
          </w:p>
          <w:p w:rsidR="00260D8B" w:rsidRDefault="00260D8B" w:rsidP="00932EC0">
            <w:pPr>
              <w:jc w:val="center"/>
              <w:rPr>
                <w:rFonts w:ascii="Times New Roman" w:hAnsi="Times New Roman" w:cs="Times New Roman"/>
              </w:rPr>
            </w:pPr>
          </w:p>
          <w:p w:rsidR="00260D8B" w:rsidRDefault="00260D8B" w:rsidP="00932EC0">
            <w:pPr>
              <w:jc w:val="center"/>
              <w:rPr>
                <w:rFonts w:ascii="Times New Roman" w:hAnsi="Times New Roman" w:cs="Times New Roman"/>
              </w:rPr>
            </w:pPr>
          </w:p>
          <w:p w:rsidR="00260D8B" w:rsidRDefault="00260D8B" w:rsidP="00932EC0">
            <w:pPr>
              <w:jc w:val="center"/>
              <w:rPr>
                <w:rFonts w:ascii="Times New Roman" w:hAnsi="Times New Roman" w:cs="Times New Roman"/>
              </w:rPr>
            </w:pPr>
          </w:p>
          <w:p w:rsidR="00260D8B" w:rsidRDefault="00260D8B" w:rsidP="00932EC0">
            <w:pPr>
              <w:jc w:val="center"/>
              <w:rPr>
                <w:rFonts w:ascii="Times New Roman" w:hAnsi="Times New Roman" w:cs="Times New Roman"/>
              </w:rPr>
            </w:pPr>
          </w:p>
          <w:p w:rsidR="00260D8B" w:rsidRDefault="00260D8B" w:rsidP="00932EC0">
            <w:pPr>
              <w:jc w:val="center"/>
              <w:rPr>
                <w:rFonts w:ascii="Times New Roman" w:hAnsi="Times New Roman" w:cs="Times New Roman"/>
              </w:rPr>
            </w:pPr>
          </w:p>
          <w:p w:rsidR="00260D8B" w:rsidRDefault="00260D8B" w:rsidP="00932EC0">
            <w:pPr>
              <w:jc w:val="center"/>
              <w:rPr>
                <w:rFonts w:ascii="Times New Roman" w:hAnsi="Times New Roman" w:cs="Times New Roman"/>
              </w:rPr>
            </w:pPr>
          </w:p>
          <w:p w:rsidR="00260D8B" w:rsidRDefault="00260D8B" w:rsidP="00932EC0">
            <w:pPr>
              <w:jc w:val="center"/>
              <w:rPr>
                <w:rFonts w:ascii="Times New Roman" w:hAnsi="Times New Roman" w:cs="Times New Roman"/>
              </w:rPr>
            </w:pPr>
          </w:p>
          <w:p w:rsidR="00260D8B" w:rsidRDefault="00260D8B" w:rsidP="00932EC0">
            <w:pPr>
              <w:jc w:val="center"/>
              <w:rPr>
                <w:rFonts w:ascii="Times New Roman" w:hAnsi="Times New Roman" w:cs="Times New Roman"/>
              </w:rPr>
            </w:pPr>
          </w:p>
          <w:p w:rsidR="00260D8B" w:rsidRDefault="00260D8B" w:rsidP="00932EC0">
            <w:pPr>
              <w:jc w:val="center"/>
              <w:rPr>
                <w:rFonts w:ascii="Times New Roman" w:hAnsi="Times New Roman" w:cs="Times New Roman"/>
              </w:rPr>
            </w:pPr>
          </w:p>
          <w:p w:rsidR="00260D8B" w:rsidRDefault="00260D8B" w:rsidP="00932EC0">
            <w:pPr>
              <w:jc w:val="center"/>
              <w:rPr>
                <w:rFonts w:ascii="Times New Roman" w:hAnsi="Times New Roman" w:cs="Times New Roman"/>
              </w:rPr>
            </w:pPr>
          </w:p>
          <w:p w:rsidR="00260D8B" w:rsidRDefault="00260D8B" w:rsidP="00932EC0">
            <w:pPr>
              <w:jc w:val="center"/>
              <w:rPr>
                <w:rFonts w:ascii="Times New Roman" w:hAnsi="Times New Roman" w:cs="Times New Roman"/>
              </w:rPr>
            </w:pPr>
          </w:p>
          <w:p w:rsidR="00260D8B" w:rsidRDefault="00260D8B" w:rsidP="00932EC0">
            <w:pPr>
              <w:jc w:val="center"/>
              <w:rPr>
                <w:rFonts w:ascii="Times New Roman" w:hAnsi="Times New Roman" w:cs="Times New Roman"/>
              </w:rPr>
            </w:pPr>
          </w:p>
          <w:p w:rsidR="00260D8B" w:rsidRDefault="00260D8B" w:rsidP="00932EC0">
            <w:pPr>
              <w:jc w:val="center"/>
              <w:rPr>
                <w:rFonts w:ascii="Times New Roman" w:hAnsi="Times New Roman" w:cs="Times New Roman"/>
              </w:rPr>
            </w:pPr>
          </w:p>
          <w:p w:rsidR="00260D8B" w:rsidRPr="00A326B1" w:rsidRDefault="00260D8B" w:rsidP="00932E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EAE" w:rsidRPr="00056DA5" w:rsidTr="00F25E9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EAE" w:rsidRPr="00827E65" w:rsidRDefault="00960EAE" w:rsidP="001970CE">
            <w:pPr>
              <w:pStyle w:val="a4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Pr="002F1839" w:rsidRDefault="00960EAE" w:rsidP="00960E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32540">
              <w:rPr>
                <w:sz w:val="24"/>
                <w:szCs w:val="24"/>
              </w:rPr>
              <w:t>ыписка из Е</w:t>
            </w:r>
            <w:r>
              <w:rPr>
                <w:sz w:val="24"/>
                <w:szCs w:val="24"/>
              </w:rPr>
              <w:t>ГРЮЛ.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Pr="002F1839" w:rsidRDefault="00960EAE" w:rsidP="00932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32540">
              <w:rPr>
                <w:sz w:val="24"/>
                <w:szCs w:val="24"/>
              </w:rPr>
              <w:t>ыписка из Единого государственного реестра юридических лиц (при подаче заявления юридическим лицом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Pr="0004443F" w:rsidRDefault="00960EAE" w:rsidP="00932EC0">
            <w:pPr>
              <w:pStyle w:val="a3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960EAE" w:rsidRDefault="00960EAE" w:rsidP="00932EC0">
            <w:pPr>
              <w:pStyle w:val="a3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960EAE" w:rsidRPr="0004443F" w:rsidRDefault="00960EAE" w:rsidP="00932EC0">
            <w:pPr>
              <w:pStyle w:val="a3"/>
              <w:rPr>
                <w:sz w:val="24"/>
                <w:szCs w:val="24"/>
              </w:rPr>
            </w:pPr>
          </w:p>
          <w:p w:rsidR="00960EAE" w:rsidRPr="0004443F" w:rsidRDefault="00960EAE" w:rsidP="00932EC0">
            <w:pPr>
              <w:pStyle w:val="a3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960EAE" w:rsidRPr="0004443F" w:rsidRDefault="00960EAE" w:rsidP="00932EC0">
            <w:pPr>
              <w:pStyle w:val="a3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960EAE" w:rsidRPr="0004443F" w:rsidRDefault="00960EAE" w:rsidP="00932EC0">
            <w:pPr>
              <w:pStyle w:val="a3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960EAE" w:rsidRPr="00310318" w:rsidRDefault="00960EAE" w:rsidP="00932EC0">
            <w:pPr>
              <w:pStyle w:val="a3"/>
              <w:rPr>
                <w:i/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3. Формирование в дело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Default="00960EAE" w:rsidP="00932EC0">
            <w:pPr>
              <w:pStyle w:val="a3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EAE" w:rsidRPr="00C54008" w:rsidRDefault="00960EAE" w:rsidP="00932EC0">
            <w:pPr>
              <w:pStyle w:val="a3"/>
              <w:rPr>
                <w:sz w:val="24"/>
              </w:rPr>
            </w:pPr>
            <w:r w:rsidRPr="00C54008">
              <w:rPr>
                <w:sz w:val="24"/>
              </w:rPr>
              <w:t xml:space="preserve">При представлении заявления на бумажном носителе к такому заявлению прилагается копия документа, удостоверяющего личность заявителя (представителя заявителя). </w:t>
            </w:r>
          </w:p>
          <w:p w:rsidR="00960EAE" w:rsidRPr="00C54008" w:rsidRDefault="00960EAE" w:rsidP="00932EC0">
            <w:pPr>
              <w:pStyle w:val="a3"/>
              <w:rPr>
                <w:sz w:val="24"/>
              </w:rPr>
            </w:pPr>
            <w:r w:rsidRPr="00C54008">
              <w:rPr>
                <w:sz w:val="24"/>
              </w:rPr>
      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      </w:r>
          </w:p>
          <w:p w:rsidR="00960EAE" w:rsidRPr="00C54008" w:rsidRDefault="00960EAE" w:rsidP="00932EC0">
            <w:pPr>
              <w:pStyle w:val="a3"/>
              <w:rPr>
                <w:sz w:val="24"/>
              </w:rPr>
            </w:pPr>
            <w:r w:rsidRPr="00C54008">
              <w:rPr>
                <w:sz w:val="24"/>
              </w:rPr>
              <w:t xml:space="preserve"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</w:t>
            </w:r>
            <w:r w:rsidRPr="00C54008">
              <w:rPr>
                <w:sz w:val="24"/>
              </w:rPr>
              <w:lastRenderedPageBreak/>
              <w:t>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Pr="0004443F" w:rsidRDefault="00960EAE" w:rsidP="00932E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Pr="0004443F" w:rsidRDefault="00960EAE" w:rsidP="00932E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</w:tr>
      <w:tr w:rsidR="00960EAE" w:rsidRPr="00056DA5" w:rsidTr="00F25E9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EAE" w:rsidRPr="00827E65" w:rsidRDefault="00960EAE" w:rsidP="001970CE">
            <w:pPr>
              <w:pStyle w:val="a4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Pr="00384CC4" w:rsidRDefault="00960EAE" w:rsidP="00932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84CC4">
              <w:rPr>
                <w:rFonts w:ascii="Times New Roman" w:hAnsi="Times New Roman" w:cs="Times New Roman"/>
                <w:sz w:val="24"/>
                <w:szCs w:val="28"/>
              </w:rPr>
              <w:t>окумент, подтверждающий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  <w:p w:rsidR="00960EAE" w:rsidRPr="00384CC4" w:rsidRDefault="00960EAE" w:rsidP="00932E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Pr="00384CC4" w:rsidRDefault="00960EAE" w:rsidP="00932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84CC4">
              <w:rPr>
                <w:rFonts w:ascii="Times New Roman" w:hAnsi="Times New Roman" w:cs="Times New Roman"/>
                <w:sz w:val="24"/>
                <w:szCs w:val="28"/>
              </w:rPr>
              <w:t>окумент, подтверждающий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  <w:p w:rsidR="00960EAE" w:rsidRPr="00384CC4" w:rsidRDefault="00960EAE" w:rsidP="00932E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Pr="0004443F" w:rsidRDefault="00960EAE" w:rsidP="00932EC0">
            <w:pPr>
              <w:pStyle w:val="a3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960EAE" w:rsidRDefault="00960EAE" w:rsidP="00932EC0">
            <w:pPr>
              <w:pStyle w:val="a3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960EAE" w:rsidRPr="0004443F" w:rsidRDefault="00960EAE" w:rsidP="00932EC0">
            <w:pPr>
              <w:pStyle w:val="a3"/>
              <w:rPr>
                <w:sz w:val="24"/>
                <w:szCs w:val="24"/>
              </w:rPr>
            </w:pPr>
          </w:p>
          <w:p w:rsidR="00960EAE" w:rsidRPr="0004443F" w:rsidRDefault="00960EAE" w:rsidP="00932EC0">
            <w:pPr>
              <w:pStyle w:val="a3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960EAE" w:rsidRPr="0004443F" w:rsidRDefault="00960EAE" w:rsidP="00932EC0">
            <w:pPr>
              <w:pStyle w:val="a3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960EAE" w:rsidRPr="0004443F" w:rsidRDefault="00960EAE" w:rsidP="00932EC0">
            <w:pPr>
              <w:pStyle w:val="a3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960EAE" w:rsidRPr="00310318" w:rsidRDefault="00960EAE" w:rsidP="00932EC0">
            <w:pPr>
              <w:pStyle w:val="a3"/>
              <w:rPr>
                <w:i/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3. Формирование в дело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Default="00960EAE" w:rsidP="00932EC0">
            <w:pPr>
              <w:pStyle w:val="a3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EAE" w:rsidRPr="00C54008" w:rsidRDefault="00960EAE" w:rsidP="00932EC0">
            <w:pPr>
              <w:pStyle w:val="a3"/>
              <w:rPr>
                <w:sz w:val="24"/>
              </w:rPr>
            </w:pPr>
            <w:r w:rsidRPr="00C54008">
              <w:rPr>
                <w:sz w:val="24"/>
              </w:rPr>
              <w:t xml:space="preserve">При представлении заявления на бумажном носителе к такому заявлению прилагается копия документа, удостоверяющего личность заявителя (представителя заявителя). </w:t>
            </w:r>
          </w:p>
          <w:p w:rsidR="00960EAE" w:rsidRPr="00C54008" w:rsidRDefault="00960EAE" w:rsidP="00932EC0">
            <w:pPr>
              <w:pStyle w:val="a3"/>
              <w:rPr>
                <w:sz w:val="24"/>
              </w:rPr>
            </w:pPr>
            <w:r w:rsidRPr="00C54008">
              <w:rPr>
                <w:sz w:val="24"/>
              </w:rPr>
      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      </w:r>
          </w:p>
          <w:p w:rsidR="00960EAE" w:rsidRPr="00C54008" w:rsidRDefault="00960EAE" w:rsidP="00932EC0">
            <w:pPr>
              <w:pStyle w:val="a3"/>
              <w:rPr>
                <w:sz w:val="24"/>
              </w:rPr>
            </w:pPr>
            <w:r w:rsidRPr="00C54008">
              <w:rPr>
                <w:sz w:val="24"/>
              </w:rPr>
      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Pr="0004443F" w:rsidRDefault="00960EAE" w:rsidP="00932E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Pr="0004443F" w:rsidRDefault="00960EAE" w:rsidP="00932E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</w:tr>
      <w:tr w:rsidR="00960EAE" w:rsidRPr="00056DA5" w:rsidTr="00F25E9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EAE" w:rsidRPr="00827E65" w:rsidRDefault="00960EAE" w:rsidP="001970CE">
            <w:pPr>
              <w:pStyle w:val="a4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Pr="006674F2" w:rsidRDefault="00960EAE" w:rsidP="00960E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6674F2">
              <w:rPr>
                <w:sz w:val="24"/>
              </w:rPr>
              <w:t>ыписк</w:t>
            </w:r>
            <w:r>
              <w:rPr>
                <w:sz w:val="24"/>
              </w:rPr>
              <w:t>а</w:t>
            </w:r>
            <w:r w:rsidRPr="006674F2">
              <w:rPr>
                <w:sz w:val="24"/>
              </w:rPr>
              <w:t xml:space="preserve"> из </w:t>
            </w:r>
            <w:r>
              <w:rPr>
                <w:sz w:val="24"/>
              </w:rPr>
              <w:t>ЕГРП.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Pr="006674F2" w:rsidRDefault="00960EAE" w:rsidP="00932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6674F2">
              <w:rPr>
                <w:sz w:val="24"/>
              </w:rPr>
              <w:t>ыписк</w:t>
            </w:r>
            <w:r>
              <w:rPr>
                <w:sz w:val="24"/>
              </w:rPr>
              <w:t>а</w:t>
            </w:r>
            <w:r w:rsidRPr="006674F2">
              <w:rPr>
                <w:sz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</w:t>
            </w:r>
            <w:r w:rsidRPr="006674F2">
              <w:rPr>
                <w:sz w:val="24"/>
              </w:rPr>
              <w:lastRenderedPageBreak/>
              <w:t>объект (объекты) недвижимости, расположенные на территории, в пределах которой предполагается организовать рынок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Pr="0004443F" w:rsidRDefault="00960EAE" w:rsidP="00932EC0">
            <w:pPr>
              <w:pStyle w:val="a3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1 экз. Оригинал</w:t>
            </w:r>
          </w:p>
          <w:p w:rsidR="00960EAE" w:rsidRDefault="00960EAE" w:rsidP="00932EC0">
            <w:pPr>
              <w:pStyle w:val="a3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960EAE" w:rsidRPr="0004443F" w:rsidRDefault="00960EAE" w:rsidP="00932EC0">
            <w:pPr>
              <w:pStyle w:val="a3"/>
              <w:rPr>
                <w:sz w:val="24"/>
                <w:szCs w:val="24"/>
              </w:rPr>
            </w:pPr>
          </w:p>
          <w:p w:rsidR="00960EAE" w:rsidRPr="0004443F" w:rsidRDefault="00960EAE" w:rsidP="00932EC0">
            <w:pPr>
              <w:pStyle w:val="a3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960EAE" w:rsidRPr="0004443F" w:rsidRDefault="00960EAE" w:rsidP="00932EC0">
            <w:pPr>
              <w:pStyle w:val="a3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1. Проверка оригинала на </w:t>
            </w:r>
            <w:r w:rsidRPr="0004443F">
              <w:rPr>
                <w:sz w:val="24"/>
                <w:szCs w:val="24"/>
              </w:rPr>
              <w:lastRenderedPageBreak/>
              <w:t>соответствие установленным требованиям</w:t>
            </w:r>
          </w:p>
          <w:p w:rsidR="00960EAE" w:rsidRPr="0004443F" w:rsidRDefault="00960EAE" w:rsidP="00932EC0">
            <w:pPr>
              <w:pStyle w:val="a3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960EAE" w:rsidRPr="00310318" w:rsidRDefault="00960EAE" w:rsidP="00932EC0">
            <w:pPr>
              <w:pStyle w:val="a3"/>
              <w:rPr>
                <w:i/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3. Формирование в дело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Default="00960EAE" w:rsidP="00932EC0">
            <w:pPr>
              <w:pStyle w:val="a3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EAE" w:rsidRPr="00C54008" w:rsidRDefault="00960EAE" w:rsidP="00932EC0">
            <w:pPr>
              <w:pStyle w:val="a3"/>
              <w:rPr>
                <w:sz w:val="24"/>
              </w:rPr>
            </w:pPr>
            <w:r w:rsidRPr="00C54008">
              <w:rPr>
                <w:sz w:val="24"/>
              </w:rPr>
              <w:t xml:space="preserve">При представлении заявления на бумажном носителе к такому заявлению прилагается копия документа, удостоверяющего личность заявителя (представителя заявителя). </w:t>
            </w:r>
          </w:p>
          <w:p w:rsidR="00960EAE" w:rsidRPr="00C54008" w:rsidRDefault="00960EAE" w:rsidP="00932EC0">
            <w:pPr>
              <w:pStyle w:val="a3"/>
              <w:rPr>
                <w:sz w:val="24"/>
              </w:rPr>
            </w:pPr>
            <w:r w:rsidRPr="00C54008">
              <w:rPr>
                <w:sz w:val="24"/>
              </w:rPr>
              <w:t xml:space="preserve">При представлении заявления представителем заявителя к такому заявлению прилагается </w:t>
            </w:r>
            <w:r w:rsidRPr="00C54008">
              <w:rPr>
                <w:sz w:val="24"/>
              </w:rPr>
              <w:lastRenderedPageBreak/>
              <w:t>доверенность, выданная представителю заявителя, оформленная в порядке, предусмотренном законодательством Российской Федерации.</w:t>
            </w:r>
          </w:p>
          <w:p w:rsidR="00960EAE" w:rsidRPr="00C54008" w:rsidRDefault="00960EAE" w:rsidP="00932EC0">
            <w:pPr>
              <w:pStyle w:val="a3"/>
              <w:rPr>
                <w:sz w:val="24"/>
              </w:rPr>
            </w:pPr>
            <w:r w:rsidRPr="00C54008">
              <w:rPr>
                <w:sz w:val="24"/>
              </w:rPr>
      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Pr="0004443F" w:rsidRDefault="00960EAE" w:rsidP="00932E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EAE" w:rsidRPr="0004443F" w:rsidRDefault="00960EAE" w:rsidP="00932EC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</w:tr>
    </w:tbl>
    <w:p w:rsidR="001970CE" w:rsidRDefault="001970CE" w:rsidP="001970CE">
      <w:pPr>
        <w:rPr>
          <w:rFonts w:ascii="Times New Roman" w:hAnsi="Times New Roman" w:cs="Times New Roman"/>
          <w:b/>
          <w:sz w:val="28"/>
          <w:highlight w:val="yellow"/>
        </w:rPr>
      </w:pPr>
    </w:p>
    <w:p w:rsidR="00281023" w:rsidRDefault="00281023" w:rsidP="001970CE">
      <w:pPr>
        <w:rPr>
          <w:rFonts w:ascii="Times New Roman" w:hAnsi="Times New Roman" w:cs="Times New Roman"/>
          <w:b/>
          <w:sz w:val="28"/>
          <w:highlight w:val="yellow"/>
        </w:rPr>
      </w:pPr>
    </w:p>
    <w:p w:rsidR="00281023" w:rsidRDefault="00281023" w:rsidP="001970CE">
      <w:pPr>
        <w:rPr>
          <w:rFonts w:ascii="Times New Roman" w:hAnsi="Times New Roman" w:cs="Times New Roman"/>
          <w:b/>
          <w:sz w:val="28"/>
          <w:highlight w:val="yellow"/>
        </w:rPr>
      </w:pPr>
    </w:p>
    <w:p w:rsidR="00281023" w:rsidRDefault="00281023" w:rsidP="001970CE">
      <w:pPr>
        <w:rPr>
          <w:rFonts w:ascii="Times New Roman" w:hAnsi="Times New Roman" w:cs="Times New Roman"/>
          <w:b/>
          <w:sz w:val="28"/>
          <w:highlight w:val="yellow"/>
        </w:rPr>
      </w:pPr>
    </w:p>
    <w:p w:rsidR="00281023" w:rsidRDefault="00281023" w:rsidP="001970CE">
      <w:pPr>
        <w:rPr>
          <w:rFonts w:ascii="Times New Roman" w:hAnsi="Times New Roman" w:cs="Times New Roman"/>
          <w:b/>
          <w:sz w:val="28"/>
          <w:highlight w:val="yellow"/>
        </w:rPr>
      </w:pPr>
    </w:p>
    <w:p w:rsidR="00281023" w:rsidRDefault="00281023" w:rsidP="001970CE">
      <w:pPr>
        <w:rPr>
          <w:rFonts w:ascii="Times New Roman" w:hAnsi="Times New Roman" w:cs="Times New Roman"/>
          <w:b/>
          <w:sz w:val="28"/>
          <w:highlight w:val="yellow"/>
        </w:rPr>
      </w:pPr>
    </w:p>
    <w:p w:rsidR="00281023" w:rsidRDefault="00281023" w:rsidP="001970CE">
      <w:pPr>
        <w:rPr>
          <w:rFonts w:ascii="Times New Roman" w:hAnsi="Times New Roman" w:cs="Times New Roman"/>
          <w:b/>
          <w:sz w:val="28"/>
          <w:highlight w:val="yellow"/>
        </w:rPr>
      </w:pPr>
    </w:p>
    <w:p w:rsidR="00281023" w:rsidRDefault="00281023" w:rsidP="001970CE">
      <w:pPr>
        <w:rPr>
          <w:rFonts w:ascii="Times New Roman" w:hAnsi="Times New Roman" w:cs="Times New Roman"/>
          <w:b/>
          <w:sz w:val="28"/>
          <w:highlight w:val="yellow"/>
        </w:rPr>
      </w:pPr>
    </w:p>
    <w:p w:rsidR="00281023" w:rsidRDefault="00281023" w:rsidP="001970CE">
      <w:pPr>
        <w:rPr>
          <w:rFonts w:ascii="Times New Roman" w:hAnsi="Times New Roman" w:cs="Times New Roman"/>
          <w:b/>
          <w:sz w:val="28"/>
          <w:highlight w:val="yellow"/>
        </w:rPr>
      </w:pPr>
    </w:p>
    <w:p w:rsidR="00281023" w:rsidRDefault="00281023" w:rsidP="001970CE">
      <w:pPr>
        <w:rPr>
          <w:rFonts w:ascii="Times New Roman" w:hAnsi="Times New Roman" w:cs="Times New Roman"/>
          <w:b/>
          <w:sz w:val="28"/>
          <w:highlight w:val="yellow"/>
        </w:rPr>
      </w:pPr>
    </w:p>
    <w:p w:rsidR="006B1526" w:rsidRPr="00056DA5" w:rsidRDefault="006B1526" w:rsidP="001970CE">
      <w:pPr>
        <w:rPr>
          <w:rFonts w:ascii="Times New Roman" w:hAnsi="Times New Roman" w:cs="Times New Roman"/>
          <w:b/>
          <w:sz w:val="28"/>
          <w:highlight w:val="yellow"/>
        </w:rPr>
      </w:pPr>
    </w:p>
    <w:p w:rsidR="001970CE" w:rsidRPr="00D02204" w:rsidRDefault="001970CE" w:rsidP="001970CE">
      <w:pPr>
        <w:rPr>
          <w:rFonts w:ascii="Times New Roman" w:hAnsi="Times New Roman" w:cs="Times New Roman"/>
          <w:b/>
          <w:sz w:val="28"/>
        </w:rPr>
      </w:pPr>
      <w:r w:rsidRPr="00D02204"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6"/>
        <w:tblW w:w="15612" w:type="dxa"/>
        <w:tblInd w:w="-459" w:type="dxa"/>
        <w:tblLayout w:type="fixed"/>
        <w:tblLook w:val="04A0"/>
      </w:tblPr>
      <w:tblGrid>
        <w:gridCol w:w="1560"/>
        <w:gridCol w:w="2302"/>
        <w:gridCol w:w="2551"/>
        <w:gridCol w:w="1951"/>
        <w:gridCol w:w="1816"/>
        <w:gridCol w:w="1205"/>
        <w:gridCol w:w="1951"/>
        <w:gridCol w:w="1001"/>
        <w:gridCol w:w="1275"/>
      </w:tblGrid>
      <w:tr w:rsidR="00DE32B8" w:rsidRPr="004D2A93" w:rsidTr="00932EC0">
        <w:tc>
          <w:tcPr>
            <w:tcW w:w="1560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02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51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16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5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  <w:lang w:val="en-US"/>
              </w:rPr>
              <w:t>SID</w:t>
            </w:r>
            <w:r w:rsidRPr="004D2A93">
              <w:rPr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951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01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Форма</w:t>
            </w:r>
          </w:p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275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DE32B8" w:rsidRPr="004D2A93" w:rsidTr="00932EC0">
        <w:tc>
          <w:tcPr>
            <w:tcW w:w="1560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E32B8" w:rsidRPr="004D2A93" w:rsidRDefault="00DE32B8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9</w:t>
            </w:r>
          </w:p>
        </w:tc>
      </w:tr>
      <w:tr w:rsidR="00750AC9" w:rsidRPr="004D2A93" w:rsidTr="003F2A62">
        <w:tc>
          <w:tcPr>
            <w:tcW w:w="15612" w:type="dxa"/>
            <w:gridSpan w:val="9"/>
          </w:tcPr>
          <w:p w:rsidR="00750AC9" w:rsidRPr="00750AC9" w:rsidRDefault="00750AC9" w:rsidP="00932E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50AC9">
              <w:rPr>
                <w:b/>
                <w:sz w:val="24"/>
              </w:rPr>
              <w:t>1. Наименование «подуслуги» 1: Выдача разрешений на право организации розничного рынка</w:t>
            </w:r>
          </w:p>
        </w:tc>
      </w:tr>
      <w:tr w:rsidR="00DE32B8" w:rsidRPr="004D2A93" w:rsidTr="00932EC0">
        <w:tc>
          <w:tcPr>
            <w:tcW w:w="1560" w:type="dxa"/>
          </w:tcPr>
          <w:p w:rsidR="00DE32B8" w:rsidRPr="004D2A93" w:rsidRDefault="00DE32B8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2302" w:type="dxa"/>
          </w:tcPr>
          <w:p w:rsidR="00DE32B8" w:rsidRPr="002F1839" w:rsidRDefault="00DE32B8" w:rsidP="00932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32540">
              <w:rPr>
                <w:sz w:val="24"/>
                <w:szCs w:val="24"/>
              </w:rPr>
              <w:t>ыписка из Единого государственного реестра юридических лиц (при подаче заявления юридическим лицом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E32B8" w:rsidRPr="004D2A93" w:rsidRDefault="00DE32B8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DE32B8" w:rsidRPr="004D2A93" w:rsidRDefault="00DE32B8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DE32B8" w:rsidRPr="004D2A93" w:rsidRDefault="00DE32B8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DE32B8" w:rsidRPr="004D2A93" w:rsidRDefault="00DE32B8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DE32B8" w:rsidRPr="004D2A93" w:rsidRDefault="00DE32B8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DE32B8" w:rsidRDefault="00DE32B8" w:rsidP="00932EC0">
            <w:pPr>
              <w:jc w:val="center"/>
            </w:pPr>
            <w:r w:rsidRPr="00B93F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52B90">
              <w:rPr>
                <w:rFonts w:ascii="Times New Roman" w:hAnsi="Times New Roman" w:cs="Times New Roman"/>
                <w:sz w:val="24"/>
              </w:rPr>
              <w:t>Монастырщинского</w:t>
            </w:r>
            <w:r w:rsidRPr="00B93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DE32B8" w:rsidRPr="002F1839" w:rsidRDefault="00DE32B8" w:rsidP="00932EC0">
            <w:pPr>
              <w:pStyle w:val="a3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205" w:type="dxa"/>
          </w:tcPr>
          <w:p w:rsidR="00DE32B8" w:rsidRPr="004D2A93" w:rsidRDefault="00DE32B8" w:rsidP="00932EC0">
            <w:pPr>
              <w:pStyle w:val="a3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951" w:type="dxa"/>
          </w:tcPr>
          <w:p w:rsidR="00DE32B8" w:rsidRPr="004D2A93" w:rsidRDefault="001A4C5B" w:rsidP="00932E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DE32B8" w:rsidRPr="004D2A93">
              <w:rPr>
                <w:sz w:val="24"/>
                <w:szCs w:val="24"/>
              </w:rPr>
              <w:t>рабочих дней</w:t>
            </w:r>
            <w:r>
              <w:rPr>
                <w:sz w:val="24"/>
                <w:szCs w:val="24"/>
              </w:rPr>
              <w:t>.</w:t>
            </w:r>
          </w:p>
          <w:p w:rsidR="00DE32B8" w:rsidRPr="004D2A93" w:rsidRDefault="00DE32B8" w:rsidP="00D23FD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E32B8" w:rsidRPr="004D2A93" w:rsidRDefault="00DE32B8" w:rsidP="00932EC0">
            <w:pPr>
              <w:pStyle w:val="a3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5" w:type="dxa"/>
          </w:tcPr>
          <w:p w:rsidR="00DE32B8" w:rsidRPr="004D2A93" w:rsidRDefault="00DE32B8" w:rsidP="00932EC0">
            <w:pPr>
              <w:pStyle w:val="a3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1A4C5B" w:rsidRPr="004D2A93" w:rsidTr="00932EC0">
        <w:tc>
          <w:tcPr>
            <w:tcW w:w="1560" w:type="dxa"/>
          </w:tcPr>
          <w:p w:rsidR="001A4C5B" w:rsidRPr="004D2A93" w:rsidRDefault="001A4C5B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2302" w:type="dxa"/>
          </w:tcPr>
          <w:p w:rsidR="001A4C5B" w:rsidRPr="00384CC4" w:rsidRDefault="001A4C5B" w:rsidP="00384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84CC4">
              <w:rPr>
                <w:rFonts w:ascii="Times New Roman" w:hAnsi="Times New Roman" w:cs="Times New Roman"/>
                <w:sz w:val="24"/>
                <w:szCs w:val="28"/>
              </w:rPr>
              <w:t>окумент, подтверждающий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  <w:p w:rsidR="001A4C5B" w:rsidRPr="00384CC4" w:rsidRDefault="001A4C5B" w:rsidP="00932E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4C5B" w:rsidRPr="004D2A93" w:rsidRDefault="001A4C5B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A4C5B" w:rsidRPr="004D2A93" w:rsidRDefault="001A4C5B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A4C5B" w:rsidRPr="004D2A93" w:rsidRDefault="001A4C5B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A4C5B" w:rsidRPr="004D2A93" w:rsidRDefault="001A4C5B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A4C5B" w:rsidRPr="004D2A93" w:rsidRDefault="001A4C5B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1A4C5B" w:rsidRDefault="001A4C5B" w:rsidP="00932EC0">
            <w:pPr>
              <w:jc w:val="center"/>
            </w:pPr>
            <w:r w:rsidRPr="004E76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52B90">
              <w:rPr>
                <w:rFonts w:ascii="Times New Roman" w:hAnsi="Times New Roman" w:cs="Times New Roman"/>
                <w:sz w:val="24"/>
              </w:rPr>
              <w:t>Монастырщинского</w:t>
            </w:r>
            <w:r w:rsidRPr="004E7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1A4C5B" w:rsidRPr="004D2A93" w:rsidRDefault="001A4C5B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rFonts w:eastAsia="Calibri"/>
                <w:sz w:val="24"/>
                <w:szCs w:val="24"/>
              </w:rPr>
              <w:t>Федеральной налоговой службы России № 6 по Воронежской обла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1A4C5B" w:rsidRPr="004D2A93" w:rsidRDefault="001A4C5B" w:rsidP="00932EC0">
            <w:pPr>
              <w:pStyle w:val="a3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951" w:type="dxa"/>
          </w:tcPr>
          <w:p w:rsidR="001A4C5B" w:rsidRPr="001A4C5B" w:rsidRDefault="001A4C5B">
            <w:pPr>
              <w:rPr>
                <w:rFonts w:ascii="Times New Roman" w:hAnsi="Times New Roman" w:cs="Times New Roman"/>
              </w:rPr>
            </w:pPr>
            <w:r w:rsidRPr="001A4C5B">
              <w:rPr>
                <w:rFonts w:ascii="Times New Roman" w:hAnsi="Times New Roman" w:cs="Times New Roman"/>
                <w:sz w:val="24"/>
                <w:szCs w:val="24"/>
              </w:rPr>
              <w:t>9 рабочих дней.</w:t>
            </w:r>
          </w:p>
        </w:tc>
        <w:tc>
          <w:tcPr>
            <w:tcW w:w="1001" w:type="dxa"/>
          </w:tcPr>
          <w:p w:rsidR="001A4C5B" w:rsidRPr="004D2A93" w:rsidRDefault="001A4C5B" w:rsidP="00932EC0">
            <w:pPr>
              <w:pStyle w:val="a3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5" w:type="dxa"/>
          </w:tcPr>
          <w:p w:rsidR="001A4C5B" w:rsidRPr="004D2A93" w:rsidRDefault="001A4C5B" w:rsidP="00932EC0">
            <w:pPr>
              <w:pStyle w:val="a3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1A4C5B" w:rsidRPr="004D2A93" w:rsidTr="00932EC0">
        <w:tc>
          <w:tcPr>
            <w:tcW w:w="1560" w:type="dxa"/>
          </w:tcPr>
          <w:p w:rsidR="001A4C5B" w:rsidRPr="004D2A93" w:rsidRDefault="001A4C5B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2302" w:type="dxa"/>
          </w:tcPr>
          <w:p w:rsidR="001A4C5B" w:rsidRPr="006674F2" w:rsidRDefault="001A4C5B" w:rsidP="006674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6674F2">
              <w:rPr>
                <w:sz w:val="24"/>
              </w:rPr>
              <w:t>ыписк</w:t>
            </w:r>
            <w:r>
              <w:rPr>
                <w:sz w:val="24"/>
              </w:rPr>
              <w:t>а</w:t>
            </w:r>
            <w:r w:rsidRPr="006674F2">
              <w:rPr>
                <w:sz w:val="24"/>
              </w:rPr>
              <w:t xml:space="preserve"> из Единого </w:t>
            </w:r>
            <w:r w:rsidRPr="006674F2">
              <w:rPr>
                <w:sz w:val="24"/>
              </w:rPr>
              <w:lastRenderedPageBreak/>
              <w:t>государственного реестра прав на недвижимое имущество и сделок с ним о зарегистрированных правах на объект (объекты) недвижимости, расположенные на территории, в пределах которой предполагается организовать рынок</w:t>
            </w:r>
            <w:r>
              <w:rPr>
                <w:sz w:val="24"/>
              </w:rPr>
              <w:t>.</w:t>
            </w:r>
          </w:p>
        </w:tc>
        <w:tc>
          <w:tcPr>
            <w:tcW w:w="2551" w:type="dxa"/>
          </w:tcPr>
          <w:p w:rsidR="001A4C5B" w:rsidRPr="004D2A93" w:rsidRDefault="001A4C5B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 xml:space="preserve">- кадастровый номер объекта </w:t>
            </w:r>
            <w:r w:rsidRPr="004D2A93">
              <w:rPr>
                <w:sz w:val="24"/>
                <w:szCs w:val="24"/>
              </w:rPr>
              <w:lastRenderedPageBreak/>
              <w:t>недвижимости;</w:t>
            </w:r>
          </w:p>
          <w:p w:rsidR="001A4C5B" w:rsidRPr="004D2A93" w:rsidRDefault="001A4C5B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A4C5B" w:rsidRPr="004D2A93" w:rsidRDefault="001A4C5B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A4C5B" w:rsidRPr="004D2A93" w:rsidRDefault="001A4C5B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A4C5B" w:rsidRPr="004D2A93" w:rsidRDefault="001A4C5B" w:rsidP="00932EC0">
            <w:pPr>
              <w:pStyle w:val="a3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1A4C5B" w:rsidRDefault="001A4C5B" w:rsidP="00932EC0">
            <w:pPr>
              <w:jc w:val="center"/>
            </w:pPr>
            <w:r w:rsidRPr="004E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A52B90">
              <w:rPr>
                <w:rFonts w:ascii="Times New Roman" w:hAnsi="Times New Roman" w:cs="Times New Roman"/>
                <w:sz w:val="24"/>
              </w:rPr>
              <w:t>Монастырщинск</w:t>
            </w:r>
            <w:r w:rsidR="00A52B90">
              <w:rPr>
                <w:rFonts w:ascii="Times New Roman" w:hAnsi="Times New Roman" w:cs="Times New Roman"/>
                <w:sz w:val="24"/>
              </w:rPr>
              <w:lastRenderedPageBreak/>
              <w:t xml:space="preserve">ого </w:t>
            </w:r>
            <w:r w:rsidRPr="004E76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1A4C5B" w:rsidRPr="004D2A93" w:rsidRDefault="001A4C5B" w:rsidP="00932EC0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«Федеральная кадастровая </w:t>
            </w:r>
            <w:r>
              <w:rPr>
                <w:rFonts w:eastAsia="Calibri"/>
                <w:sz w:val="24"/>
                <w:szCs w:val="24"/>
              </w:rPr>
              <w:lastRenderedPageBreak/>
              <w:t>палата Федеральной службы государственной регистрации, кадастра и картографии» по Воронежской области</w:t>
            </w:r>
          </w:p>
        </w:tc>
        <w:tc>
          <w:tcPr>
            <w:tcW w:w="1205" w:type="dxa"/>
          </w:tcPr>
          <w:p w:rsidR="001A4C5B" w:rsidRPr="004D2A93" w:rsidRDefault="001A4C5B" w:rsidP="00932EC0">
            <w:pPr>
              <w:pStyle w:val="a3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951" w:type="dxa"/>
          </w:tcPr>
          <w:p w:rsidR="001A4C5B" w:rsidRPr="001A4C5B" w:rsidRDefault="001A4C5B">
            <w:pPr>
              <w:rPr>
                <w:rFonts w:ascii="Times New Roman" w:hAnsi="Times New Roman" w:cs="Times New Roman"/>
              </w:rPr>
            </w:pPr>
            <w:r w:rsidRPr="001A4C5B">
              <w:rPr>
                <w:rFonts w:ascii="Times New Roman" w:hAnsi="Times New Roman" w:cs="Times New Roman"/>
                <w:sz w:val="24"/>
                <w:szCs w:val="24"/>
              </w:rPr>
              <w:t>9 рабочих дней.</w:t>
            </w:r>
          </w:p>
        </w:tc>
        <w:tc>
          <w:tcPr>
            <w:tcW w:w="1001" w:type="dxa"/>
          </w:tcPr>
          <w:p w:rsidR="001A4C5B" w:rsidRPr="004D2A93" w:rsidRDefault="001A4C5B" w:rsidP="00932EC0">
            <w:pPr>
              <w:pStyle w:val="a3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5" w:type="dxa"/>
          </w:tcPr>
          <w:p w:rsidR="001A4C5B" w:rsidRPr="004D2A93" w:rsidRDefault="001A4C5B" w:rsidP="00932EC0">
            <w:pPr>
              <w:pStyle w:val="a3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</w:tbl>
    <w:p w:rsidR="00A560DF" w:rsidRPr="00056DA5" w:rsidRDefault="00A560DF" w:rsidP="001970CE">
      <w:pPr>
        <w:rPr>
          <w:rFonts w:ascii="Times New Roman" w:hAnsi="Times New Roman" w:cs="Times New Roman"/>
          <w:b/>
          <w:sz w:val="28"/>
          <w:highlight w:val="yellow"/>
        </w:rPr>
      </w:pPr>
    </w:p>
    <w:p w:rsidR="001970CE" w:rsidRPr="00D02204" w:rsidRDefault="001970CE" w:rsidP="001970CE">
      <w:pPr>
        <w:rPr>
          <w:rFonts w:ascii="Times New Roman" w:hAnsi="Times New Roman" w:cs="Times New Roman"/>
          <w:b/>
          <w:sz w:val="28"/>
        </w:rPr>
      </w:pPr>
      <w:r w:rsidRPr="00D02204">
        <w:rPr>
          <w:rFonts w:ascii="Times New Roman" w:hAnsi="Times New Roman" w:cs="Times New Roman"/>
          <w:b/>
          <w:sz w:val="28"/>
        </w:rPr>
        <w:t>Раздел 6. Результат «</w:t>
      </w:r>
      <w:r w:rsidR="00133F0A">
        <w:rPr>
          <w:rFonts w:ascii="Times New Roman" w:hAnsi="Times New Roman" w:cs="Times New Roman"/>
          <w:b/>
          <w:sz w:val="28"/>
        </w:rPr>
        <w:t>подуслуги</w:t>
      </w:r>
      <w:r w:rsidRPr="00D02204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6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1970CE" w:rsidRPr="00D02204" w:rsidTr="00932EC0">
        <w:trPr>
          <w:trHeight w:val="906"/>
        </w:trPr>
        <w:tc>
          <w:tcPr>
            <w:tcW w:w="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133F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r w:rsidR="00133F0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 w:rsidRPr="00D0220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133F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r w:rsidR="00133F0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 w:rsidRPr="00D02204"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Характеристика результата (положительный/отрицательный)</w:t>
            </w:r>
          </w:p>
        </w:tc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133F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r w:rsidR="00133F0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 w:rsidRPr="00D02204"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133F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r w:rsidR="00133F0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 w:rsidRPr="00D02204"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1970CE" w:rsidRPr="00D02204" w:rsidTr="00932EC0">
        <w:trPr>
          <w:trHeight w:val="747"/>
        </w:trPr>
        <w:tc>
          <w:tcPr>
            <w:tcW w:w="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D02204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D02204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D02204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D02204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D02204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D02204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D02204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70CE" w:rsidRPr="00D0220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1970CE" w:rsidRPr="00D02204" w:rsidTr="00932EC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D02204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204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471DA" w:rsidRPr="00D02204" w:rsidTr="00BE0031">
        <w:trPr>
          <w:trHeight w:val="389"/>
        </w:trPr>
        <w:tc>
          <w:tcPr>
            <w:tcW w:w="156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1DA" w:rsidRPr="007471DA" w:rsidRDefault="007471DA" w:rsidP="00552C3A">
            <w:pPr>
              <w:pStyle w:val="a3"/>
              <w:jc w:val="center"/>
              <w:rPr>
                <w:sz w:val="24"/>
                <w:szCs w:val="24"/>
              </w:rPr>
            </w:pPr>
            <w:r w:rsidRPr="007471DA">
              <w:rPr>
                <w:b/>
                <w:sz w:val="24"/>
              </w:rPr>
              <w:t>1. Наименование «подуслуги» 1: Выдача разрешений на право организации розничного рынка</w:t>
            </w:r>
          </w:p>
        </w:tc>
      </w:tr>
      <w:tr w:rsidR="00585989" w:rsidRPr="00D02204" w:rsidTr="00036FCD">
        <w:trPr>
          <w:trHeight w:val="849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9" w:rsidRPr="00D02204" w:rsidRDefault="00585989" w:rsidP="001970CE">
            <w:pPr>
              <w:pStyle w:val="a4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Pr="00036FCD" w:rsidRDefault="00585989" w:rsidP="00036F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</w:t>
            </w:r>
            <w:r w:rsidRPr="00036FCD">
              <w:rPr>
                <w:rFonts w:ascii="Times New Roman" w:hAnsi="Times New Roman" w:cs="Times New Roman"/>
                <w:sz w:val="22"/>
              </w:rPr>
              <w:t>ведомление о выдаче (продлении, переоформлении) разрешения на право организации розничного рынка</w:t>
            </w:r>
          </w:p>
          <w:p w:rsidR="00585989" w:rsidRPr="00036FCD" w:rsidRDefault="00585989" w:rsidP="00036FC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Pr="00C66CF9" w:rsidRDefault="00585989" w:rsidP="00932E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</w:t>
            </w:r>
            <w:r>
              <w:rPr>
                <w:rFonts w:ascii="Times New Roman" w:hAnsi="Times New Roman"/>
              </w:rPr>
              <w:lastRenderedPageBreak/>
              <w:t>нечитаемых символ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Pr="00BB0DA3" w:rsidRDefault="00585989" w:rsidP="00932EC0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  <w:p w:rsidR="00585989" w:rsidRPr="00BB0DA3" w:rsidRDefault="00585989" w:rsidP="00932E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Default="006B3238" w:rsidP="00DA3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Pr="00D02204" w:rsidRDefault="006B3238" w:rsidP="002A6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Pr="007B6938" w:rsidRDefault="00585989" w:rsidP="00552C3A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администрации </w:t>
            </w:r>
            <w:r w:rsidR="00A52B90">
              <w:rPr>
                <w:sz w:val="24"/>
              </w:rPr>
              <w:t xml:space="preserve">Монастырщи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огучарского муниципального района;</w:t>
            </w:r>
          </w:p>
          <w:p w:rsidR="00585989" w:rsidRPr="007B6938" w:rsidRDefault="00585989" w:rsidP="00552C3A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585989" w:rsidRPr="007B6938" w:rsidRDefault="00585989" w:rsidP="00552C3A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7B6938">
              <w:rPr>
                <w:sz w:val="24"/>
                <w:szCs w:val="24"/>
              </w:rPr>
              <w:lastRenderedPageBreak/>
              <w:t xml:space="preserve">уполномоченного представителя 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r w:rsidR="00A52B90">
              <w:rPr>
                <w:sz w:val="24"/>
              </w:rPr>
              <w:t>Монастырщин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огучарского муниципального района;</w:t>
            </w:r>
          </w:p>
          <w:p w:rsidR="00585989" w:rsidRPr="007B6938" w:rsidRDefault="00585989" w:rsidP="00552C3A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7B6938">
              <w:rPr>
                <w:sz w:val="24"/>
                <w:szCs w:val="24"/>
              </w:rPr>
              <w:t xml:space="preserve">уполномоченного представителя 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585989" w:rsidRPr="007B6938" w:rsidRDefault="00585989" w:rsidP="00552C3A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Pr="007B6938" w:rsidRDefault="00585989" w:rsidP="00552C3A">
            <w:pPr>
              <w:pStyle w:val="a3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Pr="007B6938" w:rsidRDefault="00585989" w:rsidP="00552C3A">
            <w:pPr>
              <w:pStyle w:val="a3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</w:tr>
      <w:tr w:rsidR="00585989" w:rsidRPr="00D02204" w:rsidTr="00036FCD">
        <w:trPr>
          <w:trHeight w:val="849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89" w:rsidRPr="00D02204" w:rsidRDefault="00585989" w:rsidP="001970CE">
            <w:pPr>
              <w:pStyle w:val="a4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Pr="00036FCD" w:rsidRDefault="00585989" w:rsidP="00036F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036FCD">
              <w:rPr>
                <w:rFonts w:ascii="Times New Roman" w:hAnsi="Times New Roman" w:cs="Times New Roman"/>
                <w:sz w:val="22"/>
              </w:rPr>
              <w:t>остановление о предоставлении (продлении, переоформлении) разрешения на право организации розничного рынка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Pr="001C10CE" w:rsidRDefault="00585989" w:rsidP="00233067">
            <w:pPr>
              <w:pStyle w:val="a3"/>
              <w:rPr>
                <w:sz w:val="24"/>
              </w:rPr>
            </w:pPr>
            <w:r w:rsidRPr="001C10CE">
              <w:rPr>
                <w:sz w:val="24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Pr="00BB0DA3" w:rsidRDefault="00585989" w:rsidP="00932EC0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оложительный</w:t>
            </w:r>
          </w:p>
          <w:p w:rsidR="00585989" w:rsidRPr="00D02204" w:rsidRDefault="00585989" w:rsidP="00932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Default="006B3238" w:rsidP="006B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Pr="00D02204" w:rsidRDefault="006B3238" w:rsidP="002A6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Pr="007B6938" w:rsidRDefault="00585989" w:rsidP="00552C3A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администрации </w:t>
            </w:r>
            <w:r w:rsidR="00A52B90">
              <w:rPr>
                <w:sz w:val="24"/>
              </w:rPr>
              <w:t xml:space="preserve">Монастырщи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огучарского муниципального района;</w:t>
            </w:r>
          </w:p>
          <w:p w:rsidR="00585989" w:rsidRPr="007B6938" w:rsidRDefault="00585989" w:rsidP="00552C3A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585989" w:rsidRPr="007B6938" w:rsidRDefault="00585989" w:rsidP="00552C3A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7B6938">
              <w:rPr>
                <w:sz w:val="24"/>
                <w:szCs w:val="24"/>
              </w:rPr>
              <w:t xml:space="preserve">уполномоченного представителя 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r w:rsidR="00A52B90">
              <w:rPr>
                <w:sz w:val="24"/>
              </w:rPr>
              <w:t xml:space="preserve">Монастырщи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огучарского муниципального района;</w:t>
            </w:r>
          </w:p>
          <w:p w:rsidR="00585989" w:rsidRPr="007B6938" w:rsidRDefault="00585989" w:rsidP="00552C3A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7B6938">
              <w:rPr>
                <w:sz w:val="24"/>
                <w:szCs w:val="24"/>
              </w:rPr>
              <w:t xml:space="preserve">уполномоченного представителя 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585989" w:rsidRPr="007B6938" w:rsidRDefault="00585989" w:rsidP="00552C3A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Pr="007B6938" w:rsidRDefault="00585989" w:rsidP="00552C3A">
            <w:pPr>
              <w:pStyle w:val="a3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989" w:rsidRPr="007B6938" w:rsidRDefault="00585989" w:rsidP="00552C3A">
            <w:pPr>
              <w:pStyle w:val="a3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</w:tr>
      <w:tr w:rsidR="00EA5E01" w:rsidRPr="00D02204" w:rsidTr="002A6ED7">
        <w:trPr>
          <w:trHeight w:val="849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E01" w:rsidRPr="00D02204" w:rsidRDefault="00EA5E01" w:rsidP="001970CE">
            <w:pPr>
              <w:pStyle w:val="a4"/>
              <w:numPr>
                <w:ilvl w:val="0"/>
                <w:numId w:val="3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E01" w:rsidRPr="002350B6" w:rsidRDefault="005B7B32" w:rsidP="002350B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A5E01" w:rsidRPr="002350B6">
              <w:rPr>
                <w:sz w:val="22"/>
                <w:szCs w:val="22"/>
              </w:rPr>
              <w:t>азрешения на право организации розничного рынка,  либо уведомления об отказе в выдаче разрешения на право организации розничного рынка.</w:t>
            </w:r>
          </w:p>
          <w:p w:rsidR="00EA5E01" w:rsidRPr="00D02204" w:rsidRDefault="00EA5E01" w:rsidP="00932EC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E01" w:rsidRPr="00D14073" w:rsidRDefault="00EA5E01" w:rsidP="00233067">
            <w:pPr>
              <w:pStyle w:val="a3"/>
              <w:rPr>
                <w:sz w:val="24"/>
                <w:szCs w:val="24"/>
              </w:rPr>
            </w:pPr>
            <w:r w:rsidRPr="00D14073">
              <w:t xml:space="preserve"> </w:t>
            </w:r>
            <w:r w:rsidRPr="00D14073">
              <w:rPr>
                <w:sz w:val="24"/>
                <w:szCs w:val="24"/>
              </w:rPr>
              <w:t xml:space="preserve">Подготавливается посредством информационной системы администрации </w:t>
            </w:r>
            <w:r w:rsidR="00A52B90">
              <w:rPr>
                <w:sz w:val="24"/>
              </w:rPr>
              <w:t>Монастырщинского</w:t>
            </w:r>
            <w:r w:rsidRPr="00D14073">
              <w:rPr>
                <w:rFonts w:eastAsia="Calibri"/>
                <w:sz w:val="24"/>
              </w:rPr>
              <w:t>сельского поселения</w:t>
            </w:r>
            <w:r w:rsidRPr="00D14073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EA5E01" w:rsidRPr="00D14073" w:rsidRDefault="00EA5E01" w:rsidP="00233067">
            <w:pPr>
              <w:pStyle w:val="a3"/>
              <w:rPr>
                <w:sz w:val="24"/>
                <w:szCs w:val="24"/>
              </w:rPr>
            </w:pPr>
            <w:r w:rsidRPr="00D14073">
              <w:rPr>
                <w:sz w:val="24"/>
                <w:szCs w:val="24"/>
              </w:rPr>
              <w:t xml:space="preserve">2. Подписывается главой </w:t>
            </w:r>
            <w:r w:rsidR="00A52B90">
              <w:rPr>
                <w:sz w:val="24"/>
              </w:rPr>
              <w:t>Монастырщинского</w:t>
            </w:r>
            <w:r w:rsidRPr="00D14073">
              <w:rPr>
                <w:rFonts w:eastAsia="Calibri"/>
                <w:sz w:val="24"/>
              </w:rPr>
              <w:t xml:space="preserve"> сельского поселения</w:t>
            </w:r>
            <w:r w:rsidRPr="00D14073">
              <w:rPr>
                <w:sz w:val="24"/>
                <w:szCs w:val="24"/>
              </w:rPr>
              <w:t>;</w:t>
            </w:r>
          </w:p>
          <w:p w:rsidR="00EA5E01" w:rsidRPr="00D14073" w:rsidRDefault="00EA5E01" w:rsidP="00233067">
            <w:pPr>
              <w:pStyle w:val="a3"/>
              <w:rPr>
                <w:sz w:val="24"/>
                <w:szCs w:val="24"/>
              </w:rPr>
            </w:pPr>
            <w:r w:rsidRPr="00D14073">
              <w:rPr>
                <w:sz w:val="24"/>
                <w:szCs w:val="24"/>
              </w:rPr>
              <w:t xml:space="preserve">3. </w:t>
            </w:r>
            <w:r w:rsidR="00B46308">
              <w:rPr>
                <w:sz w:val="24"/>
                <w:szCs w:val="24"/>
              </w:rPr>
              <w:t>С</w:t>
            </w:r>
            <w:r w:rsidRPr="00D14073">
              <w:rPr>
                <w:sz w:val="24"/>
                <w:szCs w:val="24"/>
              </w:rPr>
              <w:t xml:space="preserve">тавится печать администрации </w:t>
            </w:r>
            <w:r w:rsidRPr="00D14073">
              <w:rPr>
                <w:rFonts w:eastAsia="Calibri"/>
                <w:sz w:val="24"/>
              </w:rPr>
              <w:t>___________ сельского поселения</w:t>
            </w:r>
            <w:r w:rsidRPr="00D14073">
              <w:rPr>
                <w:sz w:val="24"/>
                <w:szCs w:val="24"/>
              </w:rPr>
              <w:t xml:space="preserve"> Богучарского муниципального района; </w:t>
            </w:r>
          </w:p>
          <w:p w:rsidR="00EA5E01" w:rsidRPr="00D14073" w:rsidRDefault="00EA5E01" w:rsidP="00233067">
            <w:pPr>
              <w:pStyle w:val="a3"/>
              <w:rPr>
                <w:sz w:val="24"/>
                <w:szCs w:val="24"/>
              </w:rPr>
            </w:pPr>
            <w:r w:rsidRPr="00D14073">
              <w:rPr>
                <w:sz w:val="24"/>
                <w:szCs w:val="24"/>
              </w:rPr>
              <w:t xml:space="preserve">4. </w:t>
            </w:r>
            <w:r w:rsidR="00B46308">
              <w:rPr>
                <w:sz w:val="24"/>
                <w:szCs w:val="24"/>
              </w:rPr>
              <w:t>Д</w:t>
            </w:r>
            <w:r w:rsidRPr="00D14073">
              <w:rPr>
                <w:sz w:val="24"/>
                <w:szCs w:val="24"/>
              </w:rPr>
              <w:t xml:space="preserve">атируется (число, месяц, год); </w:t>
            </w:r>
          </w:p>
          <w:p w:rsidR="00EA5E01" w:rsidRPr="00D14073" w:rsidRDefault="00EA5E01" w:rsidP="00B46308">
            <w:pPr>
              <w:rPr>
                <w:rFonts w:ascii="Times New Roman" w:hAnsi="Times New Roman" w:cs="Times New Roman"/>
              </w:rPr>
            </w:pPr>
            <w:r w:rsidRPr="00D14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5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3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4073">
              <w:rPr>
                <w:rFonts w:ascii="Times New Roman" w:hAnsi="Times New Roman" w:cs="Times New Roman"/>
                <w:sz w:val="24"/>
                <w:szCs w:val="24"/>
              </w:rPr>
              <w:t xml:space="preserve">рисваивается регистрационный номер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E01" w:rsidRPr="00D02204" w:rsidRDefault="00EA5E01" w:rsidP="00932EC0">
            <w:pPr>
              <w:rPr>
                <w:rFonts w:ascii="Times New Roman" w:hAnsi="Times New Roman" w:cs="Times New Roman"/>
              </w:rPr>
            </w:pPr>
            <w:r w:rsidRPr="00D02204">
              <w:rPr>
                <w:rFonts w:ascii="Times New Roman" w:hAnsi="Times New Roman" w:cs="Times New Roman"/>
              </w:rPr>
              <w:t>Положительный</w:t>
            </w:r>
            <w:r>
              <w:rPr>
                <w:rFonts w:ascii="Times New Roman" w:hAnsi="Times New Roman" w:cs="Times New Roman"/>
              </w:rPr>
              <w:t>/отрицательный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E01" w:rsidRPr="00D02204" w:rsidRDefault="00EA5E01" w:rsidP="005B7B32">
            <w:r>
              <w:rPr>
                <w:rFonts w:ascii="Times New Roman" w:hAnsi="Times New Roman" w:cs="Times New Roman"/>
              </w:rPr>
              <w:t>Приложение № № 2,</w:t>
            </w:r>
            <w:r w:rsidR="005B7B3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E01" w:rsidRPr="00D02204" w:rsidRDefault="00EA5E01" w:rsidP="002A6ED7">
            <w:pPr>
              <w:jc w:val="center"/>
            </w:pPr>
            <w:r w:rsidRPr="00D02204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E01" w:rsidRPr="007B6938" w:rsidRDefault="00EA5E01" w:rsidP="00932EC0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администрации </w:t>
            </w:r>
            <w:r w:rsidR="00A52B90">
              <w:rPr>
                <w:sz w:val="24"/>
              </w:rPr>
              <w:t xml:space="preserve">Монастырщи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огучарского муниципального района;</w:t>
            </w:r>
          </w:p>
          <w:p w:rsidR="00EA5E01" w:rsidRPr="007B6938" w:rsidRDefault="00EA5E01" w:rsidP="00932EC0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EA5E01" w:rsidRPr="007B6938" w:rsidRDefault="00EA5E01" w:rsidP="00932EC0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7B6938">
              <w:rPr>
                <w:sz w:val="24"/>
                <w:szCs w:val="24"/>
              </w:rPr>
              <w:t xml:space="preserve">уполномоченного представителя 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r w:rsidR="00A52B90">
              <w:rPr>
                <w:sz w:val="24"/>
              </w:rPr>
              <w:t xml:space="preserve">Монастырщи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огучарского муниципального района;</w:t>
            </w:r>
          </w:p>
          <w:p w:rsidR="00EA5E01" w:rsidRPr="007B6938" w:rsidRDefault="00EA5E01" w:rsidP="00932EC0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7B6938">
              <w:rPr>
                <w:sz w:val="24"/>
                <w:szCs w:val="24"/>
              </w:rPr>
              <w:t xml:space="preserve">уполномоченного представителя 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EA5E01" w:rsidRPr="007B6938" w:rsidRDefault="00EA5E01" w:rsidP="00932EC0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E01" w:rsidRPr="007B6938" w:rsidRDefault="00EA5E01" w:rsidP="00932EC0">
            <w:pPr>
              <w:pStyle w:val="a3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E01" w:rsidRPr="007B6938" w:rsidRDefault="00EA5E01" w:rsidP="00932EC0">
            <w:pPr>
              <w:pStyle w:val="a3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</w:tr>
    </w:tbl>
    <w:p w:rsidR="00440B12" w:rsidRDefault="00440B12" w:rsidP="001970CE">
      <w:pPr>
        <w:rPr>
          <w:rFonts w:ascii="Times New Roman" w:hAnsi="Times New Roman" w:cs="Times New Roman"/>
          <w:b/>
          <w:sz w:val="28"/>
        </w:rPr>
      </w:pPr>
    </w:p>
    <w:p w:rsidR="001970CE" w:rsidRPr="00470CC1" w:rsidRDefault="001970CE" w:rsidP="001970CE">
      <w:pPr>
        <w:rPr>
          <w:rFonts w:ascii="Times New Roman" w:hAnsi="Times New Roman" w:cs="Times New Roman"/>
          <w:b/>
          <w:sz w:val="28"/>
        </w:rPr>
      </w:pPr>
      <w:r w:rsidRPr="00470CC1">
        <w:rPr>
          <w:rFonts w:ascii="Times New Roman" w:hAnsi="Times New Roman" w:cs="Times New Roman"/>
          <w:b/>
          <w:sz w:val="28"/>
        </w:rPr>
        <w:t>Раздел 7. «Технологические процессы предоставления «</w:t>
      </w:r>
      <w:r w:rsidR="000A340B">
        <w:rPr>
          <w:rFonts w:ascii="Times New Roman" w:hAnsi="Times New Roman" w:cs="Times New Roman"/>
          <w:b/>
          <w:sz w:val="28"/>
        </w:rPr>
        <w:t>подуслуги</w:t>
      </w:r>
      <w:r w:rsidRPr="00470CC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6"/>
        <w:tblW w:w="15759" w:type="dxa"/>
        <w:tblLayout w:type="fixed"/>
        <w:tblLook w:val="04A0"/>
      </w:tblPr>
      <w:tblGrid>
        <w:gridCol w:w="560"/>
        <w:gridCol w:w="2109"/>
        <w:gridCol w:w="5236"/>
        <w:gridCol w:w="1842"/>
        <w:gridCol w:w="3173"/>
        <w:gridCol w:w="1559"/>
        <w:gridCol w:w="1280"/>
      </w:tblGrid>
      <w:tr w:rsidR="001970CE" w:rsidRPr="00470CC1" w:rsidTr="009612DB">
        <w:trPr>
          <w:trHeight w:val="906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70CC1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CC1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70CC1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CC1"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70CC1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CC1">
              <w:rPr>
                <w:rFonts w:ascii="Times New Roman" w:hAnsi="Times New Roman" w:cs="Times New Roman"/>
                <w:b/>
                <w:sz w:val="24"/>
              </w:rPr>
              <w:t xml:space="preserve">Особенности исполнения процедуры процесса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70CC1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CC1">
              <w:rPr>
                <w:rFonts w:ascii="Times New Roman" w:hAnsi="Times New Roman" w:cs="Times New Roman"/>
                <w:b/>
                <w:sz w:val="24"/>
              </w:rPr>
              <w:t xml:space="preserve">Сроки исполнения процедуры </w:t>
            </w:r>
            <w:r w:rsidRPr="00470CC1">
              <w:rPr>
                <w:rFonts w:ascii="Times New Roman" w:hAnsi="Times New Roman" w:cs="Times New Roman"/>
                <w:b/>
                <w:sz w:val="24"/>
              </w:rPr>
              <w:lastRenderedPageBreak/>
              <w:t>(процесса)</w:t>
            </w:r>
          </w:p>
        </w:tc>
        <w:tc>
          <w:tcPr>
            <w:tcW w:w="3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70CC1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CC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Исполнитель процедуры процесс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70CC1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CC1"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</w:t>
            </w:r>
            <w:r w:rsidRPr="00470CC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выполнения процедуры процесса 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70CC1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CC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Формы документов, </w:t>
            </w:r>
            <w:r w:rsidRPr="00470CC1">
              <w:rPr>
                <w:rFonts w:ascii="Times New Roman" w:hAnsi="Times New Roman" w:cs="Times New Roman"/>
                <w:b/>
                <w:sz w:val="24"/>
              </w:rPr>
              <w:lastRenderedPageBreak/>
              <w:t>необходимые для выполнения процедуры процесса</w:t>
            </w:r>
          </w:p>
        </w:tc>
      </w:tr>
      <w:tr w:rsidR="001970CE" w:rsidRPr="00470CC1" w:rsidTr="009612DB">
        <w:trPr>
          <w:trHeight w:val="747"/>
        </w:trPr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470CC1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470CC1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470CC1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470CC1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470CC1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470CC1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0CE" w:rsidRPr="00470CC1" w:rsidRDefault="001970CE" w:rsidP="00932E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70CE" w:rsidRPr="00470CC1" w:rsidTr="009612D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70CC1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CC1"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70CC1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CC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70CC1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CC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70CC1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CC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70CC1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CC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70CC1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CC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470CC1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0CC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A516B3" w:rsidRPr="00470CC1" w:rsidTr="00F136C3">
        <w:tc>
          <w:tcPr>
            <w:tcW w:w="157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7471DA" w:rsidRDefault="00A516B3" w:rsidP="00216AD6">
            <w:pPr>
              <w:pStyle w:val="a3"/>
              <w:jc w:val="center"/>
              <w:rPr>
                <w:sz w:val="24"/>
                <w:szCs w:val="24"/>
              </w:rPr>
            </w:pPr>
            <w:r w:rsidRPr="007471DA">
              <w:rPr>
                <w:b/>
                <w:sz w:val="24"/>
              </w:rPr>
              <w:t>1. Наименование «подуслуги» 1: Выдача разрешений на право организации розничного рынка</w:t>
            </w:r>
          </w:p>
        </w:tc>
      </w:tr>
      <w:tr w:rsidR="00A516B3" w:rsidRPr="00470CC1" w:rsidTr="009612D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470CC1" w:rsidRDefault="00A516B3" w:rsidP="00932EC0">
            <w:pPr>
              <w:jc w:val="center"/>
              <w:rPr>
                <w:rFonts w:ascii="Times New Roman" w:hAnsi="Times New Roman" w:cs="Times New Roman"/>
              </w:rPr>
            </w:pPr>
            <w:r w:rsidRPr="00470C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470CC1" w:rsidRDefault="00A516B3" w:rsidP="00932E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0CC1">
              <w:rPr>
                <w:sz w:val="22"/>
                <w:szCs w:val="22"/>
              </w:rPr>
              <w:t>рием и регистрация заявления</w:t>
            </w:r>
            <w:r>
              <w:rPr>
                <w:sz w:val="22"/>
                <w:szCs w:val="22"/>
              </w:rPr>
              <w:t xml:space="preserve">  и прилагаемых к нему документов.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6C3EB0" w:rsidRDefault="00A516B3" w:rsidP="006C3E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>Основанием для начала административной процедуры является личное обращение зая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риложение № 1)</w:t>
            </w: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A516B3" w:rsidRPr="006C3EB0" w:rsidRDefault="00A516B3" w:rsidP="006C3EB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A516B3" w:rsidRPr="006C3EB0" w:rsidRDefault="00A516B3" w:rsidP="006C3E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>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A516B3" w:rsidRPr="006C3EB0" w:rsidRDefault="00A516B3" w:rsidP="006C3E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>3. При личном обращении заявителя в администрацию или в МФЦ специалист, ответственный за прием документов:</w:t>
            </w:r>
          </w:p>
          <w:p w:rsidR="00A516B3" w:rsidRPr="006C3EB0" w:rsidRDefault="00A516B3" w:rsidP="006C3EB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A516B3" w:rsidRPr="006C3EB0" w:rsidRDefault="00A516B3" w:rsidP="006C3EB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 xml:space="preserve">- проверяет полномочия заявителя, представителя юридического лица действовать </w:t>
            </w:r>
            <w:r w:rsidRPr="006C3E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 имени юридического лица;</w:t>
            </w:r>
          </w:p>
          <w:p w:rsidR="00A516B3" w:rsidRPr="006C3EB0" w:rsidRDefault="00A516B3" w:rsidP="006C3EB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>- проверяет соответствие заявления установленным требованиям;</w:t>
            </w:r>
          </w:p>
          <w:p w:rsidR="00A516B3" w:rsidRPr="006C3EB0" w:rsidRDefault="00A516B3" w:rsidP="006C3EB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A516B3" w:rsidRPr="006C3EB0" w:rsidRDefault="00A516B3" w:rsidP="006C3EB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8"/>
              </w:rPr>
            </w:pP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 xml:space="preserve">- вручает уведомление о необходимости устранения нарушений в оформлении заявления и (или) представления отсутствующих документов по установленной форме (приложение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>) с указанием причины возврата документов;</w:t>
            </w:r>
          </w:p>
          <w:p w:rsidR="00A516B3" w:rsidRPr="006C3EB0" w:rsidRDefault="00A516B3" w:rsidP="006C3EB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8"/>
              </w:rPr>
            </w:pP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>- регистрирует заявление с прилагаемым комплектом документов;</w:t>
            </w:r>
          </w:p>
          <w:p w:rsidR="00A516B3" w:rsidRPr="006C3EB0" w:rsidRDefault="00A516B3" w:rsidP="006C3EB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8"/>
              </w:rPr>
            </w:pP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 xml:space="preserve">- вручает уведомление в получении документов по установленной форме (приложение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>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A516B3" w:rsidRPr="006C3EB0" w:rsidRDefault="00A516B3" w:rsidP="006C3EB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A516B3" w:rsidRPr="006C3EB0" w:rsidRDefault="00A516B3" w:rsidP="006C3E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 xml:space="preserve"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</w:t>
            </w:r>
            <w:r w:rsidRPr="006C3E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звращает документы, объясняет заявителю содержание выявленных недостатков и предлагает принять меры по их устранению.</w:t>
            </w:r>
          </w:p>
          <w:p w:rsidR="00A516B3" w:rsidRPr="00D71356" w:rsidRDefault="00A516B3" w:rsidP="00D713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6C3EB0">
              <w:rPr>
                <w:rFonts w:ascii="Times New Roman" w:hAnsi="Times New Roman" w:cs="Times New Roman"/>
                <w:sz w:val="24"/>
                <w:szCs w:val="28"/>
              </w:rPr>
              <w:t>5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470CC1" w:rsidRDefault="00A516B3" w:rsidP="00932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алендарный день.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470CC1" w:rsidRDefault="00A516B3" w:rsidP="00932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6B3" w:rsidRDefault="00A516B3" w:rsidP="00932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A516B3" w:rsidRPr="00470CC1" w:rsidRDefault="00A516B3" w:rsidP="00932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470CC1" w:rsidRDefault="00A516B3" w:rsidP="006C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,№ 1,2,3.</w:t>
            </w:r>
          </w:p>
        </w:tc>
      </w:tr>
      <w:tr w:rsidR="00A516B3" w:rsidRPr="00470CC1" w:rsidTr="009612D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470CC1" w:rsidRDefault="00A516B3" w:rsidP="00932EC0">
            <w:pPr>
              <w:jc w:val="center"/>
              <w:rPr>
                <w:rFonts w:ascii="Times New Roman" w:hAnsi="Times New Roman" w:cs="Times New Roman"/>
              </w:rPr>
            </w:pPr>
            <w:r w:rsidRPr="00470CC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362BE7" w:rsidRDefault="00A516B3" w:rsidP="00ED0D4B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</w:rPr>
              <w:t>Р</w:t>
            </w:r>
            <w:r w:rsidRPr="00362BE7">
              <w:rPr>
                <w:sz w:val="24"/>
              </w:rPr>
              <w:t>ассмотрение представленных документов, истребование документов (сведений)</w:t>
            </w:r>
            <w:r>
              <w:rPr>
                <w:sz w:val="24"/>
              </w:rPr>
              <w:t>.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6B3" w:rsidRDefault="00A516B3" w:rsidP="00771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77187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м для начала административной процедуры является наличие зарегистрированного заявления и прилагаемых к нему документов.</w:t>
            </w:r>
          </w:p>
          <w:p w:rsidR="00A516B3" w:rsidRPr="00771872" w:rsidRDefault="00A516B3" w:rsidP="00771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2">
              <w:rPr>
                <w:rFonts w:ascii="Times New Roman" w:hAnsi="Times New Roman" w:cs="Times New Roman"/>
                <w:sz w:val="24"/>
                <w:szCs w:val="24"/>
              </w:rPr>
              <w:t>2. Специалист администрации ответственный за прием документов:</w:t>
            </w:r>
          </w:p>
          <w:p w:rsidR="00A516B3" w:rsidRPr="00771872" w:rsidRDefault="00A516B3" w:rsidP="0077187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2">
              <w:rPr>
                <w:rFonts w:ascii="Times New Roman" w:hAnsi="Times New Roman" w:cs="Times New Roman"/>
                <w:sz w:val="24"/>
                <w:szCs w:val="24"/>
              </w:rPr>
      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      </w:r>
          </w:p>
          <w:p w:rsidR="00A516B3" w:rsidRPr="00771872" w:rsidRDefault="00A516B3" w:rsidP="0077187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2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 представленном пакете документов, указанных в пункте 2.6.2. в рамках межведомственного взаимодействия в течение 5 рабочих дней направляет межведомственные запросы:</w:t>
            </w:r>
          </w:p>
          <w:p w:rsidR="00A516B3" w:rsidRPr="00771872" w:rsidRDefault="00A516B3" w:rsidP="0077187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2">
              <w:rPr>
                <w:rFonts w:ascii="Times New Roman" w:hAnsi="Times New Roman" w:cs="Times New Roman"/>
                <w:sz w:val="24"/>
                <w:szCs w:val="24"/>
              </w:rPr>
              <w:t xml:space="preserve">1) в Управлении Федеральной налоговой службы по Воронежской области для получения:  </w:t>
            </w:r>
          </w:p>
          <w:p w:rsidR="00A516B3" w:rsidRPr="00771872" w:rsidRDefault="00A516B3" w:rsidP="0077187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2">
              <w:rPr>
                <w:rFonts w:ascii="Times New Roman" w:hAnsi="Times New Roman" w:cs="Times New Roman"/>
                <w:sz w:val="24"/>
                <w:szCs w:val="24"/>
              </w:rPr>
              <w:t>- выписки из Единого государственного реестра юридических лиц, включающую сведения о постановке юридического лица на учет в налоговом органе по месту нахождения юридического лица;</w:t>
            </w:r>
          </w:p>
          <w:p w:rsidR="00A516B3" w:rsidRPr="00771872" w:rsidRDefault="00A516B3" w:rsidP="0077187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2">
              <w:rPr>
                <w:rFonts w:ascii="Times New Roman" w:hAnsi="Times New Roman" w:cs="Times New Roman"/>
                <w:sz w:val="24"/>
                <w:szCs w:val="24"/>
              </w:rPr>
              <w:t>2) в Управлении Федеральной службы государственной регистрации, кадастра и картографии по Воронежской области для получения:</w:t>
            </w:r>
          </w:p>
          <w:p w:rsidR="00A516B3" w:rsidRPr="00771872" w:rsidRDefault="00A516B3" w:rsidP="0077187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2">
              <w:rPr>
                <w:rFonts w:ascii="Times New Roman" w:hAnsi="Times New Roman" w:cs="Times New Roman"/>
                <w:sz w:val="24"/>
                <w:szCs w:val="24"/>
              </w:rPr>
              <w:t xml:space="preserve">- выписки из Единого государственного реестра прав на недвижимое имущество и </w:t>
            </w:r>
            <w:r w:rsidRPr="0077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ок с ним о зарегистрированных правах на объект (объекты) недвижимости, расположенные на территории, в пределах которой предполагается организовать рынок.</w:t>
            </w:r>
          </w:p>
          <w:p w:rsidR="00A516B3" w:rsidRPr="00771872" w:rsidRDefault="00A516B3" w:rsidP="0077187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2">
              <w:rPr>
                <w:rFonts w:ascii="Times New Roman" w:hAnsi="Times New Roman" w:cs="Times New Roman"/>
                <w:sz w:val="24"/>
                <w:szCs w:val="24"/>
              </w:rPr>
              <w:t>П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6B3" w:rsidRPr="00771872" w:rsidRDefault="00A516B3" w:rsidP="00771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- </w:t>
            </w:r>
            <w:r w:rsidRPr="00771872">
              <w:rPr>
                <w:rFonts w:ascii="Times New Roman" w:hAnsi="Times New Roman" w:cs="Times New Roman"/>
                <w:sz w:val="24"/>
                <w:szCs w:val="28"/>
              </w:rPr>
              <w:t>о выдаче разрешения на право организации розничного рынка - 13 календарных дней;</w:t>
            </w:r>
          </w:p>
          <w:p w:rsidR="00A516B3" w:rsidRPr="00771872" w:rsidRDefault="00A516B3" w:rsidP="00771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1872">
              <w:rPr>
                <w:rFonts w:ascii="Times New Roman" w:hAnsi="Times New Roman" w:cs="Times New Roman"/>
                <w:sz w:val="24"/>
                <w:szCs w:val="28"/>
              </w:rPr>
              <w:t>- о продлении, переоформлении разрешения на право организации розничного рынка - 8 календарных дней.</w:t>
            </w:r>
          </w:p>
          <w:p w:rsidR="00A516B3" w:rsidRPr="00771872" w:rsidRDefault="00A516B3" w:rsidP="00771872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771872" w:rsidRDefault="00A516B3" w:rsidP="00771872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771872" w:rsidRDefault="00A516B3" w:rsidP="00771872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771872" w:rsidRDefault="00A516B3" w:rsidP="00771872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771872" w:rsidRDefault="00A516B3" w:rsidP="00771872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771872" w:rsidRDefault="00A516B3" w:rsidP="00771872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771872" w:rsidRDefault="00A516B3" w:rsidP="00771872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771872" w:rsidRDefault="00A516B3" w:rsidP="00771872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771872" w:rsidRDefault="00A516B3" w:rsidP="00771872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771872" w:rsidRDefault="00A516B3" w:rsidP="00771872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771872" w:rsidRDefault="00A516B3" w:rsidP="00771872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771872" w:rsidRDefault="00A516B3" w:rsidP="00771872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771872" w:rsidRDefault="00A516B3" w:rsidP="007718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470CC1" w:rsidRDefault="00A516B3" w:rsidP="00932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Специалист ответственный за предоставление муниципальной услуг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6B3" w:rsidRPr="00470CC1" w:rsidRDefault="00A516B3" w:rsidP="00771872">
            <w:pPr>
              <w:pStyle w:val="a3"/>
              <w:jc w:val="center"/>
            </w:pPr>
            <w:r>
              <w:rPr>
                <w:sz w:val="22"/>
                <w:szCs w:val="22"/>
              </w:rPr>
              <w:t>«-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470CC1" w:rsidRDefault="00A516B3" w:rsidP="00932EC0">
            <w:pPr>
              <w:jc w:val="center"/>
              <w:rPr>
                <w:rFonts w:ascii="Times New Roman" w:hAnsi="Times New Roman" w:cs="Times New Roman"/>
              </w:rPr>
            </w:pPr>
            <w:r>
              <w:t>«-»</w:t>
            </w:r>
          </w:p>
        </w:tc>
      </w:tr>
      <w:tr w:rsidR="00A516B3" w:rsidRPr="00056DA5" w:rsidTr="009612D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056DA5" w:rsidRDefault="00A516B3" w:rsidP="00932E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0D4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362BE7" w:rsidRDefault="00A516B3" w:rsidP="00932EC0">
            <w:pPr>
              <w:pStyle w:val="a3"/>
              <w:rPr>
                <w:sz w:val="24"/>
                <w:szCs w:val="22"/>
                <w:highlight w:val="yellow"/>
              </w:rPr>
            </w:pPr>
            <w:r>
              <w:rPr>
                <w:rFonts w:eastAsia="Calibri"/>
                <w:sz w:val="24"/>
              </w:rPr>
              <w:t>П</w:t>
            </w:r>
            <w:r w:rsidRPr="00362BE7">
              <w:rPr>
                <w:rFonts w:eastAsia="Calibri"/>
                <w:sz w:val="24"/>
              </w:rPr>
              <w:t>ринятие решения о предоставлении муниципальной услуги либо об отказе в ее предоставлении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6B3" w:rsidRPr="009612DB" w:rsidRDefault="00A516B3" w:rsidP="00961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</w:t>
            </w: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оснований, указанных в пункте 2.8 настоящего Административного регламента, специалист:</w:t>
            </w:r>
          </w:p>
          <w:p w:rsidR="00A516B3" w:rsidRPr="009612DB" w:rsidRDefault="00A516B3" w:rsidP="009612D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t>- готовит проект постановления администрации о предоставлении (продлении, переоформлении) разрешения на право организации розничного рынка (далее - постановление);</w:t>
            </w:r>
          </w:p>
          <w:p w:rsidR="00A516B3" w:rsidRPr="009612DB" w:rsidRDefault="00A516B3" w:rsidP="009612D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дает подготовленный проект постановления и прилагаемый к нему комплект документов для подписания уполномоченному должностному лицу </w:t>
            </w:r>
            <w:r w:rsidRPr="009612DB">
              <w:rPr>
                <w:rFonts w:ascii="Times New Roman" w:hAnsi="Times New Roman" w:cs="Times New Roman"/>
                <w:sz w:val="24"/>
                <w:szCs w:val="24"/>
              </w:rPr>
              <w:t>главе поселения (главе администрации)</w:t>
            </w: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16B3" w:rsidRPr="009612DB" w:rsidRDefault="00A516B3" w:rsidP="009612D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 позднее дня, следующего за днем принятия постановления готовит разрешение (продление, переоформление разрешения) на право организации розничного рынка по форм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№ 4)</w:t>
            </w: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16B3" w:rsidRPr="009612DB" w:rsidRDefault="00A516B3" w:rsidP="00961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t>2. В случае наличия оснований, указанных в пункте 2.8 настоящего Административного регламента, специалист:</w:t>
            </w:r>
          </w:p>
          <w:p w:rsidR="00A516B3" w:rsidRPr="009612DB" w:rsidRDefault="00A516B3" w:rsidP="009612D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t>- готовит проект постановления администрации об отказе в предоставлении (продлении, переоформлении) разрешения на право организации розничного рынка (далее - постановление об отказе);</w:t>
            </w:r>
          </w:p>
          <w:p w:rsidR="00A516B3" w:rsidRPr="009612DB" w:rsidRDefault="00A516B3" w:rsidP="009612D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дает подготовленный проект постановления об отказе и прилагаемый к нему комплект документов для подписания </w:t>
            </w: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олномоченному должностному лицу </w:t>
            </w:r>
            <w:r w:rsidRPr="009612DB">
              <w:rPr>
                <w:rFonts w:ascii="Times New Roman" w:hAnsi="Times New Roman" w:cs="Times New Roman"/>
                <w:sz w:val="24"/>
                <w:szCs w:val="24"/>
              </w:rPr>
              <w:t>главе Первомайского сельского поселения</w:t>
            </w: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16B3" w:rsidRPr="009612DB" w:rsidRDefault="00A516B3" w:rsidP="009612DB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t>- не позднее дня, следующего за днем принятия постановления об отказе в предоставлении разрешения, готовит уведомление об отказе в выдаче (продлении, переоформлении) разрешения на право организации розничного рынка по форме, приведенной в приложении № 3 к настоящему Административному регламенту.</w:t>
            </w:r>
          </w:p>
          <w:p w:rsidR="00A516B3" w:rsidRPr="009612DB" w:rsidRDefault="00A516B3" w:rsidP="009612D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каза в предоставлении разрешения указываются причины, послужившие основанием для отказа, с обязательной ссылкой на нарушения, предусмотренные частью 1 статьи 7 Федерального закона от 30.12.2006 № 271-ФЗ «О розничных рынках и о внесении изменений в Трудовой кодекс Российской Федерации».</w:t>
            </w:r>
          </w:p>
          <w:p w:rsidR="00A516B3" w:rsidRPr="009612DB" w:rsidRDefault="00A516B3" w:rsidP="00961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t>3. Уведомление с приложением разрешения (в случае принятия положительного решения) и постановление регистрируются в журнале регистрации выдачи разрешений на право организации розничного рынка администрации.</w:t>
            </w:r>
          </w:p>
          <w:p w:rsidR="00A516B3" w:rsidRPr="009612DB" w:rsidRDefault="00A516B3" w:rsidP="00961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DB">
              <w:rPr>
                <w:rFonts w:ascii="Times New Roman" w:eastAsia="Calibri" w:hAnsi="Times New Roman" w:cs="Times New Roman"/>
                <w:sz w:val="24"/>
                <w:szCs w:val="24"/>
              </w:rPr>
              <w:t>4. При поступлении в администрацию заявления о выдаче (продлении, переоформлении) разрешения через МФЦ зарегистрированные уведомления о выдаче (продлении, переоформлении) либо об отказе в выдаче (продлении, переоформлении) разрешения на право организации розничного рынка, постановление и разрешение направляются с сопроводительным письмом в адрес МФЦ в день регистрации, но не позднее дня, следующего за днем принятия постановл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9612DB" w:rsidRDefault="00A516B3" w:rsidP="00961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- </w:t>
            </w:r>
            <w:r w:rsidRPr="009612DB">
              <w:rPr>
                <w:rFonts w:ascii="Times New Roman" w:eastAsia="Calibri" w:hAnsi="Times New Roman" w:cs="Times New Roman"/>
                <w:sz w:val="24"/>
                <w:szCs w:val="28"/>
              </w:rPr>
              <w:t>в случае выдачи (отказе в выдаче) разрешения на право организации розничного рынка - 16 календарных дней;</w:t>
            </w:r>
          </w:p>
          <w:p w:rsidR="00A516B3" w:rsidRPr="009612DB" w:rsidRDefault="00A516B3" w:rsidP="00961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12DB">
              <w:rPr>
                <w:rFonts w:ascii="Times New Roman" w:eastAsia="Calibri" w:hAnsi="Times New Roman" w:cs="Times New Roman"/>
                <w:sz w:val="24"/>
                <w:szCs w:val="28"/>
              </w:rPr>
              <w:t>- в случае продления или переоформления (отказе в продлении, переоформлении) разрешения на право организации розничного рынка - 6 календарных дней.</w:t>
            </w:r>
          </w:p>
          <w:p w:rsidR="00A516B3" w:rsidRPr="009612DB" w:rsidRDefault="00A516B3" w:rsidP="009612DB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9612DB" w:rsidRDefault="00A516B3" w:rsidP="009612DB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9612DB" w:rsidRDefault="00A516B3" w:rsidP="009612DB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9612DB" w:rsidRDefault="00A516B3" w:rsidP="009612DB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9612DB" w:rsidRDefault="00A516B3" w:rsidP="009612DB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9612DB" w:rsidRDefault="00A516B3" w:rsidP="009612DB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9612DB" w:rsidRDefault="00A516B3" w:rsidP="009612DB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9612DB" w:rsidRDefault="00A516B3" w:rsidP="009612DB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9612DB" w:rsidRDefault="00A516B3" w:rsidP="009612DB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9612DB" w:rsidRDefault="00A516B3" w:rsidP="009612DB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9612DB" w:rsidRDefault="00A516B3" w:rsidP="009612DB">
            <w:pPr>
              <w:rPr>
                <w:rFonts w:ascii="Times New Roman" w:hAnsi="Times New Roman" w:cs="Times New Roman"/>
                <w:sz w:val="24"/>
              </w:rPr>
            </w:pPr>
          </w:p>
          <w:p w:rsidR="00A516B3" w:rsidRPr="009612DB" w:rsidRDefault="00A516B3" w:rsidP="009612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C272A3" w:rsidRDefault="00A516B3" w:rsidP="009612DB">
            <w:pPr>
              <w:rPr>
                <w:rFonts w:ascii="Times New Roman" w:hAnsi="Times New Roman" w:cs="Times New Roman"/>
              </w:rPr>
            </w:pPr>
            <w:r w:rsidRPr="00C272A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1.Специалист ответственный за предоставление муниципальной услуг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470CC1" w:rsidRDefault="00A516B3" w:rsidP="009612DB">
            <w:pPr>
              <w:pStyle w:val="a3"/>
              <w:jc w:val="center"/>
            </w:pPr>
            <w:r>
              <w:rPr>
                <w:sz w:val="22"/>
                <w:szCs w:val="22"/>
              </w:rPr>
              <w:t>«-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C272A3" w:rsidRDefault="00A516B3" w:rsidP="00ED0D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</w:t>
            </w: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16B3" w:rsidRPr="00C272A3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516B3" w:rsidRPr="00056DA5" w:rsidTr="009612DB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ED0D4B" w:rsidRDefault="00A516B3" w:rsidP="00932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4625CC" w:rsidRDefault="00A516B3" w:rsidP="00932EC0">
            <w:pPr>
              <w:pStyle w:val="a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</w:t>
            </w:r>
            <w:r w:rsidRPr="004625CC">
              <w:rPr>
                <w:rFonts w:eastAsia="Calibri"/>
                <w:sz w:val="24"/>
              </w:rPr>
              <w:t xml:space="preserve">ыдача (направление) заявителю результата </w:t>
            </w:r>
            <w:r w:rsidRPr="004625CC">
              <w:rPr>
                <w:rFonts w:eastAsia="Calibri"/>
                <w:sz w:val="24"/>
              </w:rPr>
              <w:lastRenderedPageBreak/>
              <w:t>предоставления муниципальной услуги.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6B3" w:rsidRPr="009A5242" w:rsidRDefault="00A516B3" w:rsidP="009A524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A5242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Уведомление о выдаче (продлении, переоформлении) либо об отказе в выдаче (продлении, переоформлении) разрешения на право организации розничного рынка с приложением постановления о предоставлении (продлении, </w:t>
            </w:r>
            <w:r w:rsidRPr="009A5242">
              <w:rPr>
                <w:rFonts w:ascii="Times New Roman" w:eastAsia="Calibri" w:hAnsi="Times New Roman" w:cs="Times New Roman"/>
                <w:szCs w:val="28"/>
              </w:rPr>
              <w:lastRenderedPageBreak/>
              <w:t>переоформлении) либо об отказе в предоставлении (продлении, переоформлении) разрешения, а в случае положительного решения и разрешения на право организации розничного рынка в срок не позднее дня, следующего за днем принятия решения, направляются заявителю заказным письмом с уведомлением о вручении по адресу, указанному в заявлении, или по желанию заявителя могут быть выданы ему лично непосредственно по месту подачи заявления.</w:t>
            </w:r>
          </w:p>
          <w:p w:rsidR="00A516B3" w:rsidRPr="009A5242" w:rsidRDefault="00A516B3" w:rsidP="00932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9A5242" w:rsidRDefault="00A516B3" w:rsidP="009A52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 w:rsidRPr="009A5242">
              <w:rPr>
                <w:rFonts w:ascii="Times New Roman" w:eastAsia="Calibri" w:hAnsi="Times New Roman" w:cs="Times New Roman"/>
                <w:szCs w:val="28"/>
              </w:rPr>
              <w:lastRenderedPageBreak/>
              <w:t>1 календарный день.</w:t>
            </w:r>
          </w:p>
          <w:p w:rsidR="00A516B3" w:rsidRPr="009A5242" w:rsidRDefault="00A516B3" w:rsidP="009A5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Default="00A516B3" w:rsidP="00932EC0">
            <w:pPr>
              <w:rPr>
                <w:rFonts w:ascii="Times New Roman" w:hAnsi="Times New Roman" w:cs="Times New Roman"/>
              </w:rPr>
            </w:pPr>
            <w:r w:rsidRPr="00C272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 Специалист ответственный за предоставление муниципальной услуги;</w:t>
            </w:r>
          </w:p>
          <w:p w:rsidR="00A516B3" w:rsidRPr="00C272A3" w:rsidRDefault="00A516B3" w:rsidP="00932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пециалист МФЦ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470CC1" w:rsidRDefault="00A516B3" w:rsidP="00932EC0">
            <w:pPr>
              <w:pStyle w:val="a3"/>
              <w:jc w:val="center"/>
            </w:pPr>
            <w:r>
              <w:rPr>
                <w:sz w:val="22"/>
                <w:szCs w:val="22"/>
              </w:rPr>
              <w:t>«-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3" w:rsidRPr="00C272A3" w:rsidRDefault="00A516B3" w:rsidP="00B9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-»</w:t>
            </w:r>
          </w:p>
        </w:tc>
      </w:tr>
    </w:tbl>
    <w:p w:rsidR="005E6276" w:rsidRDefault="005E6276" w:rsidP="001970CE">
      <w:pPr>
        <w:rPr>
          <w:rFonts w:ascii="Times New Roman" w:hAnsi="Times New Roman" w:cs="Times New Roman"/>
          <w:b/>
          <w:sz w:val="28"/>
        </w:rPr>
      </w:pPr>
    </w:p>
    <w:p w:rsidR="001970CE" w:rsidRPr="001F0E16" w:rsidRDefault="001970CE" w:rsidP="001970CE">
      <w:pPr>
        <w:rPr>
          <w:rFonts w:ascii="Times New Roman" w:hAnsi="Times New Roman" w:cs="Times New Roman"/>
          <w:b/>
          <w:sz w:val="28"/>
        </w:rPr>
      </w:pPr>
      <w:r w:rsidRPr="001F0E16">
        <w:rPr>
          <w:rFonts w:ascii="Times New Roman" w:hAnsi="Times New Roman" w:cs="Times New Roman"/>
          <w:b/>
          <w:sz w:val="28"/>
        </w:rPr>
        <w:t>Раздел 8. «Особенности предоставления «</w:t>
      </w:r>
      <w:r w:rsidR="00BF28F9">
        <w:rPr>
          <w:rFonts w:ascii="Times New Roman" w:hAnsi="Times New Roman" w:cs="Times New Roman"/>
          <w:b/>
          <w:sz w:val="28"/>
        </w:rPr>
        <w:t>подуслуги</w:t>
      </w:r>
      <w:r w:rsidRPr="001F0E16"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6"/>
        <w:tblW w:w="15333" w:type="dxa"/>
        <w:tblLook w:val="04A0"/>
      </w:tblPr>
      <w:tblGrid>
        <w:gridCol w:w="2196"/>
        <w:gridCol w:w="698"/>
        <w:gridCol w:w="2196"/>
        <w:gridCol w:w="3665"/>
        <w:gridCol w:w="2268"/>
        <w:gridCol w:w="2126"/>
        <w:gridCol w:w="2184"/>
      </w:tblGrid>
      <w:tr w:rsidR="001970CE" w:rsidRPr="001F0E16" w:rsidTr="00DA4FAA">
        <w:trPr>
          <w:trHeight w:val="2208"/>
        </w:trPr>
        <w:tc>
          <w:tcPr>
            <w:tcW w:w="2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1F0E16" w:rsidRDefault="001970CE" w:rsidP="00BF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E16"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r w:rsidR="00BF28F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 w:rsidRPr="001F0E1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1F0E16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E16"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1F0E16" w:rsidRDefault="001970CE" w:rsidP="00BF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E16"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r w:rsidR="00BF28F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 w:rsidRPr="001F0E1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1F0E16" w:rsidRDefault="001970CE" w:rsidP="00BF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E16"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, взимаемой за предоставление «</w:t>
            </w:r>
            <w:r w:rsidR="00BF28F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 w:rsidRPr="001F0E1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1F0E16" w:rsidRDefault="001970CE" w:rsidP="00BF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E16"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r w:rsidR="00BF28F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 w:rsidRPr="001F0E16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1F0E16" w:rsidRDefault="001970CE" w:rsidP="00BF2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E16"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r w:rsidR="00BF28F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 w:rsidRPr="001F0E16"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r w:rsidR="00BF28F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 w:rsidRPr="001F0E16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1970CE" w:rsidRPr="001F0E16" w:rsidTr="00DA4FAA">
        <w:tc>
          <w:tcPr>
            <w:tcW w:w="2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70CE" w:rsidRPr="001F0E16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E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CE" w:rsidRPr="001F0E16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E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70CE" w:rsidRPr="001F0E16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E1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1F0E16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E1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1F0E16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E1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0CE" w:rsidRPr="001F0E16" w:rsidRDefault="001970CE" w:rsidP="00932E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0E16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A87B31" w:rsidRPr="00056DA5" w:rsidTr="00E003D4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7B31" w:rsidRDefault="00A87B31" w:rsidP="00932EC0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B31" w:rsidRPr="007471DA" w:rsidRDefault="00A87B31" w:rsidP="00216AD6">
            <w:pPr>
              <w:pStyle w:val="a3"/>
              <w:jc w:val="center"/>
              <w:rPr>
                <w:sz w:val="24"/>
                <w:szCs w:val="24"/>
              </w:rPr>
            </w:pPr>
            <w:r w:rsidRPr="007471DA">
              <w:rPr>
                <w:b/>
                <w:sz w:val="24"/>
              </w:rPr>
              <w:t>1. Наименование «подуслуги» 1: Выдача разрешений на право организации розничного рынка</w:t>
            </w:r>
          </w:p>
        </w:tc>
      </w:tr>
      <w:tr w:rsidR="00A87B31" w:rsidRPr="00056DA5" w:rsidTr="00DA4FAA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7B31" w:rsidRPr="001F0E16" w:rsidRDefault="00A87B31" w:rsidP="00932EC0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B31" w:rsidRPr="001F0E16" w:rsidRDefault="00A87B31" w:rsidP="00932EC0"/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B31" w:rsidRPr="001F0E16" w:rsidRDefault="00A87B31" w:rsidP="00932EC0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B31" w:rsidRPr="001F0E16" w:rsidRDefault="00A87B31" w:rsidP="00932EC0">
            <w:pPr>
              <w:pStyle w:val="a3"/>
              <w:jc w:val="center"/>
              <w:rPr>
                <w:sz w:val="22"/>
                <w:szCs w:val="22"/>
              </w:rPr>
            </w:pPr>
            <w: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B31" w:rsidRPr="001F0E16" w:rsidRDefault="00A87B31" w:rsidP="00932EC0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B31" w:rsidRPr="001F0E16" w:rsidRDefault="00A87B31" w:rsidP="00932EC0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B31" w:rsidRPr="001F0E16" w:rsidRDefault="00A87B31" w:rsidP="00932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A2104" w:rsidRPr="00BB0DA3" w:rsidRDefault="000A2104" w:rsidP="000A21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Перечень приложений:</w:t>
      </w:r>
    </w:p>
    <w:p w:rsidR="000A2104" w:rsidRDefault="000A2104" w:rsidP="000A21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1 (форма заявления)</w:t>
      </w:r>
    </w:p>
    <w:p w:rsidR="000A2104" w:rsidRDefault="000A2104" w:rsidP="000A21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BB0DA3">
        <w:rPr>
          <w:rFonts w:ascii="Times New Roman" w:hAnsi="Times New Roman" w:cs="Times New Roman"/>
        </w:rPr>
        <w:t xml:space="preserve"> (уведомление о необходимости устранения нарушений в оформлении заявления и (или) представления отсутствующих документов)</w:t>
      </w:r>
    </w:p>
    <w:p w:rsidR="000A2104" w:rsidRPr="00BB0DA3" w:rsidRDefault="000A2104" w:rsidP="000A21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BB0DA3">
        <w:rPr>
          <w:rFonts w:ascii="Times New Roman" w:hAnsi="Times New Roman" w:cs="Times New Roman"/>
        </w:rPr>
        <w:t xml:space="preserve"> (уведомление в получении документов, представленных для принятия решения о выдаче разрешения на право организации розничного рынка)</w:t>
      </w:r>
    </w:p>
    <w:p w:rsidR="000A2104" w:rsidRPr="00BB0DA3" w:rsidRDefault="000A2104" w:rsidP="000A21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>4</w:t>
      </w:r>
      <w:r w:rsidRPr="00BB0DA3">
        <w:rPr>
          <w:rFonts w:ascii="Times New Roman" w:hAnsi="Times New Roman" w:cs="Times New Roman"/>
        </w:rPr>
        <w:t xml:space="preserve"> (разрешение на право организации розничного рынка)</w:t>
      </w:r>
    </w:p>
    <w:p w:rsidR="000A2104" w:rsidRPr="00BB0DA3" w:rsidRDefault="000A2104" w:rsidP="000A21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0CE" w:rsidRPr="00056DA5" w:rsidRDefault="001970CE" w:rsidP="001970CE">
      <w:pPr>
        <w:spacing w:after="0"/>
        <w:rPr>
          <w:rFonts w:ascii="Times New Roman" w:hAnsi="Times New Roman" w:cs="Times New Roman"/>
          <w:b/>
          <w:sz w:val="28"/>
          <w:highlight w:val="yellow"/>
        </w:rPr>
        <w:sectPr w:rsidR="001970CE" w:rsidRPr="00056DA5" w:rsidSect="00DA17A2">
          <w:pgSz w:w="16838" w:h="11906" w:orient="landscape"/>
          <w:pgMar w:top="567" w:right="567" w:bottom="567" w:left="851" w:header="0" w:footer="0" w:gutter="0"/>
          <w:cols w:space="720"/>
        </w:sectPr>
      </w:pPr>
    </w:p>
    <w:p w:rsidR="00A80E41" w:rsidRPr="00A80E41" w:rsidRDefault="00A80E41" w:rsidP="00A80E4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63C47">
        <w:rPr>
          <w:rFonts w:ascii="Times New Roman" w:hAnsi="Times New Roman" w:cs="Times New Roman"/>
          <w:sz w:val="24"/>
          <w:szCs w:val="24"/>
        </w:rPr>
        <w:t>1</w:t>
      </w:r>
    </w:p>
    <w:p w:rsidR="00163C47" w:rsidRDefault="00163C47" w:rsidP="00A80E4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63C47" w:rsidRDefault="00163C47" w:rsidP="00A80E4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63C47" w:rsidRPr="00394F02" w:rsidRDefault="00163C47" w:rsidP="00163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02"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p w:rsidR="00163C47" w:rsidRPr="00163C47" w:rsidRDefault="00163C47" w:rsidP="00163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47" w:rsidRPr="00163C47" w:rsidRDefault="00163C47" w:rsidP="00163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 xml:space="preserve">                                    Главе </w:t>
      </w:r>
      <w:r w:rsidR="00A52B90" w:rsidRPr="00A52B90"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163C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3C47" w:rsidRPr="00163C47" w:rsidRDefault="00163C47" w:rsidP="00163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163C47" w:rsidRPr="00163C47" w:rsidRDefault="00163C47" w:rsidP="00163C4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 w:rsidRPr="00163C47">
        <w:rPr>
          <w:rFonts w:ascii="Times New Roman" w:hAnsi="Times New Roman" w:cs="Times New Roman"/>
          <w:sz w:val="24"/>
          <w:szCs w:val="28"/>
        </w:rPr>
        <w:t>(Ф.И.О)</w:t>
      </w:r>
    </w:p>
    <w:p w:rsidR="00163C47" w:rsidRPr="00163C47" w:rsidRDefault="00163C47" w:rsidP="00163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163C47" w:rsidRPr="00163C47" w:rsidRDefault="00163C47" w:rsidP="00163C4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 w:rsidRPr="00163C47">
        <w:rPr>
          <w:rFonts w:ascii="Times New Roman" w:hAnsi="Times New Roman" w:cs="Times New Roman"/>
          <w:sz w:val="24"/>
          <w:szCs w:val="28"/>
        </w:rPr>
        <w:t>(полное и сокращенное (если имеется) наименование,</w:t>
      </w:r>
    </w:p>
    <w:p w:rsidR="00163C47" w:rsidRPr="00163C47" w:rsidRDefault="00163C47" w:rsidP="00163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163C47" w:rsidRPr="00163C47" w:rsidRDefault="00163C47" w:rsidP="00163C4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</w:t>
      </w:r>
      <w:r w:rsidRPr="00163C47">
        <w:rPr>
          <w:rFonts w:ascii="Times New Roman" w:hAnsi="Times New Roman" w:cs="Times New Roman"/>
          <w:sz w:val="24"/>
          <w:szCs w:val="28"/>
        </w:rPr>
        <w:t>в том числе фирменное наименование, и</w:t>
      </w:r>
    </w:p>
    <w:p w:rsidR="00163C47" w:rsidRPr="00163C47" w:rsidRDefault="00163C47" w:rsidP="00163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163C47" w:rsidRPr="00163C47" w:rsidRDefault="00163C47" w:rsidP="00163C4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</w:t>
      </w:r>
      <w:r w:rsidRPr="00163C47">
        <w:rPr>
          <w:rFonts w:ascii="Times New Roman" w:hAnsi="Times New Roman" w:cs="Times New Roman"/>
          <w:sz w:val="24"/>
          <w:szCs w:val="28"/>
        </w:rPr>
        <w:t>организационно-правовая форма юридического лица)</w:t>
      </w:r>
    </w:p>
    <w:p w:rsidR="00163C47" w:rsidRPr="00163C47" w:rsidRDefault="00163C47" w:rsidP="00163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163C47" w:rsidRPr="00163C47" w:rsidRDefault="00163C47" w:rsidP="00163C4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63C47">
        <w:rPr>
          <w:rFonts w:ascii="Times New Roman" w:hAnsi="Times New Roman" w:cs="Times New Roman"/>
          <w:sz w:val="24"/>
          <w:szCs w:val="28"/>
        </w:rPr>
        <w:t>(по доверенности в интересах)</w:t>
      </w:r>
    </w:p>
    <w:p w:rsidR="00163C47" w:rsidRPr="00163C47" w:rsidRDefault="00163C47" w:rsidP="00163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163C47" w:rsidRPr="00163C47" w:rsidRDefault="00163C47" w:rsidP="00163C4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Pr="00163C47">
        <w:rPr>
          <w:rFonts w:ascii="Times New Roman" w:hAnsi="Times New Roman" w:cs="Times New Roman"/>
          <w:sz w:val="24"/>
          <w:szCs w:val="28"/>
        </w:rPr>
        <w:t>(адрес места нахождения юридического лица)</w:t>
      </w:r>
    </w:p>
    <w:p w:rsidR="00163C47" w:rsidRPr="00163C47" w:rsidRDefault="00163C47" w:rsidP="00163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163C47" w:rsidRPr="00163C47" w:rsidRDefault="00163C47" w:rsidP="00163C4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</w:t>
      </w:r>
      <w:r w:rsidRPr="00163C47">
        <w:rPr>
          <w:rFonts w:ascii="Times New Roman" w:hAnsi="Times New Roman" w:cs="Times New Roman"/>
          <w:sz w:val="24"/>
          <w:szCs w:val="28"/>
        </w:rPr>
        <w:t>(государственный регистрационный</w:t>
      </w:r>
    </w:p>
    <w:p w:rsidR="00163C47" w:rsidRPr="00163C47" w:rsidRDefault="00163C47" w:rsidP="00163C4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</w:t>
      </w:r>
      <w:r w:rsidRPr="00163C47">
        <w:rPr>
          <w:rFonts w:ascii="Times New Roman" w:hAnsi="Times New Roman" w:cs="Times New Roman"/>
          <w:sz w:val="24"/>
          <w:szCs w:val="28"/>
        </w:rPr>
        <w:t>номер записи о создании юридического лица)</w:t>
      </w:r>
    </w:p>
    <w:p w:rsidR="00163C47" w:rsidRPr="00163C47" w:rsidRDefault="00163C47" w:rsidP="00163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163C47" w:rsidRPr="00163C47" w:rsidRDefault="00163C47" w:rsidP="00163C4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 w:rsidRPr="00163C47">
        <w:rPr>
          <w:rFonts w:ascii="Times New Roman" w:hAnsi="Times New Roman" w:cs="Times New Roman"/>
          <w:sz w:val="24"/>
          <w:szCs w:val="28"/>
        </w:rPr>
        <w:t>(данные документа, подтверждающего факт внесения</w:t>
      </w:r>
    </w:p>
    <w:p w:rsidR="00163C47" w:rsidRPr="00163C47" w:rsidRDefault="00163C47" w:rsidP="00163C4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</w:t>
      </w:r>
      <w:r w:rsidRPr="00163C47">
        <w:rPr>
          <w:rFonts w:ascii="Times New Roman" w:hAnsi="Times New Roman" w:cs="Times New Roman"/>
          <w:sz w:val="24"/>
          <w:szCs w:val="28"/>
        </w:rPr>
        <w:t>сведений о юридическом лице в ЕГРЮЛ)</w:t>
      </w:r>
    </w:p>
    <w:p w:rsidR="00163C47" w:rsidRPr="00163C47" w:rsidRDefault="00163C47" w:rsidP="00163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163C47" w:rsidRPr="00163C47" w:rsidRDefault="00163C47" w:rsidP="00163C4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  <w:r w:rsidRPr="00163C47">
        <w:rPr>
          <w:rFonts w:ascii="Times New Roman" w:hAnsi="Times New Roman" w:cs="Times New Roman"/>
          <w:sz w:val="24"/>
          <w:szCs w:val="28"/>
        </w:rPr>
        <w:t>(ИНН юридического лица)</w:t>
      </w:r>
    </w:p>
    <w:p w:rsidR="00163C47" w:rsidRPr="00163C47" w:rsidRDefault="00163C47" w:rsidP="00163C4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163C47" w:rsidRPr="00163C47" w:rsidRDefault="00163C47" w:rsidP="00163C4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63C47">
        <w:rPr>
          <w:rFonts w:ascii="Times New Roman" w:hAnsi="Times New Roman" w:cs="Times New Roman"/>
          <w:sz w:val="24"/>
          <w:szCs w:val="28"/>
        </w:rPr>
        <w:t>(данные документа о постановке</w:t>
      </w:r>
    </w:p>
    <w:p w:rsidR="00163C47" w:rsidRPr="00163C47" w:rsidRDefault="00163C47" w:rsidP="00163C4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Pr="00163C47">
        <w:rPr>
          <w:rFonts w:ascii="Times New Roman" w:hAnsi="Times New Roman" w:cs="Times New Roman"/>
          <w:sz w:val="24"/>
          <w:szCs w:val="28"/>
        </w:rPr>
        <w:t>юридического лица на учет в налоговом органе)</w:t>
      </w:r>
    </w:p>
    <w:p w:rsidR="00163C47" w:rsidRPr="00163C47" w:rsidRDefault="00163C47" w:rsidP="0016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3C47" w:rsidRPr="00394F02" w:rsidRDefault="00163C47" w:rsidP="00394F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0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63C47" w:rsidRPr="00163C47" w:rsidRDefault="00163C47" w:rsidP="0016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3C47" w:rsidRPr="00163C47" w:rsidRDefault="00163C47" w:rsidP="0016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 xml:space="preserve">    Прошу Вас выдать (продлить, переоформить) разрешение на право</w:t>
      </w:r>
    </w:p>
    <w:p w:rsidR="00163C47" w:rsidRPr="00394F02" w:rsidRDefault="00163C47" w:rsidP="00163C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4F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3C47">
        <w:rPr>
          <w:rFonts w:ascii="Times New Roman" w:hAnsi="Times New Roman" w:cs="Times New Roman"/>
          <w:sz w:val="28"/>
          <w:szCs w:val="28"/>
        </w:rPr>
        <w:t xml:space="preserve"> </w:t>
      </w:r>
      <w:r w:rsidRPr="00394F02">
        <w:rPr>
          <w:rFonts w:ascii="Times New Roman" w:hAnsi="Times New Roman" w:cs="Times New Roman"/>
          <w:sz w:val="24"/>
          <w:szCs w:val="28"/>
        </w:rPr>
        <w:t>(нужное подчеркнуть)</w:t>
      </w:r>
    </w:p>
    <w:p w:rsidR="00163C47" w:rsidRPr="00163C47" w:rsidRDefault="00163C47" w:rsidP="0016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>организации _______________________________________________ рынка в нежилом</w:t>
      </w:r>
    </w:p>
    <w:p w:rsidR="00163C47" w:rsidRPr="00394F02" w:rsidRDefault="00163C47" w:rsidP="00163C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4F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4F02">
        <w:rPr>
          <w:rFonts w:ascii="Times New Roman" w:hAnsi="Times New Roman" w:cs="Times New Roman"/>
          <w:sz w:val="24"/>
          <w:szCs w:val="28"/>
        </w:rPr>
        <w:t>(указать тип рынка)</w:t>
      </w:r>
    </w:p>
    <w:p w:rsidR="00163C47" w:rsidRPr="00163C47" w:rsidRDefault="00163C47" w:rsidP="0016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>помещении (здании) площадью _________________, литер _____________________,</w:t>
      </w:r>
    </w:p>
    <w:p w:rsidR="00163C47" w:rsidRPr="00163C47" w:rsidRDefault="00163C47" w:rsidP="0016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>инвентаризационный номер ________________________________, расположенном на</w:t>
      </w:r>
    </w:p>
    <w:p w:rsidR="00163C47" w:rsidRPr="00163C47" w:rsidRDefault="00163C47" w:rsidP="0016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>земельном участке, кадастровый номер: _________________________________, по</w:t>
      </w:r>
    </w:p>
    <w:p w:rsidR="00163C47" w:rsidRPr="00163C47" w:rsidRDefault="00163C47" w:rsidP="0016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______</w:t>
      </w:r>
    </w:p>
    <w:p w:rsidR="00163C47" w:rsidRPr="00394F02" w:rsidRDefault="00394F02" w:rsidP="00163C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3C47" w:rsidRPr="00163C47">
        <w:rPr>
          <w:rFonts w:ascii="Times New Roman" w:hAnsi="Times New Roman" w:cs="Times New Roman"/>
          <w:sz w:val="28"/>
          <w:szCs w:val="28"/>
        </w:rPr>
        <w:t xml:space="preserve">  </w:t>
      </w:r>
      <w:r w:rsidR="00163C47" w:rsidRPr="00394F02">
        <w:rPr>
          <w:rFonts w:ascii="Times New Roman" w:hAnsi="Times New Roman" w:cs="Times New Roman"/>
          <w:sz w:val="24"/>
          <w:szCs w:val="28"/>
        </w:rPr>
        <w:t>(место расположения объекта или объектов, где предполагается организовать</w:t>
      </w:r>
    </w:p>
    <w:p w:rsidR="00163C47" w:rsidRPr="00394F02" w:rsidRDefault="00394F02" w:rsidP="00163C4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163C47" w:rsidRPr="00394F02">
        <w:rPr>
          <w:rFonts w:ascii="Times New Roman" w:hAnsi="Times New Roman" w:cs="Times New Roman"/>
          <w:sz w:val="24"/>
          <w:szCs w:val="28"/>
        </w:rPr>
        <w:t xml:space="preserve">  рынок:__________________________________________________________________)</w:t>
      </w:r>
    </w:p>
    <w:p w:rsidR="00163C47" w:rsidRPr="00163C47" w:rsidRDefault="00163C47" w:rsidP="0016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3C47" w:rsidRPr="00163C47" w:rsidRDefault="00163C47" w:rsidP="0016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 xml:space="preserve">    Приложение на _______ листах.</w:t>
      </w:r>
    </w:p>
    <w:p w:rsidR="00394F02" w:rsidRDefault="00163C47" w:rsidP="0016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C47">
        <w:rPr>
          <w:rFonts w:ascii="Times New Roman" w:hAnsi="Times New Roman" w:cs="Times New Roman"/>
          <w:sz w:val="28"/>
          <w:szCs w:val="28"/>
        </w:rPr>
        <w:t>_____________________________     __________     «___» ______ 20___</w:t>
      </w:r>
    </w:p>
    <w:p w:rsidR="00163C47" w:rsidRPr="00163C47" w:rsidRDefault="00163C47" w:rsidP="0016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F02">
        <w:rPr>
          <w:rFonts w:ascii="Times New Roman" w:hAnsi="Times New Roman" w:cs="Times New Roman"/>
          <w:sz w:val="24"/>
          <w:szCs w:val="28"/>
        </w:rPr>
        <w:t xml:space="preserve">    (Ф.И.О. уполномоченного лица)  </w:t>
      </w:r>
      <w:r w:rsidR="00394F02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394F02">
        <w:rPr>
          <w:rFonts w:ascii="Times New Roman" w:hAnsi="Times New Roman" w:cs="Times New Roman"/>
          <w:sz w:val="24"/>
          <w:szCs w:val="28"/>
        </w:rPr>
        <w:t>(подпись)</w:t>
      </w:r>
    </w:p>
    <w:p w:rsidR="00163C47" w:rsidRDefault="00394F02" w:rsidP="00394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63C47" w:rsidRPr="00163C47">
        <w:rPr>
          <w:rFonts w:ascii="Times New Roman" w:hAnsi="Times New Roman" w:cs="Times New Roman"/>
          <w:sz w:val="28"/>
          <w:szCs w:val="28"/>
        </w:rPr>
        <w:t>М.П.</w:t>
      </w:r>
    </w:p>
    <w:p w:rsidR="00163C47" w:rsidRDefault="00163C47" w:rsidP="00394F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94F02" w:rsidRPr="00394F02" w:rsidRDefault="00394F02" w:rsidP="00394F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4F02">
        <w:rPr>
          <w:rFonts w:ascii="Times New Roman" w:hAnsi="Times New Roman" w:cs="Times New Roman"/>
          <w:b/>
          <w:sz w:val="24"/>
          <w:szCs w:val="24"/>
        </w:rPr>
        <w:t>Форма уведомления</w:t>
      </w:r>
    </w:p>
    <w:p w:rsidR="00394F02" w:rsidRPr="00394F02" w:rsidRDefault="00394F02" w:rsidP="00394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4F02" w:rsidRPr="00394F02" w:rsidRDefault="00394F02" w:rsidP="00394F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94F02" w:rsidRPr="00394F02" w:rsidRDefault="00394F02" w:rsidP="00394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0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94F02" w:rsidRPr="00394F02" w:rsidRDefault="00394F02" w:rsidP="00394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02">
        <w:rPr>
          <w:rFonts w:ascii="Times New Roman" w:hAnsi="Times New Roman" w:cs="Times New Roman"/>
          <w:b/>
          <w:sz w:val="24"/>
          <w:szCs w:val="24"/>
        </w:rPr>
        <w:t>о необходимости устранения нарушений в оформлении заявления</w:t>
      </w:r>
    </w:p>
    <w:p w:rsidR="00394F02" w:rsidRPr="00394F02" w:rsidRDefault="00394F02" w:rsidP="00394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02">
        <w:rPr>
          <w:rFonts w:ascii="Times New Roman" w:hAnsi="Times New Roman" w:cs="Times New Roman"/>
          <w:b/>
          <w:sz w:val="24"/>
          <w:szCs w:val="24"/>
        </w:rPr>
        <w:t>и (или) представления отсутствующих документов</w:t>
      </w:r>
    </w:p>
    <w:p w:rsidR="00394F02" w:rsidRPr="00394F02" w:rsidRDefault="00394F02" w:rsidP="00394F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F02" w:rsidRPr="00394F02" w:rsidRDefault="00394F02" w:rsidP="00394F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4F02" w:rsidRPr="00394F02" w:rsidRDefault="00394F02" w:rsidP="00394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F02">
        <w:rPr>
          <w:rFonts w:ascii="Times New Roman" w:hAnsi="Times New Roman" w:cs="Times New Roman"/>
          <w:sz w:val="24"/>
          <w:szCs w:val="24"/>
        </w:rPr>
        <w:t xml:space="preserve">    Кому:</w:t>
      </w:r>
    </w:p>
    <w:p w:rsidR="00394F02" w:rsidRPr="00394F02" w:rsidRDefault="00394F02" w:rsidP="00394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F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F02" w:rsidRPr="00394F02" w:rsidRDefault="00394F02" w:rsidP="00394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F0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94F02">
        <w:rPr>
          <w:rFonts w:ascii="Times New Roman" w:hAnsi="Times New Roman" w:cs="Times New Roman"/>
          <w:sz w:val="24"/>
          <w:szCs w:val="24"/>
        </w:rPr>
        <w:t>(полное и (если имеется) сокращенное наименования, в том числе</w:t>
      </w:r>
    </w:p>
    <w:p w:rsidR="00394F02" w:rsidRPr="00394F02" w:rsidRDefault="00394F02" w:rsidP="00394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F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F02" w:rsidRPr="00394F02" w:rsidRDefault="00394F02" w:rsidP="00394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F0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94F02">
        <w:rPr>
          <w:rFonts w:ascii="Times New Roman" w:hAnsi="Times New Roman" w:cs="Times New Roman"/>
          <w:sz w:val="24"/>
          <w:szCs w:val="24"/>
        </w:rPr>
        <w:t xml:space="preserve"> фирменное наименование юридического лица,</w:t>
      </w:r>
    </w:p>
    <w:p w:rsidR="00394F02" w:rsidRPr="00394F02" w:rsidRDefault="00394F02" w:rsidP="00394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F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F02" w:rsidRPr="00394F02" w:rsidRDefault="00394F02" w:rsidP="00394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F0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94F02">
        <w:rPr>
          <w:rFonts w:ascii="Times New Roman" w:hAnsi="Times New Roman" w:cs="Times New Roman"/>
          <w:sz w:val="24"/>
          <w:szCs w:val="24"/>
        </w:rPr>
        <w:t>место нахождения юридического лица)</w:t>
      </w:r>
    </w:p>
    <w:p w:rsidR="00394F02" w:rsidRPr="00394F02" w:rsidRDefault="00394F02" w:rsidP="00394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4F02" w:rsidRPr="00394F02" w:rsidRDefault="00394F02" w:rsidP="00394F02">
      <w:pPr>
        <w:pStyle w:val="ConsPlusNonformat"/>
        <w:spacing w:line="276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394F02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представленных Вами заявления и приложенных</w:t>
      </w:r>
    </w:p>
    <w:p w:rsidR="00394F02" w:rsidRPr="00394F02" w:rsidRDefault="00394F02" w:rsidP="00394F02">
      <w:pPr>
        <w:pStyle w:val="ConsPlusNonformat"/>
        <w:spacing w:line="276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394F02">
        <w:rPr>
          <w:rFonts w:ascii="Times New Roman" w:hAnsi="Times New Roman" w:cs="Times New Roman"/>
          <w:sz w:val="24"/>
          <w:szCs w:val="24"/>
        </w:rPr>
        <w:t>к нему документов, сообщаем, что они не соответствуют требованиям, установленным пунктом 2.6.1 Административного регламента администрации ___________________ сельского поселения Богучарского муниципального района Воронежской области по предоставлению муниципальной услуги «Выдача разрешений на право организации розничного рынка», а именно:</w:t>
      </w:r>
    </w:p>
    <w:p w:rsidR="00394F02" w:rsidRPr="00394F02" w:rsidRDefault="00394F02" w:rsidP="00394F0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F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F02" w:rsidRPr="00394F02" w:rsidRDefault="00394F02" w:rsidP="00394F0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F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F02" w:rsidRPr="00394F02" w:rsidRDefault="00394F02" w:rsidP="00394F0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F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F02" w:rsidRPr="00394F02" w:rsidRDefault="00394F02" w:rsidP="00394F0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F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F02" w:rsidRPr="00394F02" w:rsidRDefault="00394F02" w:rsidP="00394F0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F02">
        <w:rPr>
          <w:rFonts w:ascii="Times New Roman" w:hAnsi="Times New Roman" w:cs="Times New Roman"/>
          <w:sz w:val="24"/>
          <w:szCs w:val="24"/>
        </w:rPr>
        <w:t xml:space="preserve">  С учетом указанных обстоятельств, возвращаем Вам представленные заявление</w:t>
      </w:r>
    </w:p>
    <w:p w:rsidR="00394F02" w:rsidRPr="00394F02" w:rsidRDefault="00394F02" w:rsidP="00394F0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F02">
        <w:rPr>
          <w:rFonts w:ascii="Times New Roman" w:hAnsi="Times New Roman" w:cs="Times New Roman"/>
          <w:sz w:val="24"/>
          <w:szCs w:val="24"/>
        </w:rPr>
        <w:t>и приложенные к нему документы для устранения выявленных нарушений.</w:t>
      </w:r>
    </w:p>
    <w:p w:rsidR="00394F02" w:rsidRDefault="00394F02" w:rsidP="00394F0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5A39C3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A39C3" w:rsidRPr="00F93AAE" w:rsidRDefault="005A39C3" w:rsidP="005A39C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39C3" w:rsidRPr="005A39C3" w:rsidRDefault="005A39C3" w:rsidP="005A3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5A39C3" w:rsidRPr="005A39C3" w:rsidRDefault="005A39C3" w:rsidP="005A3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5A39C3" w:rsidRPr="005A39C3" w:rsidRDefault="005A39C3" w:rsidP="005A39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9C3" w:rsidRPr="005A39C3" w:rsidRDefault="005A39C3" w:rsidP="005A39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39C3" w:rsidRPr="005A39C3" w:rsidRDefault="005A39C3" w:rsidP="005A3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C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A39C3" w:rsidRPr="005A39C3" w:rsidRDefault="005A39C3" w:rsidP="005A3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C3">
        <w:rPr>
          <w:rFonts w:ascii="Times New Roman" w:hAnsi="Times New Roman" w:cs="Times New Roman"/>
          <w:b/>
          <w:sz w:val="24"/>
          <w:szCs w:val="24"/>
        </w:rPr>
        <w:t>в получении документов, представленных для принятия решения</w:t>
      </w:r>
    </w:p>
    <w:p w:rsidR="005A39C3" w:rsidRPr="005A39C3" w:rsidRDefault="005A39C3" w:rsidP="005A3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C3">
        <w:rPr>
          <w:rFonts w:ascii="Times New Roman" w:hAnsi="Times New Roman" w:cs="Times New Roman"/>
          <w:b/>
          <w:sz w:val="24"/>
          <w:szCs w:val="24"/>
        </w:rPr>
        <w:t>о выдаче разрешения на право организации розничного рынка</w:t>
      </w:r>
    </w:p>
    <w:p w:rsidR="005A39C3" w:rsidRPr="005A39C3" w:rsidRDefault="005A39C3" w:rsidP="005A39C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9C3" w:rsidRPr="005A39C3" w:rsidRDefault="005A39C3" w:rsidP="005A39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39C3">
        <w:rPr>
          <w:rFonts w:ascii="Times New Roman" w:hAnsi="Times New Roman" w:cs="Times New Roman"/>
          <w:sz w:val="24"/>
          <w:szCs w:val="24"/>
        </w:rPr>
        <w:t xml:space="preserve"> (полное и (если имеется) сокращенное наименования, в том числе фирменное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A39C3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>представил, а сотрудник администрации  Первомайского сельского поселения (сотрудник АУ «МФЦ») получил "_____" _____________    _____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9C3">
        <w:rPr>
          <w:rFonts w:ascii="Times New Roman" w:hAnsi="Times New Roman" w:cs="Times New Roman"/>
          <w:sz w:val="24"/>
          <w:szCs w:val="24"/>
        </w:rPr>
        <w:t>(число) (месяц прописью) (год)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>документы в количестве ____________________________ экземпляров по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39C3">
        <w:rPr>
          <w:rFonts w:ascii="Times New Roman" w:hAnsi="Times New Roman" w:cs="Times New Roman"/>
          <w:sz w:val="24"/>
          <w:szCs w:val="24"/>
        </w:rPr>
        <w:t xml:space="preserve">  1,2 (прописью)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 xml:space="preserve">прилагаемому к заявлению перечню документов, необходимых для принятия решения о выдаче разрешения на право организации розничного рынка (согласно п. 2.6.1 Административного регламента администрации </w:t>
      </w:r>
      <w:r w:rsidR="00A52B90">
        <w:rPr>
          <w:rFonts w:ascii="Times New Roman" w:hAnsi="Times New Roman" w:cs="Times New Roman"/>
          <w:sz w:val="24"/>
        </w:rPr>
        <w:t>Монастырщинского</w:t>
      </w:r>
      <w:r w:rsidRPr="005A39C3">
        <w:rPr>
          <w:rFonts w:ascii="Times New Roman" w:hAnsi="Times New Roman" w:cs="Times New Roman"/>
          <w:sz w:val="24"/>
          <w:szCs w:val="24"/>
        </w:rPr>
        <w:t xml:space="preserve"> сельского поселения Богучарского муниципадльного района Воронежской области по предоставлению муниципальной услуги «Выдача разрешений на право организации розничного рынка»).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 xml:space="preserve">    Получены прилагаемые к заявлению документы: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>_______________________________________ _______________ _____________________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39C3">
        <w:rPr>
          <w:rFonts w:ascii="Times New Roman" w:hAnsi="Times New Roman" w:cs="Times New Roman"/>
          <w:sz w:val="24"/>
          <w:szCs w:val="24"/>
        </w:rPr>
        <w:t xml:space="preserve">(Должность специалиста,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9C3">
        <w:rPr>
          <w:rFonts w:ascii="Times New Roman" w:hAnsi="Times New Roman" w:cs="Times New Roman"/>
          <w:sz w:val="24"/>
          <w:szCs w:val="24"/>
        </w:rPr>
        <w:t xml:space="preserve"> (подпись)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39C3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9C3">
        <w:rPr>
          <w:rFonts w:ascii="Times New Roman" w:hAnsi="Times New Roman" w:cs="Times New Roman"/>
          <w:sz w:val="24"/>
          <w:szCs w:val="24"/>
        </w:rPr>
        <w:t>за прием документов)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 xml:space="preserve">    -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5A39C3" w:rsidRPr="005A39C3" w:rsidRDefault="005A39C3" w:rsidP="005A3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9C3">
        <w:rPr>
          <w:rFonts w:ascii="Times New Roman" w:hAnsi="Times New Roman" w:cs="Times New Roman"/>
          <w:sz w:val="24"/>
          <w:szCs w:val="24"/>
        </w:rPr>
        <w:t xml:space="preserve">    - выписка из Единого государственного реестра прав на недвижимое имущество и сделок с ним о зарегистрированных правах на объект (объекты) недвижимости, расположенные на территории, в пределах которой предполагается организовать рынок.</w:t>
      </w:r>
    </w:p>
    <w:p w:rsidR="00394F02" w:rsidRDefault="00394F02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394F02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4F02" w:rsidRDefault="007378E2" w:rsidP="007378E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80E41" w:rsidRPr="007378E2" w:rsidRDefault="00A80E41" w:rsidP="00394F0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78E2">
        <w:rPr>
          <w:rFonts w:ascii="Times New Roman" w:hAnsi="Times New Roman" w:cs="Times New Roman"/>
          <w:sz w:val="24"/>
          <w:szCs w:val="24"/>
        </w:rPr>
        <w:t>Форма разрешения</w:t>
      </w:r>
    </w:p>
    <w:p w:rsidR="00A80E41" w:rsidRPr="00A80E41" w:rsidRDefault="00A80E41" w:rsidP="00A80E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0E41" w:rsidRPr="007378E2" w:rsidRDefault="00A80E41" w:rsidP="00737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8E2">
        <w:rPr>
          <w:rFonts w:ascii="Times New Roman" w:hAnsi="Times New Roman" w:cs="Times New Roman"/>
          <w:b/>
          <w:bCs/>
          <w:sz w:val="24"/>
          <w:szCs w:val="24"/>
        </w:rPr>
        <w:t>РАЗРЕШЕНИЕ</w:t>
      </w:r>
    </w:p>
    <w:p w:rsidR="00A80E41" w:rsidRPr="007378E2" w:rsidRDefault="00A80E41" w:rsidP="00737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8E2">
        <w:rPr>
          <w:rFonts w:ascii="Times New Roman" w:hAnsi="Times New Roman" w:cs="Times New Roman"/>
          <w:b/>
          <w:bCs/>
          <w:sz w:val="24"/>
          <w:szCs w:val="24"/>
        </w:rPr>
        <w:t>НА ПРАВО ОРГАНИЗАЦИИ РОЗНИЧНОГО РЫНКА</w:t>
      </w:r>
    </w:p>
    <w:p w:rsidR="00A80E41" w:rsidRPr="00A80E41" w:rsidRDefault="00A80E41" w:rsidP="007378E2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__________________                              от «____» ___________ 20__ года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(номер разрешения)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 xml:space="preserve">       </w:t>
      </w:r>
      <w:r w:rsidR="007378E2">
        <w:rPr>
          <w:rFonts w:ascii="Times New Roman" w:hAnsi="Times New Roman" w:cs="Times New Roman"/>
          <w:sz w:val="24"/>
          <w:szCs w:val="24"/>
        </w:rPr>
        <w:t xml:space="preserve">  </w:t>
      </w:r>
      <w:r w:rsidRPr="00A80E41">
        <w:rPr>
          <w:rFonts w:ascii="Times New Roman" w:hAnsi="Times New Roman" w:cs="Times New Roman"/>
          <w:sz w:val="24"/>
          <w:szCs w:val="24"/>
        </w:rPr>
        <w:t xml:space="preserve">  (наименование органа местного самоуправления, выдавшего разрешение)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Разрешение выдано _____________________________________________________________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378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80E41">
        <w:rPr>
          <w:rFonts w:ascii="Times New Roman" w:hAnsi="Times New Roman" w:cs="Times New Roman"/>
          <w:sz w:val="24"/>
          <w:szCs w:val="24"/>
        </w:rPr>
        <w:t xml:space="preserve"> (полное и (если имеется) сокращенное наименования, в том числе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80E41" w:rsidRPr="00A80E41" w:rsidRDefault="007378E2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80E41" w:rsidRPr="00A80E41">
        <w:rPr>
          <w:rFonts w:ascii="Times New Roman" w:hAnsi="Times New Roman" w:cs="Times New Roman"/>
          <w:sz w:val="24"/>
          <w:szCs w:val="24"/>
        </w:rPr>
        <w:t>фирменное наименование юридического лица)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Организационно-правовая форма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юридического лица _____________________________________________________________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Идентификационный номер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налогоплательщика _____________________________________________________________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юридического лица _____________________________________________________________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378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80E41">
        <w:rPr>
          <w:rFonts w:ascii="Times New Roman" w:hAnsi="Times New Roman" w:cs="Times New Roman"/>
          <w:sz w:val="24"/>
          <w:szCs w:val="24"/>
        </w:rPr>
        <w:t xml:space="preserve"> (указывается юридический и почтовый адреса)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Тип рынка _____________________________________________________________________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Место расположения объекта или объектов недвижимости, где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предполагается организовать рынок _____________________________________________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Дата принятия решения о предоставлении разрешения «_____» _________________ 20__ года.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Срок действия разрешения до «_____» _______________ 20__ года.</w:t>
      </w: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0E41" w:rsidRP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>М.П.            ___________________              ______________________________</w:t>
      </w:r>
    </w:p>
    <w:p w:rsidR="00A80E41" w:rsidRDefault="00A80E41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E4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78E2">
        <w:rPr>
          <w:rFonts w:ascii="Times New Roman" w:hAnsi="Times New Roman" w:cs="Times New Roman"/>
          <w:sz w:val="24"/>
          <w:szCs w:val="24"/>
        </w:rPr>
        <w:t xml:space="preserve">      </w:t>
      </w:r>
      <w:r w:rsidRPr="00A80E41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78E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78E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Ф.И.О.</w:t>
      </w:r>
      <w:r w:rsidR="007378E2">
        <w:rPr>
          <w:rFonts w:ascii="Times New Roman" w:hAnsi="Times New Roman" w:cs="Times New Roman"/>
          <w:sz w:val="24"/>
          <w:szCs w:val="24"/>
        </w:rPr>
        <w:t>)</w:t>
      </w:r>
    </w:p>
    <w:p w:rsidR="00163C47" w:rsidRDefault="00163C47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C47" w:rsidRDefault="00163C47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C47" w:rsidRDefault="00163C47" w:rsidP="00A80E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163C47" w:rsidSect="00DA17A2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970CE"/>
    <w:rsid w:val="00003A1E"/>
    <w:rsid w:val="00006299"/>
    <w:rsid w:val="00033C4E"/>
    <w:rsid w:val="00036FCD"/>
    <w:rsid w:val="00081262"/>
    <w:rsid w:val="000A2104"/>
    <w:rsid w:val="000A340B"/>
    <w:rsid w:val="000E62FB"/>
    <w:rsid w:val="0012691A"/>
    <w:rsid w:val="00133F0A"/>
    <w:rsid w:val="00161A30"/>
    <w:rsid w:val="00163C47"/>
    <w:rsid w:val="001701D5"/>
    <w:rsid w:val="001970CE"/>
    <w:rsid w:val="001A4C5B"/>
    <w:rsid w:val="001C10CE"/>
    <w:rsid w:val="00233067"/>
    <w:rsid w:val="002350B6"/>
    <w:rsid w:val="002517FC"/>
    <w:rsid w:val="0025304B"/>
    <w:rsid w:val="00260D8B"/>
    <w:rsid w:val="00281023"/>
    <w:rsid w:val="0029690B"/>
    <w:rsid w:val="002A6ED7"/>
    <w:rsid w:val="002A79F4"/>
    <w:rsid w:val="002C74D8"/>
    <w:rsid w:val="00347C89"/>
    <w:rsid w:val="00362BE7"/>
    <w:rsid w:val="00384CC4"/>
    <w:rsid w:val="00394F02"/>
    <w:rsid w:val="0040179B"/>
    <w:rsid w:val="00407489"/>
    <w:rsid w:val="00440B12"/>
    <w:rsid w:val="00453F53"/>
    <w:rsid w:val="004625CC"/>
    <w:rsid w:val="004E71F3"/>
    <w:rsid w:val="00501317"/>
    <w:rsid w:val="00503DB8"/>
    <w:rsid w:val="00511169"/>
    <w:rsid w:val="005146BB"/>
    <w:rsid w:val="005844E8"/>
    <w:rsid w:val="00585989"/>
    <w:rsid w:val="005909C4"/>
    <w:rsid w:val="00594C40"/>
    <w:rsid w:val="005A39C3"/>
    <w:rsid w:val="005B7B32"/>
    <w:rsid w:val="005E01E0"/>
    <w:rsid w:val="005E6276"/>
    <w:rsid w:val="00622A39"/>
    <w:rsid w:val="006408C7"/>
    <w:rsid w:val="00657B42"/>
    <w:rsid w:val="00660500"/>
    <w:rsid w:val="006674F2"/>
    <w:rsid w:val="00673259"/>
    <w:rsid w:val="006B02C3"/>
    <w:rsid w:val="006B1526"/>
    <w:rsid w:val="006B3238"/>
    <w:rsid w:val="006C3EB0"/>
    <w:rsid w:val="006D3D9E"/>
    <w:rsid w:val="0072610B"/>
    <w:rsid w:val="00733595"/>
    <w:rsid w:val="007378E2"/>
    <w:rsid w:val="00741AF5"/>
    <w:rsid w:val="007471DA"/>
    <w:rsid w:val="00750AC9"/>
    <w:rsid w:val="00752C72"/>
    <w:rsid w:val="00771849"/>
    <w:rsid w:val="00771872"/>
    <w:rsid w:val="007C284B"/>
    <w:rsid w:val="007F52BF"/>
    <w:rsid w:val="00837792"/>
    <w:rsid w:val="00861815"/>
    <w:rsid w:val="00874B37"/>
    <w:rsid w:val="008D49DB"/>
    <w:rsid w:val="00932EC0"/>
    <w:rsid w:val="00934BA1"/>
    <w:rsid w:val="00943CDC"/>
    <w:rsid w:val="00960EAE"/>
    <w:rsid w:val="009612DB"/>
    <w:rsid w:val="009A5242"/>
    <w:rsid w:val="009B42E5"/>
    <w:rsid w:val="009D4588"/>
    <w:rsid w:val="009D4EB0"/>
    <w:rsid w:val="00A516B3"/>
    <w:rsid w:val="00A52B90"/>
    <w:rsid w:val="00A560DF"/>
    <w:rsid w:val="00A80E41"/>
    <w:rsid w:val="00A87B31"/>
    <w:rsid w:val="00A936F6"/>
    <w:rsid w:val="00AE35B2"/>
    <w:rsid w:val="00B253EC"/>
    <w:rsid w:val="00B34C79"/>
    <w:rsid w:val="00B46308"/>
    <w:rsid w:val="00B473CF"/>
    <w:rsid w:val="00B60961"/>
    <w:rsid w:val="00B76364"/>
    <w:rsid w:val="00B91BA1"/>
    <w:rsid w:val="00B93323"/>
    <w:rsid w:val="00BD3EEF"/>
    <w:rsid w:val="00BD49B6"/>
    <w:rsid w:val="00BF28F9"/>
    <w:rsid w:val="00C01169"/>
    <w:rsid w:val="00C272A3"/>
    <w:rsid w:val="00CA3121"/>
    <w:rsid w:val="00CB0230"/>
    <w:rsid w:val="00CC5C40"/>
    <w:rsid w:val="00D10EB7"/>
    <w:rsid w:val="00D14073"/>
    <w:rsid w:val="00D23FDF"/>
    <w:rsid w:val="00D3375A"/>
    <w:rsid w:val="00D501EE"/>
    <w:rsid w:val="00D71356"/>
    <w:rsid w:val="00DA17A2"/>
    <w:rsid w:val="00DA3A1E"/>
    <w:rsid w:val="00DA4FAA"/>
    <w:rsid w:val="00DC2CAB"/>
    <w:rsid w:val="00DE32B8"/>
    <w:rsid w:val="00E241A8"/>
    <w:rsid w:val="00EA5E01"/>
    <w:rsid w:val="00EB7DDD"/>
    <w:rsid w:val="00EB7F63"/>
    <w:rsid w:val="00ED0D4B"/>
    <w:rsid w:val="00F041BD"/>
    <w:rsid w:val="00F25E9E"/>
    <w:rsid w:val="00F54421"/>
    <w:rsid w:val="00FA4493"/>
    <w:rsid w:val="00FC73F6"/>
    <w:rsid w:val="00FF47A1"/>
    <w:rsid w:val="00FF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70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qFormat/>
    <w:rsid w:val="001970CE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1970CE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70CE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5">
    <w:name w:val="Основной текст_"/>
    <w:basedOn w:val="a0"/>
    <w:link w:val="1"/>
    <w:locked/>
    <w:rsid w:val="001970CE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5"/>
    <w:rsid w:val="001970CE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paragraph" w:customStyle="1" w:styleId="ConsPlusNonformat">
    <w:name w:val="ConsPlusNonformat"/>
    <w:uiPriority w:val="99"/>
    <w:rsid w:val="001970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,Не курсив"/>
    <w:basedOn w:val="a5"/>
    <w:rsid w:val="001970CE"/>
    <w:rPr>
      <w:b/>
      <w:bCs/>
      <w:color w:val="000000"/>
      <w:w w:val="100"/>
      <w:position w:val="0"/>
      <w:sz w:val="22"/>
      <w:szCs w:val="22"/>
      <w:lang w:val="ru-RU"/>
    </w:rPr>
  </w:style>
  <w:style w:type="table" w:styleId="a6">
    <w:name w:val="Table Grid"/>
    <w:basedOn w:val="a1"/>
    <w:uiPriority w:val="59"/>
    <w:rsid w:val="00197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1970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970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0">
    <w:name w:val="Основной текст + 11 pt;Полужирный;Не курсив"/>
    <w:basedOn w:val="a5"/>
    <w:rsid w:val="001970CE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ConsPlusTitle">
    <w:name w:val="ConsPlusTitle"/>
    <w:uiPriority w:val="99"/>
    <w:rsid w:val="00514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23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5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BD49B6"/>
    <w:rPr>
      <w:color w:val="0000FF"/>
      <w:u w:val="single"/>
    </w:rPr>
  </w:style>
  <w:style w:type="paragraph" w:customStyle="1" w:styleId="ConsPlusNormal">
    <w:name w:val="ConsPlusNormal"/>
    <w:next w:val="a"/>
    <w:link w:val="ConsPlusNormal0"/>
    <w:rsid w:val="006C3E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C3EB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35DC-C523-4229-8B02-BDC87A04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215</Words>
  <Characters>3543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мп</cp:lastModifiedBy>
  <cp:revision>118</cp:revision>
  <dcterms:created xsi:type="dcterms:W3CDTF">2016-11-13T09:33:00Z</dcterms:created>
  <dcterms:modified xsi:type="dcterms:W3CDTF">2017-04-14T13:12:00Z</dcterms:modified>
</cp:coreProperties>
</file>